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AA" w:rsidRDefault="00F803CD" w:rsidP="00B72AAA">
      <w:r>
        <w:rPr>
          <w:noProof/>
        </w:rPr>
        <w:drawing>
          <wp:inline distT="0" distB="0" distL="0" distR="0">
            <wp:extent cx="7038975" cy="9753600"/>
            <wp:effectExtent l="19050" t="0" r="9525" b="0"/>
            <wp:docPr id="1" name="Рисунок 1" descr="C:\Users\Галина\Desktop\раб. прогр. печать\2016\печать сайт\титульн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раб. прогр. печать\2016\печать сайт\титульни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E2" w:rsidRDefault="00CC16E2" w:rsidP="00CC16E2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ояснительная записка</w:t>
      </w:r>
    </w:p>
    <w:p w:rsidR="00CC16E2" w:rsidRDefault="004E64B9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760EEA">
        <w:t xml:space="preserve">Рабочая программа составлена </w:t>
      </w:r>
      <w:r w:rsidR="00760EEA" w:rsidRPr="00760EEA">
        <w:t xml:space="preserve">на основе Федерального базисного учебного плана для образовательных учреждений Российской Федерации, </w:t>
      </w:r>
      <w:r w:rsidR="00760EEA" w:rsidRPr="00760EEA">
        <w:rPr>
          <w:color w:val="000000"/>
        </w:rPr>
        <w:t>Примерной программы  среднего (пол</w:t>
      </w:r>
      <w:r w:rsidR="002A5E46">
        <w:rPr>
          <w:color w:val="000000"/>
        </w:rPr>
        <w:t>ного) образования по литературе</w:t>
      </w:r>
      <w:r w:rsidR="00760EEA" w:rsidRPr="00760EEA">
        <w:rPr>
          <w:color w:val="000000"/>
        </w:rPr>
        <w:t xml:space="preserve"> </w:t>
      </w:r>
      <w:r w:rsidR="00CC16E2" w:rsidRPr="00760EEA">
        <w:t xml:space="preserve">на основе Программы по литературе для 5-11 классов (авторы В.Я. Коровина, В.П. Журавлёв, В.И. Коровин, И.С. </w:t>
      </w:r>
      <w:proofErr w:type="spellStart"/>
      <w:r w:rsidR="00CC16E2" w:rsidRPr="00760EEA">
        <w:t>Збарский</w:t>
      </w:r>
      <w:proofErr w:type="spellEnd"/>
      <w:r w:rsidR="00CC16E2" w:rsidRPr="00760EEA">
        <w:t>, В.</w:t>
      </w:r>
      <w:r w:rsidR="00CC16E2" w:rsidRPr="00760EEA">
        <w:rPr>
          <w:rFonts w:ascii="Times New Roman CYR" w:hAnsi="Times New Roman CYR" w:cs="Times New Roman CYR"/>
        </w:rPr>
        <w:t xml:space="preserve">П. </w:t>
      </w:r>
      <w:proofErr w:type="spellStart"/>
      <w:r w:rsidR="00CC16E2" w:rsidRPr="00760EEA">
        <w:rPr>
          <w:rFonts w:ascii="Times New Roman CYR" w:hAnsi="Times New Roman CYR" w:cs="Times New Roman CYR"/>
        </w:rPr>
        <w:t>Полухина</w:t>
      </w:r>
      <w:proofErr w:type="spellEnd"/>
      <w:r w:rsidR="00CC16E2" w:rsidRPr="00760EEA">
        <w:rPr>
          <w:rFonts w:ascii="Times New Roman CYR" w:hAnsi="Times New Roman CYR" w:cs="Times New Roman CYR"/>
        </w:rPr>
        <w:t xml:space="preserve">; под ред. В.Я. Коровиной. - М.: Просвещение, 2008) с учетом учебника Лебедева Ю.В. </w:t>
      </w:r>
      <w:r w:rsidR="00CC16E2" w:rsidRPr="00760EEA">
        <w:t>«</w:t>
      </w:r>
      <w:r w:rsidR="00CC16E2" w:rsidRPr="00760EEA">
        <w:rPr>
          <w:rFonts w:ascii="Times New Roman CYR" w:hAnsi="Times New Roman CYR" w:cs="Times New Roman CYR"/>
        </w:rPr>
        <w:t>Русская литература ХIХ века. 10 класс</w:t>
      </w:r>
      <w:r w:rsidR="00CC16E2" w:rsidRPr="00760EEA">
        <w:t>» (</w:t>
      </w:r>
      <w:r w:rsidR="00CC16E2" w:rsidRPr="00760EEA">
        <w:rPr>
          <w:rFonts w:ascii="Times New Roman CYR" w:hAnsi="Times New Roman CYR" w:cs="Times New Roman CYR"/>
        </w:rPr>
        <w:t>в двух частях).</w:t>
      </w:r>
    </w:p>
    <w:p w:rsidR="00D36AB6" w:rsidRDefault="00D36AB6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D36AB6" w:rsidRDefault="00D36AB6" w:rsidP="00D36AB6">
      <w:r w:rsidRPr="00C01418">
        <w:rPr>
          <w:b/>
        </w:rPr>
        <w:t>Место предмета в учебном плане МКОУ Унерская СОШ</w:t>
      </w:r>
      <w:r>
        <w:t xml:space="preserve">: 102 часа (3 учебных часа </w:t>
      </w:r>
      <w:r w:rsidR="00161CD0">
        <w:t>в неделю).</w:t>
      </w:r>
    </w:p>
    <w:p w:rsidR="006D31C9" w:rsidRDefault="006D31C9" w:rsidP="006D31C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труктура программы</w:t>
      </w:r>
    </w:p>
    <w:p w:rsidR="00FD6F74" w:rsidRDefault="00FD6F74" w:rsidP="006D31C9">
      <w:pPr>
        <w:jc w:val="center"/>
        <w:rPr>
          <w:rFonts w:eastAsia="Calibri"/>
          <w:b/>
          <w:lang w:eastAsia="en-US"/>
        </w:rPr>
      </w:pPr>
    </w:p>
    <w:p w:rsidR="00D36AB6" w:rsidRPr="00760EEA" w:rsidRDefault="006D31C9" w:rsidP="006D31C9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>Рабочая программа по литературе для 10 класса представляет собой целостный документ, включающий следующие разделы: пояснительную записку; требования к уровню подготовки обучающихся;</w:t>
      </w:r>
      <w:r>
        <w:rPr>
          <w:bCs/>
        </w:rPr>
        <w:t xml:space="preserve"> </w:t>
      </w:r>
      <w:r w:rsidR="008862A6">
        <w:t xml:space="preserve">содержание тем учебного курса; </w:t>
      </w:r>
      <w:r>
        <w:t>учебно-тематический план; календарно-тематическое планирование; информационно-методическое сопровождение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В 10-11 классах предусмотрено изучение литературы на историко-литературной основе, монографическое изучение творчества классиков русской литературы.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6A5E67">
        <w:rPr>
          <w:rFonts w:ascii="Times New Roman CYR" w:hAnsi="Times New Roman CYR" w:cs="Times New Roman CYR"/>
          <w:iCs/>
          <w:color w:val="000000"/>
        </w:rPr>
        <w:t xml:space="preserve">В </w:t>
      </w:r>
      <w:r w:rsidRPr="006A5E67">
        <w:rPr>
          <w:rFonts w:ascii="Times New Roman CYR" w:hAnsi="Times New Roman CYR" w:cs="Times New Roman CYR"/>
          <w:b/>
          <w:bCs/>
          <w:iCs/>
          <w:color w:val="000000"/>
        </w:rPr>
        <w:t xml:space="preserve">десятом классе </w:t>
      </w:r>
      <w:r w:rsidRPr="006A5E67">
        <w:rPr>
          <w:rFonts w:ascii="Times New Roman CYR" w:hAnsi="Times New Roman CYR" w:cs="Times New Roman CYR"/>
          <w:iCs/>
          <w:color w:val="000000"/>
        </w:rPr>
        <w:t>формируется общее представление об историко-литературном процессе и литературном процессе в XIX веке в его связи с процессом историческим, что предполагает более серьезное представление об этапах и связях литератур разных эпох, о таких понятиях, как стиль писателя, литературная школа, роль и место литературоведения и критики в литературном процессе, осуществляется интенсивное овладение разнообразными справочными материалами из области гуманитарных наук</w:t>
      </w:r>
      <w:r>
        <w:rPr>
          <w:rFonts w:ascii="Times New Roman CYR" w:hAnsi="Times New Roman CYR" w:cs="Times New Roman CYR"/>
          <w:i/>
          <w:iCs/>
          <w:color w:val="000000"/>
        </w:rPr>
        <w:t xml:space="preserve">. 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центре анализа — литературный процесс </w:t>
      </w:r>
      <w:r>
        <w:rPr>
          <w:rFonts w:ascii="Times New Roman CYR" w:hAnsi="Times New Roman CYR" w:cs="Times New Roman CYR"/>
          <w:b/>
          <w:bCs/>
        </w:rPr>
        <w:t xml:space="preserve">в XIX веке, </w:t>
      </w:r>
      <w:r>
        <w:rPr>
          <w:rFonts w:ascii="Times New Roman CYR" w:hAnsi="Times New Roman CYR" w:cs="Times New Roman CYR"/>
        </w:rPr>
        <w:t>автор и художественное произведение в этом процессе. Теоретическое оснащение: овладение комплексом теоретических понятий, связанных с историко-литературным процессом: литературные направления, литературные школы, традиции и новаторство в литературе и др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Уроки внеклассного чтения</w:t>
      </w:r>
      <w:r>
        <w:rPr>
          <w:rFonts w:ascii="Times New Roman CYR" w:hAnsi="Times New Roman CYR" w:cs="Times New Roman CYR"/>
          <w:color w:val="000000"/>
        </w:rPr>
        <w:t xml:space="preserve"> имеют целью не только расширение круга чтения, удовлетворение читательских интересов обучаю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В программу включён перечень необходимых видов работы </w:t>
      </w:r>
      <w:r>
        <w:rPr>
          <w:rFonts w:ascii="Times New Roman CYR" w:hAnsi="Times New Roman CYR" w:cs="Times New Roman CYR"/>
          <w:b/>
          <w:bCs/>
          <w:color w:val="000000"/>
        </w:rPr>
        <w:t>по развитию речи.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54227C">
        <w:rPr>
          <w:rFonts w:ascii="Times New Roman CYR" w:hAnsi="Times New Roman CYR" w:cs="Times New Roman CYR"/>
          <w:b/>
          <w:bCs/>
          <w:iCs/>
          <w:color w:val="000000"/>
          <w:sz w:val="27"/>
          <w:szCs w:val="27"/>
        </w:rPr>
        <w:t>Ц</w:t>
      </w:r>
      <w:r w:rsidRPr="0054227C">
        <w:rPr>
          <w:rFonts w:ascii="Times New Roman CYR" w:hAnsi="Times New Roman CYR" w:cs="Times New Roman CYR"/>
          <w:b/>
          <w:bCs/>
          <w:iCs/>
          <w:color w:val="000000"/>
        </w:rPr>
        <w:t>ели</w:t>
      </w:r>
      <w:r w:rsidRPr="0054227C">
        <w:rPr>
          <w:rFonts w:ascii="Times New Roman CYR" w:hAnsi="Times New Roman CYR" w:cs="Times New Roman CYR"/>
          <w:iCs/>
          <w:color w:val="000000"/>
        </w:rPr>
        <w:t>: изучение литературы в старшей школе на базовом уровне направлено на достижение следующих целей</w:t>
      </w:r>
      <w:r>
        <w:rPr>
          <w:rFonts w:ascii="Times New Roman CYR" w:hAnsi="Times New Roman CYR" w:cs="Times New Roman CYR"/>
          <w:i/>
          <w:iCs/>
          <w:color w:val="000000"/>
        </w:rPr>
        <w:t>: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воспитание</w:t>
      </w:r>
      <w:r>
        <w:rPr>
          <w:rFonts w:ascii="Times New Roman CYR" w:hAnsi="Times New Roman CYR" w:cs="Times New Roman CYR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развитие</w:t>
      </w:r>
      <w:r>
        <w:rPr>
          <w:rFonts w:ascii="Times New Roman CYR" w:hAnsi="Times New Roman CYR" w:cs="Times New Roman CYR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b/>
          <w:bCs/>
          <w:color w:val="00000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>освоение</w:t>
      </w:r>
      <w:r>
        <w:rPr>
          <w:rFonts w:ascii="Times New Roman CYR" w:hAnsi="Times New Roman CYR" w:cs="Times New Roman CYR"/>
          <w:color w:val="000000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  <w:r>
        <w:rPr>
          <w:rFonts w:ascii="Times New Roman CYR" w:hAnsi="Times New Roman CYR" w:cs="Times New Roman CYR"/>
        </w:rPr>
        <w:t xml:space="preserve"> формирование общего представления об историко-литературном процессе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b/>
          <w:bCs/>
          <w:color w:val="000000"/>
        </w:rPr>
        <w:lastRenderedPageBreak/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овладение </w:t>
      </w:r>
      <w:r>
        <w:rPr>
          <w:rFonts w:ascii="Times New Roman CYR" w:hAnsi="Times New Roman CYR" w:cs="Times New Roman CYR"/>
          <w:color w:val="000000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совершенствование</w:t>
      </w:r>
      <w:r>
        <w:rPr>
          <w:rFonts w:ascii="Times New Roman CYR" w:hAnsi="Times New Roman CYR" w:cs="Times New Roman CYR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CC16E2" w:rsidRPr="005F74A1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proofErr w:type="spellStart"/>
      <w:r w:rsidRPr="005F74A1">
        <w:rPr>
          <w:rFonts w:ascii="Times New Roman CYR" w:hAnsi="Times New Roman CYR" w:cs="Times New Roman CYR"/>
          <w:b/>
          <w:bCs/>
        </w:rPr>
        <w:t>Общеучебные</w:t>
      </w:r>
      <w:proofErr w:type="spellEnd"/>
      <w:r w:rsidRPr="005F74A1">
        <w:rPr>
          <w:rFonts w:ascii="Times New Roman CYR" w:hAnsi="Times New Roman CYR" w:cs="Times New Roman CYR"/>
          <w:b/>
          <w:bCs/>
        </w:rPr>
        <w:t xml:space="preserve"> умения, навыки и способы деятельности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</w:t>
      </w:r>
      <w:r>
        <w:t>«</w:t>
      </w:r>
      <w:r>
        <w:rPr>
          <w:rFonts w:ascii="Times New Roman CYR" w:hAnsi="Times New Roman CYR" w:cs="Times New Roman CYR"/>
        </w:rPr>
        <w:t>Литература</w:t>
      </w:r>
      <w:r>
        <w:t xml:space="preserve">» </w:t>
      </w:r>
      <w:r>
        <w:rPr>
          <w:rFonts w:ascii="Times New Roman CYR" w:hAnsi="Times New Roman CYR" w:cs="Times New Roman CYR"/>
        </w:rPr>
        <w:t>на этапе среднего (полного) общего образования являются: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• </w:t>
      </w:r>
      <w:r>
        <w:rPr>
          <w:rFonts w:ascii="Times New Roman CYR" w:hAnsi="Times New Roman CYR" w:cs="Times New Roman CYR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• </w:t>
      </w:r>
      <w:r>
        <w:rPr>
          <w:rFonts w:ascii="Times New Roman CYR" w:hAnsi="Times New Roman CYR" w:cs="Times New Roman CYR"/>
        </w:rPr>
        <w:t>сравнение, сопоставление, классификация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• </w:t>
      </w:r>
      <w:r>
        <w:rPr>
          <w:rFonts w:ascii="Times New Roman CYR" w:hAnsi="Times New Roman CYR" w:cs="Times New Roman CYR"/>
        </w:rPr>
        <w:t>самостоятельное выполнение различных творческих работ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• </w:t>
      </w:r>
      <w:r>
        <w:rPr>
          <w:rFonts w:ascii="Times New Roman CYR" w:hAnsi="Times New Roman CYR" w:cs="Times New Roman CYR"/>
        </w:rPr>
        <w:t>способность устно и письменно передавать содержание текста в сжатом или развернутом виде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• </w:t>
      </w:r>
      <w:r>
        <w:rPr>
          <w:rFonts w:ascii="Times New Roman CYR" w:hAnsi="Times New Roman CYR" w:cs="Times New Roman CYR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• </w:t>
      </w:r>
      <w:r>
        <w:rPr>
          <w:rFonts w:ascii="Times New Roman CYR" w:hAnsi="Times New Roman CYR" w:cs="Times New Roman CYR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• </w:t>
      </w:r>
      <w:r>
        <w:rPr>
          <w:rFonts w:ascii="Times New Roman CYR" w:hAnsi="Times New Roman CYR" w:cs="Times New Roman CYR"/>
        </w:rPr>
        <w:t>составление плана, тезисов, конспекта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• </w:t>
      </w:r>
      <w:r>
        <w:rPr>
          <w:rFonts w:ascii="Times New Roman CYR" w:hAnsi="Times New Roman CYR" w:cs="Times New Roman CYR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• </w:t>
      </w:r>
      <w:r>
        <w:rPr>
          <w:rFonts w:ascii="Times New Roman CYR" w:hAnsi="Times New Roman CYR" w:cs="Times New Roman CYR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• </w:t>
      </w:r>
      <w:r>
        <w:rPr>
          <w:rFonts w:ascii="Times New Roman CYR" w:hAnsi="Times New Roman CYR" w:cs="Times New Roman CYR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</w:rPr>
      </w:pPr>
      <w:r w:rsidRPr="00997572">
        <w:rPr>
          <w:rFonts w:ascii="Times New Roman CYR" w:hAnsi="Times New Roman CYR" w:cs="Times New Roman CYR"/>
          <w:b/>
          <w:bCs/>
        </w:rPr>
        <w:t>Виды контроля</w:t>
      </w:r>
    </w:p>
    <w:p w:rsidR="009808EF" w:rsidRPr="00997572" w:rsidRDefault="009808EF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</w:rPr>
      </w:pPr>
    </w:p>
    <w:p w:rsidR="00CC16E2" w:rsidRDefault="00CC16E2" w:rsidP="00CC16E2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</w:rPr>
      </w:pPr>
      <w:r>
        <w:rPr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Промежуточный:</w:t>
      </w:r>
      <w:r>
        <w:rPr>
          <w:rFonts w:ascii="Times New Roman CYR" w:hAnsi="Times New Roman CYR" w:cs="Times New Roman CYR"/>
        </w:rPr>
        <w:t xml:space="preserve"> </w:t>
      </w:r>
    </w:p>
    <w:tbl>
      <w:tblPr>
        <w:tblW w:w="10348" w:type="dxa"/>
        <w:tblInd w:w="-601" w:type="dxa"/>
        <w:tblLayout w:type="fixed"/>
        <w:tblLook w:val="04A0"/>
      </w:tblPr>
      <w:tblGrid>
        <w:gridCol w:w="4253"/>
        <w:gridCol w:w="6095"/>
      </w:tblGrid>
      <w:tr w:rsidR="00CC16E2" w:rsidTr="00F803C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стный пересказ (подробный, краткий, выборочный, с изменением лица рассказчика, художественный) главы, нескольких глав повести, романа, стихотворения в прозе, пьесы, критической стать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нализ (в том числе сравнительный) текста, выявляющий авторский замысел и различные средства его воплощения; определение мотивов поступков героев и сущности конфликта;</w:t>
            </w:r>
          </w:p>
        </w:tc>
      </w:tr>
      <w:tr w:rsidR="00CC16E2" w:rsidTr="00F803C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выразительное чтение текста художественного произ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выявление 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</w:tc>
      </w:tr>
      <w:tr w:rsidR="00CC16E2" w:rsidTr="00F803C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заучивание наизусть стихотворных текс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дготовка доклада, лекции на литературную или свободную тему, связанную с изучаемым художественным произведением</w:t>
            </w:r>
          </w:p>
        </w:tc>
      </w:tr>
      <w:tr w:rsidR="00CC16E2" w:rsidTr="00F803C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устный или письменный ответ на </w:t>
            </w:r>
            <w:r>
              <w:rPr>
                <w:rFonts w:ascii="Times New Roman CYR" w:hAnsi="Times New Roman CYR" w:cs="Times New Roman CYR"/>
              </w:rPr>
              <w:lastRenderedPageBreak/>
              <w:t>вопро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E2" w:rsidRDefault="00CC16E2">
            <w:pPr>
              <w:autoSpaceDE w:val="0"/>
              <w:autoSpaceDN w:val="0"/>
              <w:adjustRightInd w:val="0"/>
              <w:ind w:left="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работа с </w:t>
            </w:r>
            <w:proofErr w:type="spellStart"/>
            <w:r>
              <w:rPr>
                <w:rFonts w:ascii="Times New Roman CYR" w:hAnsi="Times New Roman CYR" w:cs="Times New Roman CYR"/>
              </w:rPr>
              <w:t>внетекстовы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сточниками (словарями </w:t>
            </w:r>
            <w:r>
              <w:rPr>
                <w:rFonts w:ascii="Times New Roman CYR" w:hAnsi="Times New Roman CYR" w:cs="Times New Roman CYR"/>
              </w:rPr>
              <w:lastRenderedPageBreak/>
              <w:t>различных типов, воспоминаниями и мемуарами современников, дневниковыми записями писателей, статьями и т.д.);</w:t>
            </w:r>
          </w:p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C16E2" w:rsidTr="00F803C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устное словесное рис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оставление конспектов критических статей, планов, тезисов, рефератов, аннотаций к книге, фильму, спектаклю</w:t>
            </w:r>
          </w:p>
        </w:tc>
      </w:tr>
      <w:tr w:rsidR="00CC16E2" w:rsidTr="00F803C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мментированное чт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оздание сценариев литературных или литературно-музыкальных композиций, киносценариев</w:t>
            </w:r>
          </w:p>
        </w:tc>
      </w:tr>
      <w:tr w:rsidR="00CC16E2" w:rsidTr="00F803C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арактеристика героя или героев (индивидуальная, групповая, сравнительная) художественных произвед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частие в дискуссии, заседании круглого стола, утверждение и доказательство своей точки зрения с учётом мнения оппонентов</w:t>
            </w:r>
          </w:p>
        </w:tc>
      </w:tr>
      <w:tr w:rsidR="00CC16E2" w:rsidTr="00F803C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становление ассоциативных связей с произведениями различных видов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E2" w:rsidRDefault="00CC16E2" w:rsidP="00385172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ределение принадлежности литературного (фольклорного) текста к тому или иному роду и жанру;</w:t>
            </w:r>
          </w:p>
          <w:p w:rsidR="00CC16E2" w:rsidRDefault="00CC16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CC16E2" w:rsidRDefault="00CC16E2" w:rsidP="00CC16E2">
      <w:pPr>
        <w:autoSpaceDE w:val="0"/>
        <w:autoSpaceDN w:val="0"/>
        <w:adjustRightInd w:val="0"/>
        <w:ind w:firstLine="720"/>
        <w:rPr>
          <w:b/>
          <w:bCs/>
        </w:rPr>
      </w:pP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Итоговый: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 xml:space="preserve">написание сочинений на основе и по мотивам литературных произведений; 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письменный развёрнутый ответ на проблемный вопрос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 xml:space="preserve">творческий зачёт; 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 xml:space="preserve">защита проектов. </w:t>
      </w:r>
    </w:p>
    <w:p w:rsidR="00C82863" w:rsidRDefault="00C82863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C82863" w:rsidRDefault="00C82863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CD5268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</w:rPr>
      </w:pPr>
      <w:r w:rsidRPr="00CD5268">
        <w:rPr>
          <w:rFonts w:ascii="Times New Roman CYR" w:hAnsi="Times New Roman CYR" w:cs="Times New Roman CYR"/>
          <w:b/>
          <w:bCs/>
        </w:rPr>
        <w:t>Требования к уровню подготовки учащихся 10 класса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</w:rPr>
        <w:t>Знать/понимать: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 xml:space="preserve">образную природу словесного искусства; 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держание изученных литературных произведений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 xml:space="preserve">основные факты жизни и творчества писателей-классиков XIX века; 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основные закономерности историко-литературного процесса и черты литературных направлений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основные теоретико-литературные понятия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Уметь: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воспроизводить содержание литературного произведения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 xml:space="preserve"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</w:t>
      </w:r>
      <w:r>
        <w:t>«</w:t>
      </w:r>
      <w:r>
        <w:rPr>
          <w:rFonts w:ascii="Times New Roman CYR" w:hAnsi="Times New Roman CYR" w:cs="Times New Roman CYR"/>
        </w:rPr>
        <w:t>сквозные темы</w:t>
      </w:r>
      <w:r>
        <w:t xml:space="preserve">» </w:t>
      </w:r>
      <w:r>
        <w:rPr>
          <w:rFonts w:ascii="Times New Roman CYR" w:hAnsi="Times New Roman CYR" w:cs="Times New Roman CYR"/>
        </w:rPr>
        <w:t>и ключевые проблемы русской литературы; соотносить произведение с литературным направлением эпохи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определять род и жанр произведения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 xml:space="preserve">выявлять авторскую позицию; 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 xml:space="preserve">аргументировано формулировать своё отношение к прочитанному произведению; 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писать рецензии на прочитанные произведения и сочинения разных жанров на литературные темы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lastRenderedPageBreak/>
        <w:t xml:space="preserve">- </w:t>
      </w:r>
      <w:r>
        <w:rPr>
          <w:rFonts w:ascii="Times New Roman CYR" w:hAnsi="Times New Roman CYR" w:cs="Times New Roman CYR"/>
        </w:rPr>
        <w:t>использовать приобретённые знания и умения в практической деятельности и повседневной жизни для: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>1)</w:t>
      </w:r>
      <w:r>
        <w:rPr>
          <w:rFonts w:ascii="Times New Roman CYR" w:hAnsi="Times New Roman CYR" w:cs="Times New Roman CYR"/>
        </w:rPr>
        <w:t xml:space="preserve">создания связного текста (устного и письменного) на необходимую тему с учётом норм литературного языка; 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 xml:space="preserve">2) </w:t>
      </w:r>
      <w:r>
        <w:rPr>
          <w:rFonts w:ascii="Times New Roman CYR" w:hAnsi="Times New Roman CYR" w:cs="Times New Roman CYR"/>
        </w:rPr>
        <w:t>участия в диалоге или дискуссии;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>3)</w:t>
      </w:r>
      <w:r>
        <w:rPr>
          <w:rFonts w:ascii="Times New Roman CYR" w:hAnsi="Times New Roman CYR" w:cs="Times New Roman CYR"/>
        </w:rPr>
        <w:t xml:space="preserve">самостоятельного знакомства с явлениями художественной культуры и оценки их эстетической значимости; 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t>4)</w:t>
      </w:r>
      <w:r>
        <w:rPr>
          <w:rFonts w:ascii="Times New Roman CYR" w:hAnsi="Times New Roman CYR" w:cs="Times New Roman CYR"/>
        </w:rPr>
        <w:t>определения своего круга чтения и оценки литературных произведений.</w:t>
      </w:r>
    </w:p>
    <w:p w:rsidR="00CC16E2" w:rsidRDefault="00CC16E2" w:rsidP="00CC16E2">
      <w:pPr>
        <w:autoSpaceDE w:val="0"/>
        <w:autoSpaceDN w:val="0"/>
        <w:adjustRightInd w:val="0"/>
        <w:ind w:firstLine="720"/>
      </w:pPr>
    </w:p>
    <w:p w:rsidR="00894CC3" w:rsidRDefault="00894CC3" w:rsidP="00CC16E2">
      <w:pPr>
        <w:autoSpaceDE w:val="0"/>
        <w:autoSpaceDN w:val="0"/>
        <w:adjustRightInd w:val="0"/>
        <w:ind w:firstLine="720"/>
      </w:pPr>
    </w:p>
    <w:p w:rsidR="00621A59" w:rsidRDefault="00621A59" w:rsidP="00621A59">
      <w:pPr>
        <w:shd w:val="clear" w:color="auto" w:fill="FFFFFF"/>
        <w:spacing w:line="360" w:lineRule="auto"/>
        <w:ind w:right="-365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2.Содержание программы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Литература XIX века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Русская литература XIX века в контексте мировой культуры</w:t>
      </w:r>
      <w:r>
        <w:rPr>
          <w:rFonts w:ascii="Times New Roman CYR" w:hAnsi="Times New Roman CYR" w:cs="Times New Roman CYR"/>
          <w:color w:val="000000"/>
        </w:rPr>
        <w:t xml:space="preserve"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 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Введение. </w:t>
      </w:r>
      <w:r>
        <w:rPr>
          <w:rFonts w:ascii="Times New Roman CYR" w:hAnsi="Times New Roman CYR" w:cs="Times New Roman CYR"/>
          <w:color w:val="000000"/>
        </w:rPr>
        <w:t xml:space="preserve">Россия в первой половине XIX века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Дней Александровских прекрасное начало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 xml:space="preserve">Отечественная война 1812 го года. Движение декабристов. 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Зарождение реализма (Крылов, Грибоедов, Пушкин, Лермонтов, |()голь,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уральная школа</w:t>
      </w:r>
      <w:r>
        <w:rPr>
          <w:color w:val="000000"/>
        </w:rPr>
        <w:t xml:space="preserve">») </w:t>
      </w:r>
      <w:r>
        <w:rPr>
          <w:rFonts w:ascii="Times New Roman CYR" w:hAnsi="Times New Roman CYR" w:cs="Times New Roman CYR"/>
          <w:color w:val="000000"/>
        </w:rPr>
        <w:t xml:space="preserve">и профессиональной русской критической мысли. 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рганическая</w:t>
      </w:r>
      <w:r>
        <w:rPr>
          <w:color w:val="000000"/>
        </w:rPr>
        <w:t>» (</w:t>
      </w:r>
      <w:r>
        <w:rPr>
          <w:rFonts w:ascii="Times New Roman CYR" w:hAnsi="Times New Roman CYR" w:cs="Times New Roman CYR"/>
          <w:color w:val="000000"/>
        </w:rPr>
        <w:t>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Литература первой половины XIX века</w:t>
      </w:r>
    </w:p>
    <w:p w:rsidR="00CC16E2" w:rsidRDefault="00CC16E2" w:rsidP="00CC16E2">
      <w:pPr>
        <w:autoSpaceDE w:val="0"/>
        <w:autoSpaceDN w:val="0"/>
        <w:adjustRightInd w:val="0"/>
        <w:ind w:firstLine="720"/>
      </w:pPr>
      <w:r>
        <w:rPr>
          <w:rFonts w:ascii="Times New Roman CYR" w:hAnsi="Times New Roman CYR" w:cs="Times New Roman CYR"/>
          <w:b/>
          <w:bCs/>
          <w:color w:val="000000"/>
        </w:rPr>
        <w:t>Александр Сергеевич Пушкин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 Стихотворения: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Поэту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Брожу ли я вдоль улиц шумных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Отцы пустынники и жены непорочны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Погасло дневное светило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Свободы сеятель пустынный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Подражания Корану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Элегия</w:t>
      </w:r>
      <w:r>
        <w:rPr>
          <w:color w:val="000000"/>
        </w:rPr>
        <w:t>» («</w:t>
      </w:r>
      <w:r>
        <w:rPr>
          <w:rFonts w:ascii="Times New Roman CYR" w:hAnsi="Times New Roman CYR" w:cs="Times New Roman CYR"/>
          <w:color w:val="000000"/>
        </w:rPr>
        <w:t>Безумных лет угасшее веселье...</w:t>
      </w:r>
      <w:r>
        <w:rPr>
          <w:color w:val="000000"/>
        </w:rPr>
        <w:t>»), «...</w:t>
      </w:r>
      <w:r>
        <w:rPr>
          <w:rFonts w:ascii="Times New Roman CYR" w:hAnsi="Times New Roman CYR" w:cs="Times New Roman CYR"/>
          <w:color w:val="000000"/>
        </w:rPr>
        <w:t>Вновь я посетил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Поэт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 xml:space="preserve">Из </w:t>
      </w:r>
      <w:proofErr w:type="spellStart"/>
      <w:r>
        <w:rPr>
          <w:rFonts w:ascii="Times New Roman CYR" w:hAnsi="Times New Roman CYR" w:cs="Times New Roman CYR"/>
          <w:color w:val="000000"/>
        </w:rPr>
        <w:t>Пиндемонти</w:t>
      </w:r>
      <w:proofErr w:type="spellEnd"/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Разговор Книгопродавца с Поэтом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Вольность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Демон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Осень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и др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</w:t>
      </w:r>
      <w:proofErr w:type="spellStart"/>
      <w:r>
        <w:rPr>
          <w:rFonts w:ascii="Times New Roman CYR" w:hAnsi="Times New Roman CYR" w:cs="Times New Roman CYR"/>
          <w:color w:val="000000"/>
        </w:rPr>
        <w:t>неостановимый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поток жизни и преемственность поколений. Романтическая лирики и романтические поэмы. Историзм и народность - основа реализма Пушкина. Развитие реализма в лирике и поэмах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Медный всадник</w:t>
      </w:r>
      <w:r>
        <w:rPr>
          <w:color w:val="000000"/>
        </w:rPr>
        <w:t>»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Михаил Юрьевич Лермонтов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</w:t>
      </w:r>
      <w:r>
        <w:rPr>
          <w:color w:val="000000"/>
        </w:rPr>
        <w:t>«</w:t>
      </w:r>
      <w:proofErr w:type="spellStart"/>
      <w:r>
        <w:rPr>
          <w:rFonts w:ascii="Times New Roman CYR" w:hAnsi="Times New Roman CYR" w:cs="Times New Roman CYR"/>
          <w:color w:val="000000"/>
        </w:rPr>
        <w:t>Валерик</w:t>
      </w:r>
      <w:proofErr w:type="spellEnd"/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Кик часто, пестрою толпою окружен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Сон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Выхожу один я на дорогу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 xml:space="preserve">Нет, я не </w:t>
      </w:r>
      <w:r>
        <w:rPr>
          <w:rFonts w:ascii="Times New Roman CYR" w:hAnsi="Times New Roman CYR" w:cs="Times New Roman CYR"/>
          <w:color w:val="000000"/>
        </w:rPr>
        <w:lastRenderedPageBreak/>
        <w:t>Байрон, я другой...</w:t>
      </w:r>
      <w:r>
        <w:rPr>
          <w:color w:val="000000"/>
        </w:rPr>
        <w:t>». «</w:t>
      </w:r>
      <w:r>
        <w:rPr>
          <w:rFonts w:ascii="Times New Roman CYR" w:hAnsi="Times New Roman CYR" w:cs="Times New Roman CYR"/>
          <w:color w:val="000000"/>
        </w:rPr>
        <w:t>Молитва</w:t>
      </w:r>
      <w:r>
        <w:rPr>
          <w:color w:val="000000"/>
        </w:rPr>
        <w:t>» («</w:t>
      </w:r>
      <w:r>
        <w:rPr>
          <w:rFonts w:ascii="Times New Roman CYR" w:hAnsi="Times New Roman CYR" w:cs="Times New Roman CYR"/>
          <w:color w:val="000000"/>
        </w:rPr>
        <w:t>Я, Матерь Божия, ныне с молитвою...</w:t>
      </w:r>
      <w:r>
        <w:rPr>
          <w:color w:val="000000"/>
        </w:rPr>
        <w:t>»), «</w:t>
      </w:r>
      <w:r>
        <w:rPr>
          <w:rFonts w:ascii="Times New Roman CYR" w:hAnsi="Times New Roman CYR" w:cs="Times New Roman CYR"/>
          <w:color w:val="000000"/>
        </w:rPr>
        <w:t>Завещание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Теория литературы. Углубление понятий о романтизме и реализме, об их соотношении и взаимовлиянии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Николай Васильевич Гоголь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(Обзор.) Романтические произведения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Вечера на хуторе близ Диканьки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 xml:space="preserve">Рассказчик и рассказчики. Народная фантастика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Миргород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Два начала в композиции сборника: сатирическое (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Повесть о том, как поссорились Иван Иванович с Иваном Никифоровичем</w:t>
      </w:r>
      <w:r>
        <w:rPr>
          <w:color w:val="000000"/>
        </w:rPr>
        <w:t xml:space="preserve">») </w:t>
      </w:r>
      <w:r>
        <w:rPr>
          <w:rFonts w:ascii="Times New Roman CYR" w:hAnsi="Times New Roman CYR" w:cs="Times New Roman CYR"/>
          <w:color w:val="000000"/>
        </w:rPr>
        <w:t>и эпико-героическое (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 xml:space="preserve">Тарас </w:t>
      </w:r>
      <w:proofErr w:type="spellStart"/>
      <w:r>
        <w:rPr>
          <w:rFonts w:ascii="Times New Roman CYR" w:hAnsi="Times New Roman CYR" w:cs="Times New Roman CYR"/>
          <w:color w:val="000000"/>
        </w:rPr>
        <w:t>Бульба</w:t>
      </w:r>
      <w:proofErr w:type="spellEnd"/>
      <w:r>
        <w:rPr>
          <w:color w:val="000000"/>
        </w:rPr>
        <w:t xml:space="preserve">»). </w:t>
      </w:r>
      <w:r>
        <w:rPr>
          <w:rFonts w:ascii="Times New Roman CYR" w:hAnsi="Times New Roman CYR" w:cs="Times New Roman CYR"/>
          <w:color w:val="000000"/>
        </w:rPr>
        <w:t>Противоречивое слияние положительных и отрицательных начал в других повестях (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Старосветские помещики</w:t>
      </w:r>
      <w:r>
        <w:rPr>
          <w:color w:val="000000"/>
        </w:rPr>
        <w:t xml:space="preserve">» — </w:t>
      </w:r>
      <w:r>
        <w:rPr>
          <w:rFonts w:ascii="Times New Roman CYR" w:hAnsi="Times New Roman CYR" w:cs="Times New Roman CYR"/>
          <w:color w:val="000000"/>
        </w:rPr>
        <w:t xml:space="preserve">идиллия и сатира, </w:t>
      </w:r>
      <w:r>
        <w:rPr>
          <w:color w:val="000000"/>
        </w:rPr>
        <w:t>«</w:t>
      </w:r>
      <w:proofErr w:type="spellStart"/>
      <w:r>
        <w:rPr>
          <w:rFonts w:ascii="Times New Roman CYR" w:hAnsi="Times New Roman CYR" w:cs="Times New Roman CYR"/>
          <w:color w:val="000000"/>
        </w:rPr>
        <w:t>Вий</w:t>
      </w:r>
      <w:proofErr w:type="spellEnd"/>
      <w:r>
        <w:rPr>
          <w:color w:val="000000"/>
        </w:rPr>
        <w:t xml:space="preserve">» — </w:t>
      </w:r>
      <w:r>
        <w:rPr>
          <w:rFonts w:ascii="Times New Roman CYR" w:hAnsi="Times New Roman CYR" w:cs="Times New Roman CYR"/>
          <w:color w:val="000000"/>
        </w:rPr>
        <w:t xml:space="preserve">демоническое и ангельское)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Петербургские повести</w:t>
      </w:r>
      <w:r>
        <w:rPr>
          <w:color w:val="000000"/>
        </w:rPr>
        <w:t>». «</w:t>
      </w:r>
      <w:r>
        <w:rPr>
          <w:rFonts w:ascii="Times New Roman CYR" w:hAnsi="Times New Roman CYR" w:cs="Times New Roman CYR"/>
          <w:color w:val="000000"/>
        </w:rPr>
        <w:t>Невский проспект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Сочетание трагедийности и комизма, лирики и сатиры, реальности и фантастики. Петербург как мифический образ бездушного и обманного города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Литература второй половины XIX века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Классическая русская литература и ее мировое признание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Иван Александрович Гончаров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(Обзор.) Роман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бломов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 xml:space="preserve">Социальная и нравственная проблематика. Хорошее и дурное в характере Обломова. Смысл его жизни и смерти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бломовщина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как общественное явление. Герои романа и их отношение к 06-ломову. Авторская позиция и способы ее выражения в романе. Роман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бломов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>в зеркале критики (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Что такое обломовщина?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Н. А. Добролюбова,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бломов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>Д. И. Писарева)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Теория литературы. Обобщение в литературе. Типичное явление в литературе. Типическое как слияние общего и индивидуального, как проявление общего через индивидуальное. Литературная критика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Александр Николаевич Островский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(Обзор.) Периодизация творчества. Наследник Фонвизина, </w:t>
      </w:r>
      <w:proofErr w:type="spellStart"/>
      <w:r>
        <w:rPr>
          <w:rFonts w:ascii="Times New Roman CYR" w:hAnsi="Times New Roman CYR" w:cs="Times New Roman CYR"/>
          <w:color w:val="000000"/>
        </w:rPr>
        <w:t>Грибоедова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, Гоголя. Создатель русского сценического репертуара. Драма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Гроза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 xml:space="preserve">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жестоких нравов</w:t>
      </w:r>
      <w:r>
        <w:rPr>
          <w:color w:val="000000"/>
        </w:rPr>
        <w:t>» «</w:t>
      </w:r>
      <w:r>
        <w:rPr>
          <w:rFonts w:ascii="Times New Roman CYR" w:hAnsi="Times New Roman CYR" w:cs="Times New Roman CYR"/>
          <w:color w:val="000000"/>
        </w:rPr>
        <w:t>темного царства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 xml:space="preserve">Образ города Калинова. Трагедийный фон пьесы. Катерина в системе образов. Внутренний конфликт Катерины. </w:t>
      </w:r>
      <w:proofErr w:type="spellStart"/>
      <w:r>
        <w:rPr>
          <w:rFonts w:ascii="Times New Roman CYR" w:hAnsi="Times New Roman CYR" w:cs="Times New Roman CYR"/>
          <w:color w:val="000000"/>
        </w:rPr>
        <w:t>Народно-поэтическое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Драматургическое мастерство Островского. А. Н. Островский в критике (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Луч света и темном царстве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>Н. А. Добролюбова)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Иван Сергеевич Тургенев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 (Обзор.)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тцы и дети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Базаров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>Д. И. Писарева)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lastRenderedPageBreak/>
        <w:t>Теория литературы. Углубление понятия о романе (частная жизнь в исторической панораме. Социально-бытовые и общечеловеческие стороны в романе).</w:t>
      </w:r>
    </w:p>
    <w:p w:rsidR="00CC16E2" w:rsidRDefault="00CC16E2" w:rsidP="00CC16E2">
      <w:pPr>
        <w:autoSpaceDE w:val="0"/>
        <w:autoSpaceDN w:val="0"/>
        <w:adjustRightInd w:val="0"/>
        <w:ind w:firstLine="720"/>
      </w:pPr>
      <w:r>
        <w:rPr>
          <w:rFonts w:ascii="Times New Roman CYR" w:hAnsi="Times New Roman CYR" w:cs="Times New Roman CYR"/>
          <w:b/>
          <w:bCs/>
          <w:color w:val="000000"/>
        </w:rPr>
        <w:t>Федор Иванович Тютчев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Наследник классицизма и поэт-романтик. Философский характер </w:t>
      </w:r>
      <w:proofErr w:type="spellStart"/>
      <w:r>
        <w:rPr>
          <w:rFonts w:ascii="Times New Roman CYR" w:hAnsi="Times New Roman CYR" w:cs="Times New Roman CYR"/>
          <w:color w:val="000000"/>
        </w:rPr>
        <w:t>тютчевского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романтизма. Идеал Тютчева — слияние человека с Природой и Историей, с </w:t>
      </w:r>
      <w:r>
        <w:rPr>
          <w:color w:val="000000"/>
        </w:rPr>
        <w:t>«</w:t>
      </w:r>
      <w:proofErr w:type="spellStart"/>
      <w:r>
        <w:rPr>
          <w:rFonts w:ascii="Times New Roman CYR" w:hAnsi="Times New Roman CYR" w:cs="Times New Roman CYR"/>
          <w:color w:val="000000"/>
        </w:rPr>
        <w:t>божеско-всемирной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жизнью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и его неосуществимость. Сочетание разномасштабных образов природы (космический охват с конкретно-реалистической детализацией). Любовь как стихийная сила и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поединок роковой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Основной жанр — лирический фрагмент (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сколок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</w:t>
      </w:r>
      <w:proofErr w:type="spellStart"/>
      <w:r>
        <w:rPr>
          <w:rFonts w:ascii="Times New Roman CYR" w:hAnsi="Times New Roman CYR" w:cs="Times New Roman CYR"/>
          <w:color w:val="000000"/>
        </w:rPr>
        <w:t>Мифологизмы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, архаизмы как признаки монументального стиля грандиозных творений. Стихотворения: </w:t>
      </w:r>
      <w:r>
        <w:rPr>
          <w:color w:val="000000"/>
        </w:rPr>
        <w:t>««</w:t>
      </w:r>
      <w:proofErr w:type="spellStart"/>
      <w:r>
        <w:rPr>
          <w:color w:val="000000"/>
          <w:lang w:val="en-US"/>
        </w:rPr>
        <w:t>Silentium</w:t>
      </w:r>
      <w:proofErr w:type="spellEnd"/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Не то, что мните вы, природа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Еще земли печален вид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Как хорошо ты, о море ночное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Я встретил вас, и все былое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Эти бедные селенья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Нам не дано предугадать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Природа — сфинкс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Умом Россию по понять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О, как убийственно мы любим...</w:t>
      </w:r>
      <w:r>
        <w:rPr>
          <w:color w:val="000000"/>
        </w:rPr>
        <w:t>»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Теория литературы. Углубление понятия о лирике. Судьба жанров оды и элегии в русской поэзии.</w:t>
      </w:r>
    </w:p>
    <w:p w:rsidR="00CC16E2" w:rsidRDefault="00CC16E2" w:rsidP="00CC16E2">
      <w:pPr>
        <w:autoSpaceDE w:val="0"/>
        <w:autoSpaceDN w:val="0"/>
        <w:adjustRightInd w:val="0"/>
        <w:ind w:firstLine="720"/>
      </w:pPr>
      <w:r>
        <w:rPr>
          <w:rFonts w:ascii="Times New Roman CYR" w:hAnsi="Times New Roman CYR" w:cs="Times New Roman CYR"/>
          <w:b/>
          <w:bCs/>
          <w:color w:val="000000"/>
        </w:rPr>
        <w:t>Афанасий Афанасьевич Фет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(Обзор.) Двойственность личности и судьбы Фета-поэта и Фета —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мимолетное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неуловимое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 xml:space="preserve">Романтические </w:t>
      </w:r>
      <w:r>
        <w:rPr>
          <w:color w:val="000000"/>
        </w:rPr>
        <w:t>«</w:t>
      </w:r>
      <w:proofErr w:type="spellStart"/>
      <w:r>
        <w:rPr>
          <w:rFonts w:ascii="Times New Roman CYR" w:hAnsi="Times New Roman CYR" w:cs="Times New Roman CYR"/>
          <w:color w:val="000000"/>
        </w:rPr>
        <w:t>поэтизмы</w:t>
      </w:r>
      <w:proofErr w:type="spellEnd"/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и метафорический язык. Гармония и музыкальность поэтической речи и способы их достижения. Тема смерти и мотив трагизма человеческого бытия в поздней лирике Фета. Стихотворения: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Даль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Шепот, робкое дыханье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Еще майская ночь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Еще весны душистой нега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Летний вечер тих и ясен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Я пришел к тебе с приветом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Заря прощается с землею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Это утро, радость эта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Певице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Сияла ночь. Луной был полон сад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Как беден наш язык!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Одним толчком согнать ладью живую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На качелях</w:t>
      </w:r>
      <w:r>
        <w:rPr>
          <w:color w:val="000000"/>
        </w:rPr>
        <w:t>»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Теория литературы. Углубление понятия о лирике. Композиция лирического стихотворения.</w:t>
      </w:r>
    </w:p>
    <w:p w:rsidR="00CC16E2" w:rsidRDefault="00CC16E2" w:rsidP="00CC16E2">
      <w:pPr>
        <w:autoSpaceDE w:val="0"/>
        <w:autoSpaceDN w:val="0"/>
        <w:adjustRightInd w:val="0"/>
        <w:ind w:firstLine="720"/>
      </w:pPr>
      <w:r>
        <w:rPr>
          <w:rFonts w:ascii="Times New Roman CYR" w:hAnsi="Times New Roman CYR" w:cs="Times New Roman CYR"/>
          <w:b/>
          <w:bCs/>
          <w:color w:val="000000"/>
        </w:rPr>
        <w:t>Алексей Константинович Толстой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Слеза дрожит в твоем ревнивом взоре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Против течения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Государь ты наш батюшка...</w:t>
      </w:r>
      <w:r>
        <w:rPr>
          <w:color w:val="000000"/>
        </w:rPr>
        <w:t>»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Николай Алексеевич Некрасов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>
        <w:rPr>
          <w:rFonts w:ascii="Times New Roman CYR" w:hAnsi="Times New Roman CYR" w:cs="Times New Roman CYR"/>
          <w:color w:val="000000"/>
        </w:rPr>
        <w:t>Прозаизация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й ной лирики. Поэмы Некрасова, их содержание, поэтический язык. Замысел поэмы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Кому на Руси тип, хорошо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 xml:space="preserve">Дореформенная и пореформенная Россия в поэме, широта тематики и стилистическое многообразие. Образы крестьян и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родных заступников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Тема социального и духовного рабства, тема народного бунта. Фольклорное начало в поэме. Особенности поэтического языка.</w:t>
      </w:r>
    </w:p>
    <w:p w:rsidR="00CC16E2" w:rsidRDefault="00CC16E2" w:rsidP="00CC16E2">
      <w:pPr>
        <w:autoSpaceDE w:val="0"/>
        <w:autoSpaceDN w:val="0"/>
        <w:adjustRightInd w:val="0"/>
        <w:ind w:firstLine="720"/>
      </w:pPr>
      <w:r>
        <w:rPr>
          <w:rFonts w:ascii="Times New Roman CYR" w:hAnsi="Times New Roman CYR" w:cs="Times New Roman CYR"/>
          <w:color w:val="000000"/>
        </w:rPr>
        <w:t xml:space="preserve">Стихотворения: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Рыцарь на час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В дороге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Надрывается сердце от муки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Душно! Без счастья и воли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Поэт и гражданин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Элегия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Умру я скоро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Музе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 xml:space="preserve">Мы с тобой бестолковые люди..-,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Муза! Я у двери гроба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 xml:space="preserve">Я не люблю иронии </w:t>
      </w:r>
      <w:r>
        <w:rPr>
          <w:rFonts w:ascii="Times New Roman CYR" w:hAnsi="Times New Roman CYR" w:cs="Times New Roman CYR"/>
          <w:color w:val="000000"/>
        </w:rPr>
        <w:lastRenderedPageBreak/>
        <w:t>твоей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Блажен незлобивый поэт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Внимая ужасам войны...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Тройка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Еду ли ночью по улице темной...</w:t>
      </w:r>
      <w:r>
        <w:rPr>
          <w:color w:val="000000"/>
        </w:rPr>
        <w:t>»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Теория литературы. Понятие о народности искусства. </w:t>
      </w:r>
      <w:proofErr w:type="spellStart"/>
      <w:r>
        <w:rPr>
          <w:rFonts w:ascii="Times New Roman CYR" w:hAnsi="Times New Roman CYR" w:cs="Times New Roman CYR"/>
          <w:color w:val="000000"/>
        </w:rPr>
        <w:t>Фольклоризм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художественной литературы (развитие понятия)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Михаил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Евграфович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Салтыков-Щедрин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(Обзор.)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История одного города</w:t>
      </w:r>
      <w:r>
        <w:rPr>
          <w:color w:val="000000"/>
        </w:rPr>
        <w:t xml:space="preserve">» — </w:t>
      </w:r>
      <w:r>
        <w:rPr>
          <w:rFonts w:ascii="Times New Roman CYR" w:hAnsi="Times New Roman CYR" w:cs="Times New Roman CYR"/>
          <w:color w:val="000000"/>
        </w:rPr>
        <w:t>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Теория литературы. Фантастика, гротеск и эзопов язык (развитие понятий). Сатира как выражение общественной позиции писателя. Жанр памфлета (начальные представления)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Лев Николаевич Толстой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(Обзор.) Начало творческого пути. Духовные искания, их отражение в трилогии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Детство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Отрочество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Юность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Война и мир</w:t>
      </w:r>
      <w:r>
        <w:rPr>
          <w:color w:val="000000"/>
        </w:rPr>
        <w:t xml:space="preserve">» — </w:t>
      </w:r>
      <w:r>
        <w:rPr>
          <w:rFonts w:ascii="Times New Roman CYR" w:hAnsi="Times New Roman CYR" w:cs="Times New Roman CYR"/>
          <w:color w:val="000000"/>
        </w:rPr>
        <w:t xml:space="preserve">вершина творчества Л. Н. Толстого. Творческая история романа. Своеобразие жанра и стиля. Образ автора как объединяющее идейно-стилевое начало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Войны и мира</w:t>
      </w:r>
      <w:r>
        <w:rPr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>вмещающее в себя аристократические устремления русской патриархальной демократии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Соединение народа как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тела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нации с ее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умом</w:t>
      </w:r>
      <w:r>
        <w:rPr>
          <w:color w:val="000000"/>
        </w:rPr>
        <w:t xml:space="preserve">» — </w:t>
      </w:r>
      <w:r>
        <w:rPr>
          <w:rFonts w:ascii="Times New Roman CYR" w:hAnsi="Times New Roman CYR" w:cs="Times New Roman CYR"/>
          <w:color w:val="000000"/>
        </w:rPr>
        <w:t xml:space="preserve">просвещенным дворянством на почве общины и личной независимости. Народ и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мысль народная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</w:t>
      </w:r>
      <w:proofErr w:type="spellStart"/>
      <w:r>
        <w:rPr>
          <w:rFonts w:ascii="Times New Roman CYR" w:hAnsi="Times New Roman CYR" w:cs="Times New Roman CYR"/>
          <w:color w:val="000000"/>
        </w:rPr>
        <w:t>Элен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. Философские, нравственные и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ложный и патриотизм истинный. Внутренний монолог как способ выражения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диалектики души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Теория литературы. Углубление понятия о романе. Роман-эпопея. Внутренний монолог (развитие понятия). Психологизм художественной прозы (развитие понятия)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Федор Михайлович Достоевский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(Обзор.) Достоевский, Гоголь и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уральная школа</w:t>
      </w:r>
      <w:r>
        <w:rPr>
          <w:color w:val="000000"/>
        </w:rPr>
        <w:t>». «</w:t>
      </w:r>
      <w:r>
        <w:rPr>
          <w:rFonts w:ascii="Times New Roman CYR" w:hAnsi="Times New Roman CYR" w:cs="Times New Roman CYR"/>
          <w:color w:val="000000"/>
        </w:rPr>
        <w:t>Преступление и наказание</w:t>
      </w:r>
      <w:r>
        <w:rPr>
          <w:color w:val="000000"/>
        </w:rPr>
        <w:t xml:space="preserve">» — </w:t>
      </w:r>
      <w:r>
        <w:rPr>
          <w:rFonts w:ascii="Times New Roman CYR" w:hAnsi="Times New Roman CYR" w:cs="Times New Roman CYR"/>
          <w:color w:val="000000"/>
        </w:rPr>
        <w:t xml:space="preserve">первый идеологиче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Маленькие люди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>в романе, проблема социальной несправедливости и 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Достоевский и его значение для русской и мировой культуры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Теория литературы.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Николай Семенович Лесков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(Обзор.) Бытовые повести и жанр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русской новеллы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 xml:space="preserve">Антинигилистические романы. Правдоискатели и народные праведники. Повесть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чарованный странник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и ее герой Иван </w:t>
      </w:r>
      <w:proofErr w:type="spellStart"/>
      <w:r>
        <w:rPr>
          <w:rFonts w:ascii="Times New Roman CYR" w:hAnsi="Times New Roman CYR" w:cs="Times New Roman CYR"/>
          <w:color w:val="000000"/>
        </w:rPr>
        <w:t>Флягин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. Фольклорное </w:t>
      </w:r>
      <w:r>
        <w:rPr>
          <w:rFonts w:ascii="Times New Roman CYR" w:hAnsi="Times New Roman CYR" w:cs="Times New Roman CYR"/>
          <w:color w:val="000000"/>
        </w:rPr>
        <w:lastRenderedPageBreak/>
        <w:t xml:space="preserve">начало в повести. Талант и творческий дух человека из народа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Тупейный художник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(Изучается одно произведение по выбору.)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Теория литературы. Формы повествования. Проблема сказа. Понятие о стилизации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Антон Павлович Чехов</w:t>
      </w:r>
      <w:r>
        <w:rPr>
          <w:rFonts w:ascii="Times New Roman CYR" w:hAnsi="Times New Roman CYR" w:cs="Times New Roman CYR"/>
          <w:color w:val="000000"/>
        </w:rPr>
        <w:t xml:space="preserve">. Жизнь и творчество. Сотрудничество в юмористических журналах. Основные жанры — сценка, юмореска, анекдот, пародия. Спор с традицией изображения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маленького человека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 xml:space="preserve">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футлярное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существование, образы будущего — темы и проблемы рассказов Чехова. Рассказы по выбору: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Человек в футляре</w:t>
      </w:r>
      <w:r>
        <w:rPr>
          <w:color w:val="000000"/>
        </w:rPr>
        <w:t>», «</w:t>
      </w:r>
      <w:proofErr w:type="spellStart"/>
      <w:r>
        <w:rPr>
          <w:rFonts w:ascii="Times New Roman CYR" w:hAnsi="Times New Roman CYR" w:cs="Times New Roman CYR"/>
          <w:color w:val="000000"/>
        </w:rPr>
        <w:t>Ионыч</w:t>
      </w:r>
      <w:proofErr w:type="spellEnd"/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Дом с мезонином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Студент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Дама с собачкой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Случай из практики</w:t>
      </w:r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Черный монах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и др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Вишневый сад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 xml:space="preserve">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>
        <w:rPr>
          <w:rFonts w:ascii="Times New Roman CYR" w:hAnsi="Times New Roman CYR" w:cs="Times New Roman CYR"/>
          <w:color w:val="000000"/>
        </w:rPr>
        <w:t>Психологизация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ремарки. Символическая образность, </w:t>
      </w:r>
      <w:r>
        <w:rPr>
          <w:color w:val="000000"/>
        </w:rPr>
        <w:t>«</w:t>
      </w:r>
      <w:proofErr w:type="spellStart"/>
      <w:r>
        <w:rPr>
          <w:rFonts w:ascii="Times New Roman CYR" w:hAnsi="Times New Roman CYR" w:cs="Times New Roman CYR"/>
          <w:color w:val="000000"/>
        </w:rPr>
        <w:t>бессобытийность</w:t>
      </w:r>
      <w:proofErr w:type="spellEnd"/>
      <w:r>
        <w:rPr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>подводное течение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Значение художественного наследия Чехова для русской и мировой литературы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Те о </w:t>
      </w:r>
      <w:proofErr w:type="spellStart"/>
      <w:r>
        <w:rPr>
          <w:rFonts w:ascii="Times New Roman CYR" w:hAnsi="Times New Roman CYR" w:cs="Times New Roman CYR"/>
          <w:color w:val="000000"/>
        </w:rPr>
        <w:t>р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и я литературы.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Из литературы народов России.</w:t>
      </w:r>
      <w:r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Коста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</w:rPr>
        <w:t>Хетагуров.</w:t>
      </w:r>
      <w:r>
        <w:rPr>
          <w:rFonts w:ascii="Times New Roman CYR" w:hAnsi="Times New Roman CYR" w:cs="Times New Roman CYR"/>
          <w:color w:val="000000"/>
        </w:rPr>
        <w:t xml:space="preserve"> Жизнь и творчество осетинского поэта. (Обзор.) Стихотворения из сборника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сетинская лира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Из зарубежной литературы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Обзор зарубежной литературы второй половины XIX века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Ги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де Мопассан</w:t>
      </w:r>
      <w:r>
        <w:rPr>
          <w:rFonts w:ascii="Times New Roman CYR" w:hAnsi="Times New Roman CYR" w:cs="Times New Roman CYR"/>
          <w:color w:val="000000"/>
        </w:rPr>
        <w:t xml:space="preserve">. Слово о писателе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жерелье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color w:val="000000"/>
        </w:rPr>
        <w:t>Генрик Ибсен</w:t>
      </w:r>
      <w:r>
        <w:rPr>
          <w:rFonts w:ascii="Times New Roman CYR" w:hAnsi="Times New Roman CYR" w:cs="Times New Roman CYR"/>
          <w:color w:val="000000"/>
        </w:rPr>
        <w:t xml:space="preserve">. Слово о писателе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Кукольный дом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>Проблема социального неравенства и права женщины. Жизнь-игра и героиня-кукла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Мораль естественная и мораль ложная. Неразрешимость конфликта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Кукольный дом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как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драма идеи и психологическая драма.</w:t>
      </w:r>
    </w:p>
    <w:p w:rsidR="00CC16E2" w:rsidRDefault="00CC16E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Артюр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Рембо</w:t>
      </w:r>
      <w:r>
        <w:rPr>
          <w:rFonts w:ascii="Times New Roman CYR" w:hAnsi="Times New Roman CYR" w:cs="Times New Roman CYR"/>
          <w:color w:val="000000"/>
        </w:rPr>
        <w:t xml:space="preserve">. Слово о писателе.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Пьяный корабль</w:t>
      </w:r>
      <w:r>
        <w:rPr>
          <w:color w:val="000000"/>
        </w:rPr>
        <w:t xml:space="preserve">». </w:t>
      </w:r>
      <w:r>
        <w:rPr>
          <w:rFonts w:ascii="Times New Roman CYR" w:hAnsi="Times New Roman CYR" w:cs="Times New Roman CYR"/>
          <w:color w:val="000000"/>
        </w:rPr>
        <w:t xml:space="preserve">Пафос разрыва со всем устоявшимся, закосневшим. Апология стихийности, </w:t>
      </w:r>
      <w:proofErr w:type="spellStart"/>
      <w:r>
        <w:rPr>
          <w:rFonts w:ascii="Times New Roman CYR" w:hAnsi="Times New Roman CYR" w:cs="Times New Roman CYR"/>
          <w:color w:val="000000"/>
        </w:rPr>
        <w:t>раскрепощенности</w:t>
      </w:r>
      <w:proofErr w:type="spellEnd"/>
      <w:r>
        <w:rPr>
          <w:rFonts w:ascii="Times New Roman CYR" w:hAnsi="Times New Roman CYR" w:cs="Times New Roman CYR"/>
          <w:color w:val="000000"/>
        </w:rPr>
        <w:t>, свободы и своеволия художника. Склонное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546235" w:rsidRDefault="00546235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</w:rPr>
      </w:pPr>
    </w:p>
    <w:p w:rsidR="00513841" w:rsidRDefault="00513841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</w:rPr>
      </w:pPr>
    </w:p>
    <w:p w:rsidR="00005BC2" w:rsidRDefault="00005BC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</w:rPr>
      </w:pPr>
    </w:p>
    <w:p w:rsidR="00005BC2" w:rsidRDefault="00005BC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</w:rPr>
      </w:pPr>
    </w:p>
    <w:p w:rsidR="00005BC2" w:rsidRDefault="00005BC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</w:rPr>
      </w:pPr>
    </w:p>
    <w:p w:rsidR="00005BC2" w:rsidRDefault="00005BC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</w:rPr>
      </w:pPr>
    </w:p>
    <w:p w:rsidR="00005BC2" w:rsidRDefault="00005BC2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</w:rPr>
      </w:pPr>
    </w:p>
    <w:p w:rsidR="00513841" w:rsidRPr="0066019B" w:rsidRDefault="00513841" w:rsidP="00513841">
      <w:pPr>
        <w:autoSpaceDE w:val="0"/>
        <w:autoSpaceDN w:val="0"/>
        <w:adjustRightInd w:val="0"/>
        <w:ind w:firstLine="720"/>
      </w:pPr>
      <w:r w:rsidRPr="0066019B">
        <w:rPr>
          <w:b/>
        </w:rPr>
        <w:lastRenderedPageBreak/>
        <w:t>Учебно-тематический план</w:t>
      </w:r>
    </w:p>
    <w:p w:rsidR="00513841" w:rsidRDefault="00513841" w:rsidP="00005BC2">
      <w:pPr>
        <w:ind w:firstLine="360"/>
      </w:pPr>
      <w:r>
        <w:t xml:space="preserve">   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6158"/>
        <w:gridCol w:w="2977"/>
      </w:tblGrid>
      <w:tr w:rsidR="00513841" w:rsidTr="002A0F5E">
        <w:trPr>
          <w:trHeight w:val="317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.п.</w:t>
            </w:r>
          </w:p>
        </w:tc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</w:tr>
      <w:tr w:rsidR="00513841" w:rsidTr="00005BC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41" w:rsidRDefault="00513841" w:rsidP="00005BC2">
            <w:pPr>
              <w:rPr>
                <w:b/>
                <w:lang w:eastAsia="en-US"/>
              </w:rPr>
            </w:pPr>
          </w:p>
        </w:tc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41" w:rsidRDefault="00513841" w:rsidP="00005BC2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41" w:rsidRDefault="00513841" w:rsidP="00005BC2">
            <w:pPr>
              <w:rPr>
                <w:b/>
                <w:lang w:eastAsia="en-US"/>
              </w:rPr>
            </w:pPr>
          </w:p>
        </w:tc>
      </w:tr>
      <w:tr w:rsidR="00513841" w:rsidTr="002A0F5E">
        <w:trPr>
          <w:trHeight w:val="51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rPr>
                <w:lang w:eastAsia="en-US"/>
              </w:rPr>
            </w:pPr>
            <w:r>
              <w:rPr>
                <w:lang w:eastAsia="en-US"/>
              </w:rPr>
              <w:t>Введение. Литература и ее роль в духовной жизни челове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13841" w:rsidTr="00005BC2">
        <w:trPr>
          <w:trHeight w:val="2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з русской литературы 1 половины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>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513841" w:rsidTr="00005BC2">
        <w:trPr>
          <w:trHeight w:val="28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з русской литературы 2 половины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>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513841" w:rsidTr="00005BC2">
        <w:trPr>
          <w:trHeight w:val="2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1" w:rsidRPr="00005BC2" w:rsidRDefault="00513841" w:rsidP="00005B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рубеж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13841" w:rsidTr="00005BC2">
        <w:trPr>
          <w:trHeight w:val="26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1" w:rsidRDefault="00513841" w:rsidP="00005B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1" w:rsidRDefault="00513841" w:rsidP="00005BC2">
            <w:pPr>
              <w:rPr>
                <w:lang w:eastAsia="en-US"/>
              </w:rPr>
            </w:pPr>
            <w:r>
              <w:rPr>
                <w:lang w:eastAsia="en-US"/>
              </w:rPr>
              <w:t>Резервный уро</w:t>
            </w:r>
            <w:r w:rsidR="00005BC2">
              <w:rPr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13841" w:rsidTr="00005BC2">
        <w:trPr>
          <w:trHeight w:val="2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1" w:rsidRDefault="00513841" w:rsidP="00005BC2">
            <w:pPr>
              <w:jc w:val="center"/>
              <w:rPr>
                <w:lang w:eastAsia="en-US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1" w:rsidRPr="00005BC2" w:rsidRDefault="00513841" w:rsidP="00005BC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1" w:rsidRDefault="00513841" w:rsidP="00005B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</w:tbl>
    <w:p w:rsidR="00513841" w:rsidRDefault="00513841" w:rsidP="00CC16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</w:rPr>
      </w:pPr>
    </w:p>
    <w:p w:rsidR="00A217D9" w:rsidRDefault="00A217D9" w:rsidP="00443BD9">
      <w:pPr>
        <w:jc w:val="center"/>
        <w:rPr>
          <w:color w:val="000000"/>
        </w:rPr>
      </w:pPr>
      <w:r>
        <w:rPr>
          <w:b/>
          <w:bCs/>
          <w:color w:val="000000"/>
        </w:rPr>
        <w:t>Календарно-тематическое планирование уроков литературы в 10 классе</w:t>
      </w:r>
    </w:p>
    <w:p w:rsidR="002D2741" w:rsidRPr="00595C60" w:rsidRDefault="002D2741" w:rsidP="002D2741">
      <w:pPr>
        <w:rPr>
          <w:color w:val="000000"/>
        </w:rPr>
      </w:pPr>
    </w:p>
    <w:p w:rsidR="002D2741" w:rsidRDefault="002D2741" w:rsidP="00A217D9">
      <w:pPr>
        <w:jc w:val="center"/>
        <w:rPr>
          <w:color w:val="000000"/>
        </w:rPr>
      </w:pPr>
    </w:p>
    <w:tbl>
      <w:tblPr>
        <w:tblW w:w="11483" w:type="dxa"/>
        <w:tblInd w:w="-13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708"/>
        <w:gridCol w:w="709"/>
        <w:gridCol w:w="3233"/>
        <w:gridCol w:w="142"/>
        <w:gridCol w:w="2126"/>
        <w:gridCol w:w="1843"/>
        <w:gridCol w:w="707"/>
        <w:gridCol w:w="152"/>
        <w:gridCol w:w="558"/>
        <w:gridCol w:w="709"/>
      </w:tblGrid>
      <w:tr w:rsidR="00FD44D4" w:rsidTr="00005BC2">
        <w:trPr>
          <w:trHeight w:val="555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4D4" w:rsidRDefault="00FD44D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№ пункта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4D4" w:rsidRDefault="00FD4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FD44D4" w:rsidRDefault="00FD44D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асов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4D4" w:rsidRPr="002C1763" w:rsidRDefault="00FD44D4">
            <w:pPr>
              <w:jc w:val="center"/>
              <w:rPr>
                <w:color w:val="000000"/>
              </w:rPr>
            </w:pPr>
            <w:r w:rsidRPr="002C1763">
              <w:rPr>
                <w:bCs/>
                <w:color w:val="000000"/>
              </w:rPr>
              <w:t>№ урока</w:t>
            </w:r>
          </w:p>
        </w:tc>
        <w:tc>
          <w:tcPr>
            <w:tcW w:w="32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4D4" w:rsidRDefault="00FD4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ов и тем урока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4D4" w:rsidRDefault="00FD44D4">
            <w:pPr>
              <w:jc w:val="center"/>
              <w:rPr>
                <w:color w:val="000000"/>
              </w:rPr>
            </w:pPr>
            <w:r>
              <w:rPr>
                <w:kern w:val="2"/>
              </w:rPr>
              <w:t>Основные  виды учебной деятельности обучающихся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4D4" w:rsidRDefault="00FD44D4">
            <w:pPr>
              <w:rPr>
                <w:color w:val="000000"/>
              </w:rPr>
            </w:pPr>
            <w:r>
              <w:rPr>
                <w:kern w:val="2"/>
              </w:rPr>
              <w:t>Описание  материально-технического обеспечения образовательного процесса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4D4" w:rsidRDefault="00FD4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4D4" w:rsidRPr="002C1763" w:rsidRDefault="00FD44D4">
            <w:pPr>
              <w:jc w:val="center"/>
              <w:rPr>
                <w:color w:val="000000"/>
              </w:rPr>
            </w:pPr>
            <w:proofErr w:type="spellStart"/>
            <w:r w:rsidRPr="002C1763">
              <w:rPr>
                <w:bCs/>
                <w:color w:val="000000"/>
              </w:rPr>
              <w:t>Приме-чание</w:t>
            </w:r>
            <w:proofErr w:type="spellEnd"/>
          </w:p>
        </w:tc>
      </w:tr>
      <w:tr w:rsidR="00296C3D" w:rsidTr="00005BC2">
        <w:trPr>
          <w:trHeight w:val="555"/>
        </w:trPr>
        <w:tc>
          <w:tcPr>
            <w:tcW w:w="5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C3D" w:rsidRDefault="00296C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C3D" w:rsidRDefault="00296C3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C3D" w:rsidRDefault="00296C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C3D" w:rsidRDefault="00296C3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C3D" w:rsidRDefault="00296C3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C3D" w:rsidRDefault="00296C3D">
            <w:pPr>
              <w:rPr>
                <w:kern w:val="2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C3D" w:rsidRDefault="00FD4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у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C3D" w:rsidRDefault="00FD4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факту</w:t>
            </w: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C3D" w:rsidRDefault="00296C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Pr="00905545" w:rsidRDefault="00677FC8">
            <w:pPr>
              <w:jc w:val="center"/>
              <w:rPr>
                <w:b/>
                <w:color w:val="000000"/>
              </w:rPr>
            </w:pPr>
            <w:r w:rsidRPr="00905545">
              <w:rPr>
                <w:b/>
                <w:color w:val="00000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Pr="00703D73" w:rsidRDefault="009C7275">
            <w:r w:rsidRPr="00703D73"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8B3891">
            <w:r>
              <w:t>Введение. Русская литература</w:t>
            </w:r>
            <w:r w:rsidR="009255D4">
              <w:t xml:space="preserve"> </w:t>
            </w:r>
            <w:r>
              <w:t xml:space="preserve">XIX века в контексте мировой культуры 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нать</w:t>
            </w:r>
            <w:r>
              <w:rPr>
                <w:color w:val="000000"/>
              </w:rPr>
              <w:t> основные темы и проблемы русской литературы XIX века.</w:t>
            </w:r>
          </w:p>
          <w:p w:rsidR="009C7275" w:rsidRDefault="009C7275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меть</w:t>
            </w:r>
            <w:r>
              <w:rPr>
                <w:color w:val="000000"/>
              </w:rPr>
              <w:t> раскрывать взаимосвязи русской литературы XIX века с мировой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F4D2D">
            <w:pPr>
              <w:spacing w:line="276" w:lineRule="auto"/>
              <w:rPr>
                <w:b/>
              </w:rPr>
            </w:pPr>
            <w:r>
              <w:rPr>
                <w:b/>
              </w:rPr>
              <w:t>Печатные пособия</w:t>
            </w:r>
          </w:p>
          <w:p w:rsidR="00AF4D2D" w:rsidRDefault="00AF4D2D" w:rsidP="00AF4D2D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Демонстрационный материал в соответствии с основными темами программы обучения</w:t>
            </w:r>
          </w:p>
          <w:p w:rsidR="00AF4D2D" w:rsidRDefault="00AF4D2D" w:rsidP="00AF4D2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Карточки с заданиями по </w:t>
            </w:r>
            <w:r w:rsidR="009026AC">
              <w:rPr>
                <w:color w:val="000000"/>
              </w:rPr>
              <w:t>литературе</w:t>
            </w:r>
          </w:p>
          <w:p w:rsidR="00AF4D2D" w:rsidRDefault="00AF4D2D" w:rsidP="00AF4D2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Презентации (личность, творчество писателей)</w:t>
            </w:r>
          </w:p>
          <w:p w:rsidR="00AF4D2D" w:rsidRDefault="00AF4D2D" w:rsidP="00AF4D2D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хнические средства обучения:</w:t>
            </w:r>
          </w:p>
          <w:p w:rsidR="00AF4D2D" w:rsidRDefault="00AF4D2D" w:rsidP="00AF4D2D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Компьютер</w:t>
            </w:r>
          </w:p>
          <w:p w:rsidR="00AF4D2D" w:rsidRDefault="00AF4D2D" w:rsidP="00AF4D2D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ектор</w:t>
            </w:r>
          </w:p>
          <w:p w:rsidR="00AF4D2D" w:rsidRDefault="00AF4D2D" w:rsidP="00AF4D2D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Экран</w:t>
            </w:r>
          </w:p>
          <w:p w:rsidR="00AF4D2D" w:rsidRDefault="00AF4D2D" w:rsidP="00AF4D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Интернет-сайты для учителей </w:t>
            </w:r>
            <w:r>
              <w:rPr>
                <w:b/>
              </w:rPr>
              <w:lastRenderedPageBreak/>
              <w:t>литературы</w:t>
            </w:r>
          </w:p>
          <w:p w:rsidR="00AF4D2D" w:rsidRPr="00434F90" w:rsidRDefault="00AF4D2D" w:rsidP="00AF4D2D">
            <w:r>
              <w:rPr>
                <w:rStyle w:val="apple-converted-space"/>
                <w:bCs/>
                <w:color w:val="000000"/>
              </w:rPr>
              <w:t> </w:t>
            </w:r>
            <w:r w:rsidRPr="00434F90">
              <w:t xml:space="preserve">http://lit.1september.ru </w:t>
            </w:r>
          </w:p>
          <w:p w:rsidR="00AF4D2D" w:rsidRPr="00434F90" w:rsidRDefault="00AF4D2D" w:rsidP="00AF4D2D">
            <w:r w:rsidRPr="00434F90">
              <w:t xml:space="preserve">http://litera.edu.ru </w:t>
            </w:r>
          </w:p>
          <w:p w:rsidR="00AF4D2D" w:rsidRPr="00434F90" w:rsidRDefault="00AF4D2D" w:rsidP="00AF4D2D">
            <w:r w:rsidRPr="00434F90">
              <w:t xml:space="preserve">http://www.bibliogid.ru </w:t>
            </w:r>
          </w:p>
          <w:p w:rsidR="00AF4D2D" w:rsidRPr="00434F90" w:rsidRDefault="00AF4D2D" w:rsidP="00AF4D2D">
            <w:r w:rsidRPr="00434F90">
              <w:t xml:space="preserve">http://www.likt590.rumuseum/ </w:t>
            </w:r>
          </w:p>
          <w:p w:rsidR="00AF4D2D" w:rsidRPr="00434F90" w:rsidRDefault="00AF4D2D" w:rsidP="00AF4D2D">
            <w:r w:rsidRPr="00434F90">
              <w:t xml:space="preserve">http://skolakras.narod.ru </w:t>
            </w:r>
          </w:p>
          <w:p w:rsidR="00AF4D2D" w:rsidRPr="00434F90" w:rsidRDefault="00AF4D2D" w:rsidP="00AF4D2D"/>
          <w:p w:rsidR="00AF4D2D" w:rsidRPr="00434F90" w:rsidRDefault="00AF4D2D" w:rsidP="00AF4D2D">
            <w:r w:rsidRPr="00434F90">
              <w:t xml:space="preserve">http://metlit.nm.ru </w:t>
            </w:r>
          </w:p>
          <w:p w:rsidR="009C7275" w:rsidRPr="00977968" w:rsidRDefault="00BA156A" w:rsidP="00AF4D2D">
            <w:hyperlink r:id="rId7" w:history="1">
              <w:r w:rsidR="00AF4D2D" w:rsidRPr="00434F90">
                <w:rPr>
                  <w:rStyle w:val="a5"/>
                  <w:color w:val="auto"/>
                </w:rPr>
                <w:t>http://portfolio.1september.ru/index.php</w:t>
              </w:r>
            </w:hyperlink>
            <w:r w:rsidR="00AF4D2D" w:rsidRPr="00434F90">
              <w:rPr>
                <w:b/>
                <w:bCs/>
              </w:rPr>
              <w:t> "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8" w:history="1">
              <w:r w:rsidR="00AF4D2D" w:rsidRPr="00434F90">
                <w:rPr>
                  <w:rStyle w:val="a5"/>
                  <w:color w:val="auto"/>
                </w:rPr>
                <w:t>http://www.svetozar.ru/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br/>
            </w:r>
            <w:hyperlink r:id="rId9" w:history="1">
              <w:r w:rsidR="00AF4D2D" w:rsidRPr="00434F90">
                <w:rPr>
                  <w:rStyle w:val="a5"/>
                  <w:color w:val="auto"/>
                </w:rPr>
                <w:t>http://www.ug.ru/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br/>
            </w:r>
            <w:hyperlink r:id="rId10" w:history="1">
              <w:r w:rsidR="00AF4D2D" w:rsidRPr="00434F90">
                <w:rPr>
                  <w:rStyle w:val="a5"/>
                  <w:color w:val="auto"/>
                </w:rPr>
                <w:t>http://www.kokch.kts.ru/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11" w:history="1">
              <w:r w:rsidR="00AF4D2D" w:rsidRPr="00434F90">
                <w:rPr>
                  <w:rStyle w:val="a5"/>
                  <w:color w:val="auto"/>
                </w:rPr>
                <w:t>http://www.uroki.net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12" w:history="1">
              <w:r w:rsidR="00AF4D2D" w:rsidRPr="00434F90">
                <w:rPr>
                  <w:rStyle w:val="a5"/>
                  <w:color w:val="auto"/>
                </w:rPr>
                <w:t>http://www.biografia.ru/index.html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br/>
            </w:r>
            <w:hyperlink r:id="rId13" w:history="1">
              <w:r w:rsidR="00AF4D2D" w:rsidRPr="00434F90">
                <w:rPr>
                  <w:rStyle w:val="a5"/>
                  <w:color w:val="auto"/>
                </w:rPr>
                <w:t>http://lit.1september.ru/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14" w:history="1">
              <w:r w:rsidR="00AF4D2D" w:rsidRPr="00434F90">
                <w:rPr>
                  <w:rStyle w:val="a5"/>
                  <w:color w:val="auto"/>
                </w:rPr>
                <w:t>http://ps.1september.ru/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15" w:history="1">
              <w:r w:rsidR="00AF4D2D" w:rsidRPr="00434F90">
                <w:rPr>
                  <w:rStyle w:val="a5"/>
                  <w:color w:val="auto"/>
                </w:rPr>
                <w:t>http://www.pereplet.ru/obrazovanie/shkola/PAGE1-16.html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16" w:history="1">
              <w:r w:rsidR="00AF4D2D" w:rsidRPr="00434F90">
                <w:rPr>
                  <w:rStyle w:val="a5"/>
                  <w:color w:val="auto"/>
                </w:rPr>
                <w:t>http://www.klassika.ru/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17" w:history="1">
              <w:r w:rsidR="00AF4D2D" w:rsidRPr="00434F90">
                <w:rPr>
                  <w:rStyle w:val="a5"/>
                  <w:color w:val="auto"/>
                </w:rPr>
                <w:t>http://www.russofile.ru/index.php</w:t>
              </w:r>
            </w:hyperlink>
            <w:r w:rsidR="00AF4D2D" w:rsidRPr="00977968">
              <w:rPr>
                <w:b/>
                <w:bCs/>
              </w:rPr>
              <w:t> </w:t>
            </w:r>
            <w:r w:rsidR="00AF4D2D" w:rsidRPr="00977968">
              <w:t xml:space="preserve"> </w:t>
            </w:r>
            <w:hyperlink r:id="rId18" w:history="1">
              <w:r w:rsidR="00AF4D2D" w:rsidRPr="00977968">
                <w:rPr>
                  <w:rStyle w:val="a5"/>
                  <w:color w:val="auto"/>
                </w:rPr>
                <w:t>http://writerstob.narod.ru/</w:t>
              </w:r>
            </w:hyperlink>
            <w:r w:rsidR="00AF4D2D" w:rsidRPr="00977968">
              <w:rPr>
                <w:b/>
                <w:bCs/>
              </w:rPr>
              <w:t> </w:t>
            </w:r>
            <w:r w:rsidR="00AF4D2D" w:rsidRPr="00977968">
              <w:t xml:space="preserve"> </w:t>
            </w:r>
            <w:hyperlink r:id="rId19" w:history="1">
              <w:r w:rsidR="00AF4D2D" w:rsidRPr="00977968">
                <w:rPr>
                  <w:rStyle w:val="a5"/>
                  <w:color w:val="auto"/>
                </w:rPr>
                <w:t>http://www.ermolov.org.ru/</w:t>
              </w:r>
            </w:hyperlink>
            <w:r w:rsidR="00AF4D2D" w:rsidRPr="00977968">
              <w:rPr>
                <w:b/>
                <w:bCs/>
              </w:rPr>
              <w:t> </w:t>
            </w:r>
            <w:hyperlink r:id="rId20" w:history="1">
              <w:r w:rsidR="00AF4D2D" w:rsidRPr="00977968">
                <w:rPr>
                  <w:rStyle w:val="a5"/>
                  <w:color w:val="auto"/>
                </w:rPr>
                <w:t>http://festival.1september.ru</w:t>
              </w:r>
            </w:hyperlink>
            <w:r w:rsidR="00AF4D2D" w:rsidRPr="00977968">
              <w:rPr>
                <w:b/>
                <w:bCs/>
              </w:rPr>
              <w:t> </w:t>
            </w:r>
            <w:r w:rsidR="00AF4D2D" w:rsidRPr="00977968">
              <w:t xml:space="preserve"> </w:t>
            </w:r>
            <w:r w:rsidR="00AF4D2D" w:rsidRPr="00977968">
              <w:br/>
            </w:r>
            <w:r w:rsidR="00AF4D2D" w:rsidRPr="00977968">
              <w:br/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Pr="00A670E9" w:rsidRDefault="009C7275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Pr="00A670E9" w:rsidRDefault="009C7275">
            <w:r w:rsidRPr="00A670E9"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r>
              <w:t>Обзор русской литературы первой половины 19 века. Поэтические предшественники А.С.Пушкина: Г.Р. Державин, В.А.Жуковский, К.Н.Батюшков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нать</w:t>
            </w:r>
            <w:r>
              <w:rPr>
                <w:color w:val="000000"/>
              </w:rPr>
              <w:t> основных поэтических предшественников А.С.Пушкина Г.Р. Державина, В.А.Жуковского, К.Н.Батюшков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6D2F4F" w:rsidTr="00005BC2">
        <w:tc>
          <w:tcPr>
            <w:tcW w:w="75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F4F" w:rsidRPr="00824A81" w:rsidRDefault="006D2F4F" w:rsidP="006D2F4F">
            <w:pPr>
              <w:jc w:val="center"/>
              <w:rPr>
                <w:b/>
                <w:iCs/>
                <w:color w:val="000000"/>
              </w:rPr>
            </w:pPr>
            <w:r w:rsidRPr="00824A81">
              <w:rPr>
                <w:b/>
                <w:iCs/>
                <w:color w:val="000000"/>
              </w:rPr>
              <w:t>Литература первой половины</w:t>
            </w:r>
            <w:r w:rsidR="00824A81" w:rsidRPr="00824A81">
              <w:rPr>
                <w:b/>
                <w:iCs/>
                <w:color w:val="000000"/>
              </w:rPr>
              <w:t xml:space="preserve"> 19 век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F4F" w:rsidRDefault="006D2F4F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F4F" w:rsidRDefault="006D2F4F">
            <w:pPr>
              <w:rPr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F4F" w:rsidRDefault="006D2F4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F4F" w:rsidRDefault="006D2F4F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Pr="003F741A" w:rsidRDefault="003F741A">
            <w:pPr>
              <w:jc w:val="center"/>
              <w:rPr>
                <w:b/>
                <w:color w:val="000000"/>
              </w:rPr>
            </w:pPr>
            <w:r w:rsidRPr="003F741A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Pr="003F741A" w:rsidRDefault="009C7275">
            <w:pPr>
              <w:rPr>
                <w:bCs/>
              </w:rPr>
            </w:pPr>
            <w:r w:rsidRPr="003F74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r w:rsidRPr="00C12FA4">
              <w:rPr>
                <w:bCs/>
              </w:rPr>
              <w:t>А. С. Пушкин.</w:t>
            </w:r>
            <w:r>
              <w:t> Жизнь и творчество. Гуманизм лирики поэта и ее национально-историческое содержани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нать</w:t>
            </w:r>
            <w:r>
              <w:rPr>
                <w:color w:val="000000"/>
              </w:rPr>
              <w:t> о художественных открытиях А.С.Пушкина.</w:t>
            </w:r>
          </w:p>
          <w:p w:rsidR="009C7275" w:rsidRDefault="009C7275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меть</w:t>
            </w:r>
            <w:r>
              <w:rPr>
                <w:color w:val="000000"/>
              </w:rPr>
              <w:t> анализировать стихотворения поэта, раскрывая их гуманизм и философскую глубину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Pr="001F22B6" w:rsidRDefault="009C7275">
            <w:r w:rsidRPr="001F22B6"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C02EFD">
            <w:r>
              <w:t xml:space="preserve">Романтическая лирика А.С.Пушкина периода южной и </w:t>
            </w:r>
            <w:r>
              <w:lastRenderedPageBreak/>
              <w:t>Михайловской ссыл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нать</w:t>
            </w:r>
            <w:r>
              <w:rPr>
                <w:color w:val="000000"/>
              </w:rPr>
              <w:t xml:space="preserve"> основные мотивы, «вечные </w:t>
            </w:r>
            <w:r>
              <w:rPr>
                <w:color w:val="000000"/>
              </w:rPr>
              <w:lastRenderedPageBreak/>
              <w:t>темы», романтическую лирику.</w:t>
            </w:r>
          </w:p>
          <w:p w:rsidR="009C7275" w:rsidRDefault="009C7275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меть</w:t>
            </w:r>
            <w:r>
              <w:rPr>
                <w:color w:val="000000"/>
              </w:rPr>
              <w:t> анализировать стихотворения с учетом художественных приёмов поэта, идеи и темы.</w:t>
            </w:r>
          </w:p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Pr="009827A9" w:rsidRDefault="009C7275">
            <w:r w:rsidRPr="009827A9"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C02EFD">
            <w:r>
              <w:t xml:space="preserve">Тема поэта и поэзии в лирике Пушкин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Анализ стихотворения, художественных приёмов поэт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Pr="009827A9" w:rsidRDefault="009C7275">
            <w:r w:rsidRPr="009827A9"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Pr="009827A9" w:rsidRDefault="009C7275">
            <w:r w:rsidRPr="009827A9">
              <w:t>6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C02EFD">
            <w:r>
              <w:t xml:space="preserve">Эволюция темы свободы и рабства в лирике А.С.Пушкин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Знать сти</w:t>
            </w:r>
            <w:r w:rsidR="00EA6D06">
              <w:rPr>
                <w:color w:val="000000"/>
              </w:rPr>
              <w:t>х</w:t>
            </w:r>
            <w:r w:rsidR="00C02EFD">
              <w:rPr>
                <w:color w:val="000000"/>
              </w:rPr>
              <w:t xml:space="preserve">отворения </w:t>
            </w:r>
            <w:r>
              <w:rPr>
                <w:color w:val="000000"/>
              </w:rPr>
              <w:t>на тему свободы и рабства в лирике А.С.Пушкина.</w:t>
            </w:r>
          </w:p>
          <w:p w:rsidR="009C7275" w:rsidRDefault="009C7275" w:rsidP="00C02EFD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мет</w:t>
            </w:r>
            <w:r>
              <w:rPr>
                <w:color w:val="000000"/>
              </w:rPr>
              <w:t xml:space="preserve">ь анализировать </w:t>
            </w:r>
            <w:r w:rsidR="00C02EFD">
              <w:rPr>
                <w:color w:val="000000"/>
              </w:rPr>
              <w:t xml:space="preserve">стихотворения </w:t>
            </w:r>
            <w:r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lastRenderedPageBreak/>
              <w:t>учетом тематики, идеи и проблематики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A825DB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Печатные пособия</w:t>
            </w:r>
          </w:p>
          <w:p w:rsidR="009C7275" w:rsidRDefault="009C7275" w:rsidP="00A825DB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Демонстрационный материал в соответствии с основ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емами программы обучения</w:t>
            </w:r>
          </w:p>
          <w:p w:rsidR="009C7275" w:rsidRDefault="009C7275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Карточки с заданиями по русскому языку</w:t>
            </w:r>
          </w:p>
          <w:p w:rsidR="009C7275" w:rsidRDefault="009C7275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Презентации (личность, творчество писателей)</w:t>
            </w:r>
          </w:p>
          <w:p w:rsidR="009C7275" w:rsidRDefault="009C7275" w:rsidP="00A825DB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хнические средства обучения:</w:t>
            </w:r>
          </w:p>
          <w:p w:rsidR="009C7275" w:rsidRDefault="009C7275" w:rsidP="00A825DB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Компьютер</w:t>
            </w:r>
          </w:p>
          <w:p w:rsidR="009C7275" w:rsidRDefault="009C7275" w:rsidP="00A825DB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ектор</w:t>
            </w:r>
          </w:p>
          <w:p w:rsidR="009C7275" w:rsidRDefault="009C7275" w:rsidP="00A825DB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Экран</w:t>
            </w:r>
          </w:p>
          <w:p w:rsidR="009C7275" w:rsidRDefault="009C7275" w:rsidP="00A825DB">
            <w:pPr>
              <w:spacing w:line="276" w:lineRule="auto"/>
              <w:rPr>
                <w:b/>
              </w:rPr>
            </w:pPr>
            <w:r>
              <w:rPr>
                <w:b/>
              </w:rPr>
              <w:t>Интернет-сайты для учителей литературы</w:t>
            </w:r>
          </w:p>
          <w:p w:rsidR="009C7275" w:rsidRPr="00434F90" w:rsidRDefault="009C7275" w:rsidP="00A825DB">
            <w:r>
              <w:rPr>
                <w:rStyle w:val="apple-converted-space"/>
                <w:bCs/>
                <w:color w:val="000000"/>
              </w:rPr>
              <w:t> </w:t>
            </w:r>
            <w:r w:rsidRPr="00434F90">
              <w:t xml:space="preserve">http://lit.1september.ru </w:t>
            </w:r>
          </w:p>
          <w:p w:rsidR="009C7275" w:rsidRPr="00434F90" w:rsidRDefault="009C7275" w:rsidP="00A825DB">
            <w:r w:rsidRPr="00434F90">
              <w:t xml:space="preserve">http://litera.edu.ru </w:t>
            </w:r>
          </w:p>
          <w:p w:rsidR="009C7275" w:rsidRPr="00434F90" w:rsidRDefault="009C7275" w:rsidP="00A825DB">
            <w:r w:rsidRPr="00434F90">
              <w:t xml:space="preserve">http://www.bibliogid.ru </w:t>
            </w:r>
          </w:p>
          <w:p w:rsidR="009C7275" w:rsidRPr="00434F90" w:rsidRDefault="009C7275" w:rsidP="00A825DB">
            <w:r w:rsidRPr="00434F90">
              <w:t xml:space="preserve">http://www.likt590.rumuseum/ </w:t>
            </w:r>
          </w:p>
          <w:p w:rsidR="009C7275" w:rsidRPr="00434F90" w:rsidRDefault="009C7275" w:rsidP="00A825DB">
            <w:r w:rsidRPr="00434F90">
              <w:t xml:space="preserve">http://skolakras.narod.ru </w:t>
            </w:r>
          </w:p>
          <w:p w:rsidR="009C7275" w:rsidRPr="00434F90" w:rsidRDefault="009C7275" w:rsidP="00A825DB"/>
          <w:p w:rsidR="009C7275" w:rsidRPr="00434F90" w:rsidRDefault="009C7275" w:rsidP="00A825DB">
            <w:r w:rsidRPr="00434F90">
              <w:t xml:space="preserve">http://metlit.nm.ru </w:t>
            </w:r>
          </w:p>
          <w:p w:rsidR="009C7275" w:rsidRPr="00977968" w:rsidRDefault="00BA156A" w:rsidP="00A825DB">
            <w:hyperlink r:id="rId21" w:history="1">
              <w:r w:rsidR="009C7275" w:rsidRPr="00434F90">
                <w:rPr>
                  <w:rStyle w:val="a5"/>
                  <w:color w:val="auto"/>
                </w:rPr>
                <w:t>http://portfolio.1september.ru/index.php</w:t>
              </w:r>
            </w:hyperlink>
            <w:r w:rsidR="009C7275" w:rsidRPr="00434F90">
              <w:rPr>
                <w:b/>
                <w:bCs/>
              </w:rPr>
              <w:t> "</w:t>
            </w:r>
            <w:r w:rsidR="009C7275" w:rsidRPr="00434F90">
              <w:t xml:space="preserve"> </w:t>
            </w:r>
            <w:r w:rsidR="009C7275" w:rsidRPr="00434F90">
              <w:br/>
            </w:r>
            <w:hyperlink r:id="rId22" w:history="1">
              <w:r w:rsidR="009C7275" w:rsidRPr="00434F90">
                <w:rPr>
                  <w:rStyle w:val="a5"/>
                  <w:color w:val="auto"/>
                </w:rPr>
                <w:t>http://www.svetozar.ru/</w:t>
              </w:r>
            </w:hyperlink>
            <w:r w:rsidR="009C7275" w:rsidRPr="00434F90">
              <w:rPr>
                <w:b/>
                <w:bCs/>
              </w:rPr>
              <w:t> </w:t>
            </w:r>
            <w:r w:rsidR="009C7275" w:rsidRPr="00434F90">
              <w:br/>
            </w:r>
            <w:hyperlink r:id="rId23" w:history="1">
              <w:r w:rsidR="009C7275" w:rsidRPr="00434F90">
                <w:rPr>
                  <w:rStyle w:val="a5"/>
                  <w:color w:val="auto"/>
                </w:rPr>
                <w:t>http://www.ug.ru/</w:t>
              </w:r>
            </w:hyperlink>
            <w:r w:rsidR="009C7275" w:rsidRPr="00434F90">
              <w:rPr>
                <w:b/>
                <w:bCs/>
              </w:rPr>
              <w:t> </w:t>
            </w:r>
            <w:r w:rsidR="009C7275" w:rsidRPr="00434F90">
              <w:br/>
            </w:r>
            <w:hyperlink r:id="rId24" w:history="1">
              <w:r w:rsidR="009C7275" w:rsidRPr="00434F90">
                <w:rPr>
                  <w:rStyle w:val="a5"/>
                  <w:color w:val="auto"/>
                </w:rPr>
                <w:t>http://www.kokch.kts.ru/</w:t>
              </w:r>
            </w:hyperlink>
            <w:r w:rsidR="009C7275" w:rsidRPr="00434F90">
              <w:rPr>
                <w:b/>
                <w:bCs/>
              </w:rPr>
              <w:t> </w:t>
            </w:r>
            <w:r w:rsidR="009C7275" w:rsidRPr="00434F90">
              <w:t xml:space="preserve"> </w:t>
            </w:r>
            <w:r w:rsidR="009C7275" w:rsidRPr="00434F90">
              <w:br/>
            </w:r>
            <w:hyperlink r:id="rId25" w:history="1">
              <w:r w:rsidR="009C7275" w:rsidRPr="00434F90">
                <w:rPr>
                  <w:rStyle w:val="a5"/>
                  <w:color w:val="auto"/>
                </w:rPr>
                <w:t>http://www.uroki.net</w:t>
              </w:r>
            </w:hyperlink>
            <w:r w:rsidR="009C7275" w:rsidRPr="00434F90">
              <w:rPr>
                <w:b/>
                <w:bCs/>
              </w:rPr>
              <w:t> </w:t>
            </w:r>
            <w:r w:rsidR="009C7275" w:rsidRPr="00434F90">
              <w:t xml:space="preserve"> </w:t>
            </w:r>
            <w:r w:rsidR="009C7275" w:rsidRPr="00434F90">
              <w:br/>
            </w:r>
            <w:hyperlink r:id="rId26" w:history="1">
              <w:r w:rsidR="009C7275" w:rsidRPr="00434F90">
                <w:rPr>
                  <w:rStyle w:val="a5"/>
                  <w:color w:val="auto"/>
                </w:rPr>
                <w:t>http://www.biografia.ru/index.html</w:t>
              </w:r>
            </w:hyperlink>
            <w:r w:rsidR="009C7275" w:rsidRPr="00434F90">
              <w:rPr>
                <w:b/>
                <w:bCs/>
              </w:rPr>
              <w:t> </w:t>
            </w:r>
            <w:r w:rsidR="009C7275" w:rsidRPr="00434F90">
              <w:br/>
            </w:r>
            <w:hyperlink r:id="rId27" w:history="1">
              <w:r w:rsidR="009C7275" w:rsidRPr="00434F90">
                <w:rPr>
                  <w:rStyle w:val="a5"/>
                  <w:color w:val="auto"/>
                </w:rPr>
                <w:t>http://lit.1september.ru/</w:t>
              </w:r>
            </w:hyperlink>
            <w:r w:rsidR="009C7275" w:rsidRPr="00434F90">
              <w:rPr>
                <w:b/>
                <w:bCs/>
              </w:rPr>
              <w:t> </w:t>
            </w:r>
            <w:r w:rsidR="009C7275" w:rsidRPr="00434F90">
              <w:t xml:space="preserve"> </w:t>
            </w:r>
            <w:r w:rsidR="009C7275" w:rsidRPr="00434F90">
              <w:br/>
            </w:r>
            <w:hyperlink r:id="rId28" w:history="1">
              <w:r w:rsidR="009C7275" w:rsidRPr="00434F90">
                <w:rPr>
                  <w:rStyle w:val="a5"/>
                  <w:color w:val="auto"/>
                </w:rPr>
                <w:t>http://ps.1september.ru/</w:t>
              </w:r>
            </w:hyperlink>
            <w:r w:rsidR="009C7275" w:rsidRPr="00434F90">
              <w:rPr>
                <w:b/>
                <w:bCs/>
              </w:rPr>
              <w:t> </w:t>
            </w:r>
            <w:r w:rsidR="009C7275" w:rsidRPr="00434F90">
              <w:t xml:space="preserve"> </w:t>
            </w:r>
            <w:r w:rsidR="009C7275" w:rsidRPr="00434F90">
              <w:br/>
            </w:r>
            <w:hyperlink r:id="rId29" w:history="1">
              <w:r w:rsidR="009C7275" w:rsidRPr="00434F90">
                <w:rPr>
                  <w:rStyle w:val="a5"/>
                  <w:color w:val="auto"/>
                </w:rPr>
                <w:t>http://www.pereplet.ru/obrazovanie/shkola/PAGE1-16.html</w:t>
              </w:r>
            </w:hyperlink>
            <w:r w:rsidR="009C7275" w:rsidRPr="00434F90">
              <w:rPr>
                <w:b/>
                <w:bCs/>
              </w:rPr>
              <w:t> </w:t>
            </w:r>
            <w:r w:rsidR="009C7275" w:rsidRPr="00434F90">
              <w:t xml:space="preserve"> </w:t>
            </w:r>
            <w:r w:rsidR="009C7275" w:rsidRPr="00434F90">
              <w:br/>
            </w:r>
            <w:hyperlink r:id="rId30" w:history="1">
              <w:r w:rsidR="009C7275" w:rsidRPr="00434F90">
                <w:rPr>
                  <w:rStyle w:val="a5"/>
                  <w:color w:val="auto"/>
                </w:rPr>
                <w:t>http://www.klassika.ru/</w:t>
              </w:r>
            </w:hyperlink>
            <w:r w:rsidR="009C7275" w:rsidRPr="00434F90">
              <w:rPr>
                <w:b/>
                <w:bCs/>
              </w:rPr>
              <w:t> </w:t>
            </w:r>
            <w:r w:rsidR="009C7275" w:rsidRPr="00434F90">
              <w:t xml:space="preserve"> </w:t>
            </w:r>
            <w:r w:rsidR="009C7275" w:rsidRPr="00434F90">
              <w:br/>
            </w:r>
            <w:hyperlink r:id="rId31" w:history="1">
              <w:r w:rsidR="009C7275" w:rsidRPr="00434F90">
                <w:rPr>
                  <w:rStyle w:val="a5"/>
                  <w:color w:val="auto"/>
                </w:rPr>
                <w:t>http://www.russofile.ru/index.php</w:t>
              </w:r>
            </w:hyperlink>
            <w:r w:rsidR="009C7275" w:rsidRPr="00977968">
              <w:rPr>
                <w:b/>
                <w:bCs/>
              </w:rPr>
              <w:t> </w:t>
            </w:r>
            <w:r w:rsidR="009C7275" w:rsidRPr="00977968">
              <w:t xml:space="preserve"> </w:t>
            </w:r>
            <w:hyperlink r:id="rId32" w:history="1">
              <w:r w:rsidR="009C7275" w:rsidRPr="00977968">
                <w:rPr>
                  <w:rStyle w:val="a5"/>
                  <w:color w:val="auto"/>
                </w:rPr>
                <w:t>http://writerstob.narod.ru/</w:t>
              </w:r>
            </w:hyperlink>
            <w:r w:rsidR="009C7275" w:rsidRPr="00977968">
              <w:rPr>
                <w:b/>
                <w:bCs/>
              </w:rPr>
              <w:t> </w:t>
            </w:r>
            <w:r w:rsidR="009C7275" w:rsidRPr="00977968">
              <w:t xml:space="preserve"> </w:t>
            </w:r>
            <w:hyperlink r:id="rId33" w:history="1">
              <w:r w:rsidR="009C7275" w:rsidRPr="00977968">
                <w:rPr>
                  <w:rStyle w:val="a5"/>
                  <w:color w:val="auto"/>
                </w:rPr>
                <w:t>http://www.ermolov.org.ru/</w:t>
              </w:r>
            </w:hyperlink>
            <w:r w:rsidR="009C7275" w:rsidRPr="00977968">
              <w:rPr>
                <w:b/>
                <w:bCs/>
              </w:rPr>
              <w:t> </w:t>
            </w:r>
            <w:hyperlink r:id="rId34" w:history="1">
              <w:r w:rsidR="009C7275" w:rsidRPr="00977968">
                <w:rPr>
                  <w:rStyle w:val="a5"/>
                  <w:color w:val="auto"/>
                </w:rPr>
                <w:t>http://festival.1september.ru</w:t>
              </w:r>
            </w:hyperlink>
            <w:r w:rsidR="009C7275" w:rsidRPr="00977968">
              <w:rPr>
                <w:b/>
                <w:bCs/>
              </w:rPr>
              <w:t> </w:t>
            </w:r>
            <w:r w:rsidR="009C7275" w:rsidRPr="00977968">
              <w:t xml:space="preserve"> </w:t>
            </w:r>
            <w:r w:rsidR="009C7275" w:rsidRPr="00977968">
              <w:br/>
            </w:r>
            <w:r w:rsidR="009C7275" w:rsidRPr="00977968">
              <w:br/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Pr="001F5DC8" w:rsidRDefault="009C7275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75" w:rsidRPr="001F5DC8" w:rsidRDefault="009C7275">
            <w:r w:rsidRPr="001F5DC8"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-8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r>
              <w:t>Философская лирика Пушкина. Тема жизни и смер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130102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нать</w:t>
            </w:r>
            <w:r>
              <w:rPr>
                <w:color w:val="000000"/>
              </w:rPr>
              <w:t> нравственно-философскую проблематику</w:t>
            </w:r>
            <w:r w:rsidR="00130102">
              <w:rPr>
                <w:color w:val="000000"/>
              </w:rPr>
              <w:t xml:space="preserve"> стихотворений</w:t>
            </w:r>
            <w:r>
              <w:rPr>
                <w:color w:val="000000"/>
              </w:rPr>
              <w:t>, </w:t>
            </w:r>
            <w:r>
              <w:rPr>
                <w:i/>
                <w:iCs/>
                <w:color w:val="000000"/>
              </w:rPr>
              <w:t>уметь</w:t>
            </w:r>
            <w:r>
              <w:rPr>
                <w:color w:val="000000"/>
              </w:rPr>
              <w:t> их анализировать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Петербургская повесть А.С.Пушкина «Медный всадник». Человек и история в поэ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нать</w:t>
            </w:r>
            <w:r>
              <w:rPr>
                <w:color w:val="000000"/>
              </w:rPr>
              <w:t> жанрово-композиционную основу произведения</w:t>
            </w:r>
          </w:p>
          <w:p w:rsidR="009C7275" w:rsidRDefault="009C7275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меть</w:t>
            </w:r>
            <w:r>
              <w:rPr>
                <w:color w:val="000000"/>
              </w:rPr>
              <w:t> при анализе текста раскрыть проблему индивидуального бунта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01FEE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FEE" w:rsidRDefault="00901FE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>
            <w:pPr>
              <w:rPr>
                <w:color w:val="000000"/>
              </w:rPr>
            </w:pPr>
            <w:r>
              <w:rPr>
                <w:color w:val="000000"/>
              </w:rPr>
              <w:t>Образ Петра первого как царя-преобразователя в поэме «Медный всадник»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нать</w:t>
            </w:r>
            <w:r>
              <w:rPr>
                <w:color w:val="000000"/>
              </w:rPr>
              <w:t> приемы создания образов в поэме.</w:t>
            </w:r>
          </w:p>
          <w:p w:rsidR="00901FEE" w:rsidRDefault="00901FEE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меть</w:t>
            </w:r>
            <w:r>
              <w:rPr>
                <w:color w:val="000000"/>
              </w:rPr>
              <w:t> раскрыть конфликт личности и государства.</w:t>
            </w:r>
          </w:p>
          <w:p w:rsidR="00901FEE" w:rsidRDefault="00901FEE">
            <w:pPr>
              <w:rPr>
                <w:color w:val="000000"/>
              </w:rPr>
            </w:pPr>
          </w:p>
          <w:p w:rsidR="00901FEE" w:rsidRDefault="00901FEE" w:rsidP="00A825D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FEE" w:rsidRDefault="00901FEE">
            <w:pPr>
              <w:rPr>
                <w:color w:val="000000"/>
              </w:rPr>
            </w:pPr>
          </w:p>
        </w:tc>
      </w:tr>
      <w:tr w:rsidR="00901FEE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FEE" w:rsidRDefault="00901FE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 w:rsidP="00425343">
            <w:pPr>
              <w:rPr>
                <w:color w:val="000000"/>
              </w:rPr>
            </w:pPr>
            <w:r>
              <w:rPr>
                <w:color w:val="000000"/>
              </w:rPr>
              <w:t>Социально – философские проблемы поэмы «Медный всадник»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FEE" w:rsidRDefault="00901FE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FEE" w:rsidRDefault="00901F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FEE" w:rsidRDefault="00901FEE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Pr="00926616" w:rsidRDefault="009C7275">
            <w:pPr>
              <w:rPr>
                <w:bCs/>
                <w:color w:val="000000"/>
              </w:rPr>
            </w:pPr>
            <w:r w:rsidRPr="00926616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3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 w:rsidRPr="002647DE">
              <w:rPr>
                <w:bCs/>
                <w:color w:val="000000"/>
              </w:rPr>
              <w:t>РР</w:t>
            </w:r>
            <w:r w:rsidRPr="002647DE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Сочинение по творчеству А.С.Пушки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меть</w:t>
            </w:r>
            <w:r>
              <w:rPr>
                <w:color w:val="000000"/>
              </w:rPr>
              <w:t> создавать творческую работу; выявлять частное и общее, производить идейно-тематический анализ, производить сравнительную психологическую характеристику героев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BB25F1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Pr="006E3E0F" w:rsidRDefault="00BB25F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F1" w:rsidRPr="006E3E0F" w:rsidRDefault="00BB25F1">
            <w:pPr>
              <w:rPr>
                <w:bCs/>
                <w:color w:val="000000"/>
              </w:rPr>
            </w:pPr>
            <w:r w:rsidRPr="006E3E0F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Default="00BB25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Default="00BB25F1">
            <w:pPr>
              <w:rPr>
                <w:b/>
                <w:bCs/>
                <w:color w:val="000000"/>
              </w:rPr>
            </w:pPr>
            <w:r w:rsidRPr="00FC12C2">
              <w:rPr>
                <w:bCs/>
                <w:color w:val="000000"/>
              </w:rPr>
              <w:t>М. Ю. Лермонтов.</w:t>
            </w:r>
            <w:r w:rsidRPr="00FC12C2">
              <w:rPr>
                <w:color w:val="000000"/>
              </w:rPr>
              <w:t> </w:t>
            </w:r>
            <w:r w:rsidRPr="00FC12C2">
              <w:rPr>
                <w:bCs/>
                <w:color w:val="000000"/>
              </w:rPr>
              <w:t xml:space="preserve"> «Нет, я не Байрон, я другой…»</w:t>
            </w:r>
            <w:r>
              <w:rPr>
                <w:color w:val="000000"/>
              </w:rPr>
              <w:t xml:space="preserve"> Жизнь и творчество. Своеобразие художественного мира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Default="00BB25F1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нать</w:t>
            </w:r>
            <w:r>
              <w:rPr>
                <w:color w:val="000000"/>
              </w:rPr>
              <w:t> реалистическое и романтическое начало в лирике Лермонтова.</w:t>
            </w:r>
          </w:p>
          <w:p w:rsidR="00BB25F1" w:rsidRDefault="00BB25F1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меть</w:t>
            </w:r>
            <w:r>
              <w:rPr>
                <w:color w:val="000000"/>
              </w:rPr>
              <w:t> а</w:t>
            </w:r>
            <w:r w:rsidR="00CF6E78">
              <w:rPr>
                <w:color w:val="000000"/>
              </w:rPr>
              <w:t>нализировать романтические стихотворени</w:t>
            </w:r>
            <w:r>
              <w:rPr>
                <w:color w:val="000000"/>
              </w:rPr>
              <w:t>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Default="00BB25F1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Default="00BB25F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Default="00BB25F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F1" w:rsidRDefault="00BB25F1">
            <w:pPr>
              <w:rPr>
                <w:color w:val="000000"/>
              </w:rPr>
            </w:pPr>
          </w:p>
        </w:tc>
      </w:tr>
      <w:tr w:rsidR="00BB25F1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Pr="006E3E0F" w:rsidRDefault="00BB25F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F1" w:rsidRPr="006E3E0F" w:rsidRDefault="00BB25F1">
            <w:pPr>
              <w:rPr>
                <w:bCs/>
                <w:color w:val="000000"/>
              </w:rPr>
            </w:pPr>
            <w:r w:rsidRPr="006E3E0F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Default="00BB25F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Default="00BB25F1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олитва как жанр в лирике М.Ю.Лермонтова. «Молитва»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Default="00BB25F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Default="00BB25F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Default="00BB25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5F1" w:rsidRDefault="00BB25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F1" w:rsidRDefault="00BB25F1">
            <w:pPr>
              <w:rPr>
                <w:color w:val="000000"/>
              </w:rPr>
            </w:pPr>
          </w:p>
        </w:tc>
      </w:tr>
      <w:tr w:rsidR="00F162EA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2EA" w:rsidRDefault="00F162E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ма жизни и смерти в лирике М.Ю.Лермонтова. «</w:t>
            </w:r>
            <w:proofErr w:type="spellStart"/>
            <w:r>
              <w:rPr>
                <w:color w:val="000000"/>
              </w:rPr>
              <w:t>Валерик</w:t>
            </w:r>
            <w:proofErr w:type="spellEnd"/>
            <w:r>
              <w:rPr>
                <w:color w:val="000000"/>
              </w:rPr>
              <w:t>», «Сон»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нать </w:t>
            </w:r>
            <w:r w:rsidR="00CF6E78">
              <w:rPr>
                <w:color w:val="000000"/>
              </w:rPr>
              <w:t>стихотворен</w:t>
            </w:r>
            <w:r>
              <w:rPr>
                <w:color w:val="000000"/>
              </w:rPr>
              <w:t xml:space="preserve">ия по теме, приемы изображения жизни </w:t>
            </w:r>
            <w:r>
              <w:rPr>
                <w:color w:val="000000"/>
              </w:rPr>
              <w:lastRenderedPageBreak/>
              <w:t>и смерти в лирике поэта.</w:t>
            </w:r>
          </w:p>
          <w:p w:rsidR="00F162EA" w:rsidRDefault="00F162EA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меть </w:t>
            </w:r>
            <w:r>
              <w:rPr>
                <w:color w:val="000000"/>
              </w:rPr>
              <w:t>производить идейно-тематический анализ, понимать логику истории и развития связей человека и природы; 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2EA" w:rsidRDefault="00F162EA">
            <w:pPr>
              <w:rPr>
                <w:color w:val="000000"/>
              </w:rPr>
            </w:pPr>
          </w:p>
        </w:tc>
      </w:tr>
      <w:tr w:rsidR="00F162EA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2EA" w:rsidRDefault="00F162E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ма жизни и смерти в лирике М.Ю.Лермонтова. «Завещание»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2EA" w:rsidRDefault="00F162E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2EA" w:rsidRDefault="00F162EA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лософские мотивы лирики М.Ю.Лермонтова «Как часто, пёстрою толпою</w:t>
            </w:r>
            <w:r w:rsidR="00236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ружён...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6D1A" w:rsidRDefault="00036D1A" w:rsidP="00036D1A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нать </w:t>
            </w:r>
            <w:r>
              <w:rPr>
                <w:color w:val="000000"/>
              </w:rPr>
              <w:t>философские мот</w:t>
            </w:r>
            <w:r w:rsidR="00E94592">
              <w:rPr>
                <w:color w:val="000000"/>
              </w:rPr>
              <w:t>ивы лирики М.Ю.Лермонтова, стихотворения</w:t>
            </w:r>
            <w:r>
              <w:rPr>
                <w:color w:val="000000"/>
              </w:rPr>
              <w:t xml:space="preserve"> на тему Родины, их философский смысл.</w:t>
            </w:r>
          </w:p>
          <w:p w:rsidR="00A01160" w:rsidRDefault="00036D1A" w:rsidP="00A01160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меть</w:t>
            </w:r>
            <w:r w:rsidR="001F47E6">
              <w:rPr>
                <w:color w:val="000000"/>
              </w:rPr>
              <w:t> анализировать стихотворен</w:t>
            </w:r>
            <w:r>
              <w:rPr>
                <w:color w:val="000000"/>
              </w:rPr>
              <w:t>ия по теме, сравнивать произведения по теме в разные периоды творчества поэта.</w:t>
            </w:r>
          </w:p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чта о гармоничном и прекрасном в мире человеческих отношени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Pr="00663057" w:rsidRDefault="009C7275">
            <w:r w:rsidRPr="00663057">
              <w:rPr>
                <w:i/>
                <w:iCs/>
              </w:rPr>
              <w:t>Знать</w:t>
            </w:r>
            <w:r w:rsidRPr="00663057">
              <w:t> демонические мотивы в лирике поэта.</w:t>
            </w:r>
          </w:p>
          <w:p w:rsidR="009C7275" w:rsidRPr="00663057" w:rsidRDefault="009C7275">
            <w:r w:rsidRPr="00663057">
              <w:rPr>
                <w:i/>
                <w:iCs/>
              </w:rPr>
              <w:t>Уметь </w:t>
            </w:r>
            <w:r w:rsidRPr="00663057">
              <w:t>производить идейный, тематический анализ, выявлять нравственно-философские проблемы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6B20D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7636F0" w:rsidP="006B20DE">
            <w:pPr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9C7275">
              <w:rPr>
                <w:color w:val="000000"/>
              </w:rPr>
              <w:t xml:space="preserve"> 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Адресаты любовной лирики М.Ю.Лермонтова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F3DF0" w:rsidRPr="00663057" w:rsidRDefault="005F3DF0" w:rsidP="005F3DF0">
            <w:r w:rsidRPr="00663057">
              <w:rPr>
                <w:i/>
                <w:iCs/>
              </w:rPr>
              <w:t>Знать</w:t>
            </w:r>
            <w:r w:rsidR="007636F0">
              <w:t> разнообразие тематики стихотворен</w:t>
            </w:r>
            <w:r w:rsidRPr="00663057">
              <w:t>ий поэта, его истории любви, самовыражения в поэзии.</w:t>
            </w:r>
          </w:p>
          <w:p w:rsidR="00663057" w:rsidRPr="00663057" w:rsidRDefault="005F3DF0" w:rsidP="00663057">
            <w:r w:rsidRPr="00663057">
              <w:rPr>
                <w:i/>
                <w:iCs/>
              </w:rPr>
              <w:t>Уметь</w:t>
            </w:r>
            <w:r w:rsidRPr="00663057">
              <w:t> анализировать любовные лирические стих</w:t>
            </w:r>
            <w:r w:rsidR="007636F0">
              <w:t>отворен</w:t>
            </w:r>
            <w:r w:rsidRPr="00663057">
              <w:t>ия</w:t>
            </w:r>
            <w:r w:rsidRPr="00663057">
              <w:rPr>
                <w:i/>
                <w:iCs/>
              </w:rPr>
              <w:t xml:space="preserve"> </w:t>
            </w:r>
          </w:p>
          <w:p w:rsidR="009C7275" w:rsidRPr="00663057" w:rsidRDefault="009C7275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Pr="009E2501" w:rsidRDefault="009E2501">
            <w:pPr>
              <w:rPr>
                <w:bCs/>
                <w:color w:val="000000"/>
              </w:rPr>
            </w:pPr>
            <w:r w:rsidRPr="009E2501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7636F0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C7275">
              <w:rPr>
                <w:color w:val="000000"/>
              </w:rPr>
              <w:t>-2</w:t>
            </w:r>
            <w:r>
              <w:rPr>
                <w:color w:val="000000"/>
              </w:rPr>
              <w:t>2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8F2B06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р</w:t>
            </w:r>
            <w:proofErr w:type="spellEnd"/>
            <w:r w:rsidR="00560E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чинение по творчеству М.Ю.Лермонтов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Pr="00663057" w:rsidRDefault="009C7275">
            <w:r w:rsidRPr="00663057">
              <w:rPr>
                <w:i/>
                <w:iCs/>
              </w:rPr>
              <w:t>Знать</w:t>
            </w:r>
            <w:r w:rsidRPr="00663057">
              <w:t> элементы анализа лирического стихотворен</w:t>
            </w:r>
            <w:r w:rsidR="007636F0">
              <w:t>и</w:t>
            </w:r>
            <w:r w:rsidRPr="00663057">
              <w:t>я.</w:t>
            </w:r>
          </w:p>
          <w:p w:rsidR="009C7275" w:rsidRPr="00663057" w:rsidRDefault="009C7275">
            <w:r w:rsidRPr="00663057">
              <w:rPr>
                <w:i/>
                <w:iCs/>
              </w:rPr>
              <w:lastRenderedPageBreak/>
              <w:t>Уметь</w:t>
            </w:r>
            <w:r w:rsidRPr="00663057">
              <w:t> анализировать лирическое</w:t>
            </w:r>
            <w:r w:rsidR="00DA167A">
              <w:t xml:space="preserve"> </w:t>
            </w:r>
            <w:r w:rsidRPr="00663057">
              <w:t>стихотворение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636F0">
              <w:rPr>
                <w:color w:val="000000"/>
              </w:rPr>
              <w:t>3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.В.Гоголь. Жизнь и творчество. Романтические произведения «Вечера на хуторе близ Диканьки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Pr="00663057" w:rsidRDefault="009C7275">
            <w:r w:rsidRPr="00663057">
              <w:rPr>
                <w:i/>
                <w:iCs/>
              </w:rPr>
              <w:t>Знать</w:t>
            </w:r>
            <w:r w:rsidRPr="00663057">
              <w:t> факты биографии писателя, связанные с его творчеством, особенности стиля и творческой манеры.</w:t>
            </w:r>
          </w:p>
          <w:p w:rsidR="009C7275" w:rsidRPr="00663057" w:rsidRDefault="009C7275">
            <w:r w:rsidRPr="00663057">
              <w:rPr>
                <w:i/>
                <w:iCs/>
              </w:rPr>
              <w:t>Уметь</w:t>
            </w:r>
            <w:r w:rsidRPr="00663057">
              <w:t> анализировать прозаическое произведение, входящее в цикл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B319A">
              <w:rPr>
                <w:color w:val="000000"/>
              </w:rPr>
              <w:t>4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A90F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атирическое и драматическое начала в сборнике «Миргород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Pr="00663057" w:rsidRDefault="009C7275">
            <w:r w:rsidRPr="00663057">
              <w:rPr>
                <w:i/>
                <w:iCs/>
              </w:rPr>
              <w:t>Знать</w:t>
            </w:r>
            <w:r w:rsidRPr="00663057">
              <w:t> текст произведения, особенности стиля и манеры писателя.</w:t>
            </w:r>
          </w:p>
          <w:p w:rsidR="009C7275" w:rsidRPr="00663057" w:rsidRDefault="009C7275">
            <w:r w:rsidRPr="00663057">
              <w:t>Уметь анализировать эпизод произведения на основе художественного концепта, выявляя проблемы.</w:t>
            </w:r>
          </w:p>
          <w:p w:rsidR="009C7275" w:rsidRPr="00663057" w:rsidRDefault="009C7275">
            <w:r w:rsidRPr="00663057">
              <w:t> 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A825DB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782227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27" w:rsidRDefault="007822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B319A">
              <w:rPr>
                <w:color w:val="000000"/>
              </w:rPr>
              <w:t>5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Петербургские повести» Н.В.Гоголя. Образ «маленького человека»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Pr="00663057" w:rsidRDefault="00782227" w:rsidP="007206EF">
            <w:r w:rsidRPr="00663057">
              <w:t>Знать текст произведения, особенности стиля и манеры писателя.</w:t>
            </w:r>
            <w:r w:rsidRPr="00663057">
              <w:rPr>
                <w:i/>
                <w:iCs/>
              </w:rPr>
              <w:t xml:space="preserve"> Уметь</w:t>
            </w:r>
            <w:r w:rsidRPr="00663057">
              <w:t> анализировать прозаическое произведение на основе художественного концепта и проблематики.</w:t>
            </w:r>
          </w:p>
          <w:p w:rsidR="00782227" w:rsidRPr="00663057" w:rsidRDefault="00782227" w:rsidP="007206EF">
            <w:r w:rsidRPr="00663057">
              <w:t>Уметь анализировать эпизод произведения.</w:t>
            </w:r>
          </w:p>
          <w:p w:rsidR="00782227" w:rsidRPr="00663057" w:rsidRDefault="00782227" w:rsidP="005D330D"/>
          <w:p w:rsidR="00782227" w:rsidRPr="00663057" w:rsidRDefault="00782227" w:rsidP="007206EF"/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27" w:rsidRDefault="00782227">
            <w:pPr>
              <w:rPr>
                <w:color w:val="000000"/>
              </w:rPr>
            </w:pPr>
          </w:p>
        </w:tc>
      </w:tr>
      <w:tr w:rsidR="00782227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B319A">
              <w:rPr>
                <w:color w:val="000000"/>
              </w:rPr>
              <w:t>6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весть «Невский проспект». Образ Петербурга. Обучение анализу эпизода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Pr="00663057" w:rsidRDefault="00782227" w:rsidP="007206EF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27" w:rsidRDefault="00782227">
            <w:pPr>
              <w:rPr>
                <w:color w:val="000000"/>
              </w:rPr>
            </w:pPr>
          </w:p>
        </w:tc>
      </w:tr>
      <w:tr w:rsidR="00782227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27" w:rsidRDefault="007822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B319A">
              <w:rPr>
                <w:color w:val="000000"/>
              </w:rPr>
              <w:t>7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авда и ложь, реальность и фантастика в повести «Невский проспект»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Pr="00663057" w:rsidRDefault="00782227" w:rsidP="007206EF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27" w:rsidRDefault="00782227">
            <w:pPr>
              <w:rPr>
                <w:color w:val="000000"/>
              </w:rPr>
            </w:pPr>
          </w:p>
        </w:tc>
      </w:tr>
      <w:tr w:rsidR="00782227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B319A">
              <w:rPr>
                <w:color w:val="000000"/>
              </w:rPr>
              <w:t>8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.В.Гоголь. «Портрет». Место повести в сборнике «Петербургские повести»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Pr="00663057" w:rsidRDefault="00782227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Default="00782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227" w:rsidRDefault="00782227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CB319A" w:rsidP="00CB319A">
            <w:pPr>
              <w:rPr>
                <w:color w:val="000000"/>
              </w:rPr>
            </w:pPr>
            <w:r>
              <w:rPr>
                <w:color w:val="000000"/>
              </w:rPr>
              <w:t>29-</w:t>
            </w:r>
            <w:r w:rsidR="009C7275">
              <w:rPr>
                <w:color w:val="000000"/>
              </w:rPr>
              <w:t>30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чинение по творчеству Н.В.Гогол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Pr="00663057" w:rsidRDefault="0029708D">
            <w:r w:rsidRPr="00663057">
              <w:rPr>
                <w:i/>
                <w:iCs/>
              </w:rPr>
              <w:t>Уметь</w:t>
            </w:r>
            <w:r w:rsidRPr="00663057">
              <w:t xml:space="preserve"> писать сочинение на литературную тему, осмысливать и определять ее границы, полно </w:t>
            </w:r>
            <w:r w:rsidRPr="00663057">
              <w:lastRenderedPageBreak/>
              <w:t>раскрывать, правильно оформлять речь, уместно и</w:t>
            </w:r>
            <w:r w:rsidR="005D34F5" w:rsidRPr="00663057">
              <w:t>с</w:t>
            </w:r>
            <w:r w:rsidRPr="00663057">
              <w:t>пользовать цитаты из текста произведения и литературно-критических статей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 w:rsidP="00A825DB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Default="009C7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9C7275" w:rsidTr="00005BC2">
        <w:tc>
          <w:tcPr>
            <w:tcW w:w="1077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275" w:rsidRPr="00663057" w:rsidRDefault="009C7275" w:rsidP="008F32EF">
            <w:pPr>
              <w:spacing w:line="276" w:lineRule="auto"/>
              <w:jc w:val="center"/>
            </w:pPr>
            <w:r w:rsidRPr="00663057">
              <w:rPr>
                <w:b/>
              </w:rPr>
              <w:lastRenderedPageBreak/>
              <w:t>Литература второй половины 19 века</w:t>
            </w:r>
            <w:r w:rsidRPr="00663057"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275" w:rsidRDefault="009C7275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Pr="003F741A" w:rsidRDefault="003F741A">
            <w:pPr>
              <w:jc w:val="center"/>
              <w:rPr>
                <w:b/>
                <w:color w:val="000000"/>
              </w:rPr>
            </w:pPr>
            <w:r w:rsidRPr="003F741A">
              <w:rPr>
                <w:b/>
                <w:color w:val="000000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21A7C">
              <w:rPr>
                <w:color w:val="000000"/>
              </w:rPr>
              <w:t>1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зор русской литературы второй половины 19 века. Мировое значение русской классической литератур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Pr="00663057" w:rsidRDefault="00AF4D2D">
            <w:r w:rsidRPr="00663057">
              <w:t>Аналитический пересказ текста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9C7275">
            <w:pPr>
              <w:spacing w:line="276" w:lineRule="auto"/>
              <w:rPr>
                <w:b/>
              </w:rPr>
            </w:pPr>
            <w:r>
              <w:rPr>
                <w:b/>
              </w:rPr>
              <w:t>Печатные пособия</w:t>
            </w:r>
          </w:p>
          <w:p w:rsidR="00AF4D2D" w:rsidRDefault="00AF4D2D" w:rsidP="009C7275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Демонстрационный материал в соответствии с основными темами программы обучения</w:t>
            </w:r>
          </w:p>
          <w:p w:rsidR="00AF4D2D" w:rsidRDefault="00AF4D2D" w:rsidP="009C727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Карточки с заданиями по русскому языку</w:t>
            </w:r>
          </w:p>
          <w:p w:rsidR="00AF4D2D" w:rsidRDefault="00AF4D2D" w:rsidP="009C727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Презентации (личность, творчество писателей)</w:t>
            </w:r>
          </w:p>
          <w:p w:rsidR="00AF4D2D" w:rsidRDefault="00AF4D2D" w:rsidP="009C7275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хнические средства обучения:</w:t>
            </w:r>
          </w:p>
          <w:p w:rsidR="00AF4D2D" w:rsidRDefault="00AF4D2D" w:rsidP="009C7275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Компьютер</w:t>
            </w:r>
          </w:p>
          <w:p w:rsidR="00AF4D2D" w:rsidRDefault="00AF4D2D" w:rsidP="009C7275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ектор</w:t>
            </w:r>
          </w:p>
          <w:p w:rsidR="00AF4D2D" w:rsidRDefault="00AF4D2D" w:rsidP="009C7275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Экран</w:t>
            </w:r>
          </w:p>
          <w:p w:rsidR="00AF4D2D" w:rsidRDefault="00AF4D2D" w:rsidP="009C7275">
            <w:pPr>
              <w:spacing w:line="276" w:lineRule="auto"/>
              <w:rPr>
                <w:b/>
              </w:rPr>
            </w:pPr>
            <w:r>
              <w:rPr>
                <w:b/>
              </w:rPr>
              <w:t>Интернет-сайты для учителей литературы</w:t>
            </w:r>
          </w:p>
          <w:p w:rsidR="00AF4D2D" w:rsidRPr="00434F90" w:rsidRDefault="00AF4D2D" w:rsidP="009C7275">
            <w:r>
              <w:rPr>
                <w:rStyle w:val="apple-converted-space"/>
                <w:bCs/>
                <w:color w:val="000000"/>
              </w:rPr>
              <w:t> </w:t>
            </w:r>
            <w:r w:rsidRPr="00434F90">
              <w:t xml:space="preserve">http://lit.1september.ru </w:t>
            </w:r>
          </w:p>
          <w:p w:rsidR="00AF4D2D" w:rsidRPr="00434F90" w:rsidRDefault="00AF4D2D" w:rsidP="009C7275">
            <w:r w:rsidRPr="00434F90">
              <w:t xml:space="preserve">http://litera.edu.ru </w:t>
            </w:r>
          </w:p>
          <w:p w:rsidR="00AF4D2D" w:rsidRPr="00434F90" w:rsidRDefault="00AF4D2D" w:rsidP="009C7275">
            <w:r w:rsidRPr="00434F90">
              <w:t xml:space="preserve">http://www.bibliogid.ru </w:t>
            </w:r>
          </w:p>
          <w:p w:rsidR="00AF4D2D" w:rsidRPr="00434F90" w:rsidRDefault="00AF4D2D" w:rsidP="009C7275">
            <w:r w:rsidRPr="00434F90">
              <w:t xml:space="preserve">http://www.likt590.rumuseum/ </w:t>
            </w:r>
          </w:p>
          <w:p w:rsidR="00AF4D2D" w:rsidRPr="00434F90" w:rsidRDefault="00AF4D2D" w:rsidP="009C7275">
            <w:r w:rsidRPr="00434F90">
              <w:t>http://skolakras.na</w:t>
            </w:r>
            <w:r w:rsidRPr="00434F90">
              <w:lastRenderedPageBreak/>
              <w:t xml:space="preserve">rod.ru </w:t>
            </w:r>
          </w:p>
          <w:p w:rsidR="00AF4D2D" w:rsidRPr="00434F90" w:rsidRDefault="00AF4D2D" w:rsidP="009C7275"/>
          <w:p w:rsidR="00AF4D2D" w:rsidRPr="00434F90" w:rsidRDefault="00AF4D2D" w:rsidP="009C7275">
            <w:r w:rsidRPr="00434F90">
              <w:t xml:space="preserve">http://metlit.nm.ru </w:t>
            </w:r>
          </w:p>
          <w:p w:rsidR="00AF4D2D" w:rsidRDefault="00BA156A" w:rsidP="009C7275">
            <w:pPr>
              <w:rPr>
                <w:color w:val="000000"/>
              </w:rPr>
            </w:pPr>
            <w:hyperlink r:id="rId35" w:history="1">
              <w:r w:rsidR="00AF4D2D" w:rsidRPr="00434F90">
                <w:rPr>
                  <w:rStyle w:val="a5"/>
                  <w:color w:val="auto"/>
                </w:rPr>
                <w:t>http://portfolio.1september.ru/index.php</w:t>
              </w:r>
            </w:hyperlink>
            <w:r w:rsidR="00AF4D2D" w:rsidRPr="00434F90">
              <w:rPr>
                <w:b/>
                <w:bCs/>
              </w:rPr>
              <w:t> "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36" w:history="1">
              <w:r w:rsidR="00AF4D2D" w:rsidRPr="00434F90">
                <w:rPr>
                  <w:rStyle w:val="a5"/>
                  <w:color w:val="auto"/>
                </w:rPr>
                <w:t>http://www.svetozar.ru/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br/>
            </w:r>
            <w:hyperlink r:id="rId37" w:history="1">
              <w:r w:rsidR="00AF4D2D" w:rsidRPr="00434F90">
                <w:rPr>
                  <w:rStyle w:val="a5"/>
                  <w:color w:val="auto"/>
                </w:rPr>
                <w:t>http://www.ug.ru/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br/>
            </w:r>
            <w:hyperlink r:id="rId38" w:history="1">
              <w:r w:rsidR="00AF4D2D" w:rsidRPr="00434F90">
                <w:rPr>
                  <w:rStyle w:val="a5"/>
                  <w:color w:val="auto"/>
                </w:rPr>
                <w:t>http://www.kokch.kts.ru/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39" w:history="1">
              <w:r w:rsidR="00AF4D2D" w:rsidRPr="00434F90">
                <w:rPr>
                  <w:rStyle w:val="a5"/>
                  <w:color w:val="auto"/>
                </w:rPr>
                <w:t>http://www.uroki.net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40" w:history="1">
              <w:r w:rsidR="00AF4D2D" w:rsidRPr="00434F90">
                <w:rPr>
                  <w:rStyle w:val="a5"/>
                  <w:color w:val="auto"/>
                </w:rPr>
                <w:t>http://www.biografia.ru/index.html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br/>
            </w:r>
            <w:hyperlink r:id="rId41" w:history="1">
              <w:r w:rsidR="00AF4D2D" w:rsidRPr="00434F90">
                <w:rPr>
                  <w:rStyle w:val="a5"/>
                  <w:color w:val="auto"/>
                </w:rPr>
                <w:t>http://lit.1september.ru/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42" w:history="1">
              <w:r w:rsidR="00AF4D2D" w:rsidRPr="00434F90">
                <w:rPr>
                  <w:rStyle w:val="a5"/>
                  <w:color w:val="auto"/>
                </w:rPr>
                <w:t>http://ps.1september.ru/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43" w:history="1">
              <w:r w:rsidR="00AF4D2D" w:rsidRPr="00434F90">
                <w:rPr>
                  <w:rStyle w:val="a5"/>
                  <w:color w:val="auto"/>
                </w:rPr>
                <w:t>http://www.pereplet.ru/obrazovanie/shkola/PAGE1-16.html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44" w:history="1">
              <w:r w:rsidR="00AF4D2D" w:rsidRPr="00434F90">
                <w:rPr>
                  <w:rStyle w:val="a5"/>
                  <w:color w:val="auto"/>
                </w:rPr>
                <w:t>http://www.klassika.ru/</w:t>
              </w:r>
            </w:hyperlink>
            <w:r w:rsidR="00AF4D2D" w:rsidRPr="00434F90">
              <w:rPr>
                <w:b/>
                <w:bCs/>
              </w:rPr>
              <w:t> </w:t>
            </w:r>
            <w:r w:rsidR="00AF4D2D" w:rsidRPr="00434F90">
              <w:t xml:space="preserve"> </w:t>
            </w:r>
            <w:r w:rsidR="00AF4D2D" w:rsidRPr="00434F90">
              <w:br/>
            </w:r>
            <w:hyperlink r:id="rId45" w:history="1">
              <w:r w:rsidR="00AF4D2D" w:rsidRPr="00434F90">
                <w:rPr>
                  <w:rStyle w:val="a5"/>
                  <w:color w:val="auto"/>
                </w:rPr>
                <w:t>http://www.russofile.ru/index.php</w:t>
              </w:r>
            </w:hyperlink>
            <w:r w:rsidR="00AF4D2D" w:rsidRPr="00977968">
              <w:rPr>
                <w:b/>
                <w:bCs/>
              </w:rPr>
              <w:t> </w:t>
            </w:r>
            <w:r w:rsidR="00AF4D2D" w:rsidRPr="00977968">
              <w:t xml:space="preserve"> </w:t>
            </w:r>
            <w:hyperlink r:id="rId46" w:history="1">
              <w:r w:rsidR="00AF4D2D" w:rsidRPr="00977968">
                <w:rPr>
                  <w:rStyle w:val="a5"/>
                  <w:color w:val="auto"/>
                </w:rPr>
                <w:t>http://writerstob.narod.ru/</w:t>
              </w:r>
            </w:hyperlink>
            <w:r w:rsidR="00AF4D2D" w:rsidRPr="00977968">
              <w:rPr>
                <w:b/>
                <w:bCs/>
              </w:rPr>
              <w:t> </w:t>
            </w:r>
            <w:r w:rsidR="00AF4D2D" w:rsidRPr="00977968">
              <w:t xml:space="preserve"> </w:t>
            </w:r>
            <w:hyperlink r:id="rId47" w:history="1">
              <w:r w:rsidR="00AF4D2D" w:rsidRPr="00977968">
                <w:rPr>
                  <w:rStyle w:val="a5"/>
                  <w:color w:val="auto"/>
                </w:rPr>
                <w:t>http://www.ermolov.org.ru/</w:t>
              </w:r>
            </w:hyperlink>
            <w:r w:rsidR="00AF4D2D" w:rsidRPr="00977968">
              <w:rPr>
                <w:b/>
                <w:bCs/>
              </w:rPr>
              <w:t> </w:t>
            </w:r>
            <w:hyperlink r:id="rId48" w:history="1">
              <w:r w:rsidR="00AF4D2D" w:rsidRPr="00977968">
                <w:rPr>
                  <w:rStyle w:val="a5"/>
                  <w:color w:val="auto"/>
                </w:rPr>
                <w:t>http://festival.1september.ru</w:t>
              </w:r>
            </w:hyperlink>
            <w:r w:rsidR="00AF4D2D" w:rsidRPr="00977968">
              <w:rPr>
                <w:b/>
                <w:bCs/>
              </w:rPr>
              <w:t> </w:t>
            </w:r>
            <w:r w:rsidR="00AF4D2D" w:rsidRPr="00977968">
              <w:t xml:space="preserve"> </w:t>
            </w:r>
            <w:r w:rsidR="00AF4D2D" w:rsidRPr="00977968">
              <w:br/>
            </w:r>
            <w:r w:rsidR="00AF4D2D" w:rsidRPr="00977968">
              <w:br/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58734C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34C" w:rsidRDefault="005873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34C" w:rsidRDefault="00B5712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34C" w:rsidRDefault="0058734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21A7C">
              <w:rPr>
                <w:color w:val="000000"/>
              </w:rPr>
              <w:t>2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34C" w:rsidRDefault="0058734C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.А.Гончаров «Обломов». Особенности композиции ром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227" w:rsidRPr="00663057" w:rsidRDefault="00782227" w:rsidP="00782227">
            <w:r w:rsidRPr="00663057">
              <w:rPr>
                <w:i/>
                <w:iCs/>
              </w:rPr>
              <w:t>Знать</w:t>
            </w:r>
            <w:r w:rsidRPr="00663057">
              <w:t> факты биографии писателя, особенности композиции, социально-нравственную проблематику романа.</w:t>
            </w:r>
          </w:p>
          <w:p w:rsidR="0058734C" w:rsidRPr="00663057" w:rsidRDefault="00782227" w:rsidP="00782227">
            <w:pPr>
              <w:rPr>
                <w:i/>
                <w:iCs/>
              </w:rPr>
            </w:pPr>
            <w:r w:rsidRPr="00663057">
              <w:rPr>
                <w:i/>
                <w:iCs/>
              </w:rPr>
              <w:t>Уметь</w:t>
            </w:r>
            <w:r w:rsidRPr="00663057">
              <w:t> готовить сообщение об основных этапах творчества писателя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34C" w:rsidRDefault="0058734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34C" w:rsidRDefault="0058734C">
            <w:pPr>
              <w:rPr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34C" w:rsidRDefault="0058734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34C" w:rsidRDefault="0058734C">
            <w:pPr>
              <w:rPr>
                <w:color w:val="000000"/>
              </w:rPr>
            </w:pPr>
          </w:p>
        </w:tc>
      </w:tr>
      <w:tr w:rsidR="001D40D4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0D4" w:rsidRDefault="001D40D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21A7C">
              <w:rPr>
                <w:color w:val="000000"/>
              </w:rPr>
              <w:t>3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ломов-«коренной народный наш тип» Диалектика характера Обломова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Pr="00663057" w:rsidRDefault="001D40D4" w:rsidP="00255905">
            <w:r w:rsidRPr="00663057">
              <w:t>Знать содержание романа «Обломов», понятия «типичный герой», «диалектика»;</w:t>
            </w:r>
          </w:p>
          <w:p w:rsidR="00374233" w:rsidRPr="00663057" w:rsidRDefault="001D40D4" w:rsidP="00255905">
            <w:r w:rsidRPr="00663057">
              <w:t>Уметь составлять сравнительную характеристику героя, видеть сложность и противоречивость его характера </w:t>
            </w:r>
          </w:p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5978"/>
            </w:tblGrid>
            <w:tr w:rsidR="00374233" w:rsidRPr="00663057" w:rsidTr="00374233">
              <w:trPr>
                <w:tblCellSpacing w:w="15" w:type="dxa"/>
              </w:trPr>
              <w:tc>
                <w:tcPr>
                  <w:tcW w:w="59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74233" w:rsidRPr="00663057" w:rsidRDefault="00374233">
                  <w:r w:rsidRPr="00663057">
                    <w:t>характеристику героев.</w:t>
                  </w:r>
                </w:p>
              </w:tc>
            </w:tr>
            <w:tr w:rsidR="00374233" w:rsidRPr="00663057" w:rsidTr="00374233">
              <w:trPr>
                <w:tblCellSpacing w:w="15" w:type="dxa"/>
              </w:trPr>
              <w:tc>
                <w:tcPr>
                  <w:tcW w:w="59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74233" w:rsidRPr="00663057" w:rsidRDefault="00374233">
                  <w:r w:rsidRPr="00663057">
                    <w:t>Знать понятие «обломовщина»</w:t>
                  </w:r>
                </w:p>
                <w:p w:rsidR="00374233" w:rsidRPr="00663057" w:rsidRDefault="00374233"/>
              </w:tc>
            </w:tr>
          </w:tbl>
          <w:p w:rsidR="001D40D4" w:rsidRPr="00663057" w:rsidRDefault="001D40D4" w:rsidP="00255905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0D4" w:rsidRDefault="001D40D4">
            <w:pPr>
              <w:rPr>
                <w:color w:val="000000"/>
              </w:rPr>
            </w:pPr>
          </w:p>
        </w:tc>
      </w:tr>
      <w:tr w:rsidR="001D40D4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0D4" w:rsidRDefault="001D40D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21A7C">
              <w:rPr>
                <w:color w:val="000000"/>
              </w:rPr>
              <w:t>4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Обломов» как роман о любви. Авторская позиция и способы её выражения в романе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Pr="00663057" w:rsidRDefault="001D40D4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0D4" w:rsidRDefault="001D40D4">
            <w:pPr>
              <w:rPr>
                <w:color w:val="000000"/>
              </w:rPr>
            </w:pPr>
          </w:p>
        </w:tc>
      </w:tr>
      <w:tr w:rsidR="001D40D4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0D4" w:rsidRDefault="001D40D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21A7C">
              <w:rPr>
                <w:color w:val="000000"/>
              </w:rPr>
              <w:t>5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Что такое обломовщина?» Роман «Обломов» в русской критике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Pr="00663057" w:rsidRDefault="001D40D4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0D4" w:rsidRDefault="001D4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0D4" w:rsidRDefault="001D40D4">
            <w:pPr>
              <w:rPr>
                <w:color w:val="000000"/>
              </w:rPr>
            </w:pPr>
          </w:p>
        </w:tc>
      </w:tr>
      <w:tr w:rsidR="0027262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Default="0027262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25" w:rsidRDefault="0027262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Default="00272625" w:rsidP="00A217D9">
            <w:pPr>
              <w:rPr>
                <w:color w:val="000000"/>
              </w:rPr>
            </w:pPr>
            <w:r>
              <w:rPr>
                <w:color w:val="000000"/>
              </w:rPr>
              <w:t xml:space="preserve"> 3</w:t>
            </w:r>
            <w:r w:rsidR="00B21A7C">
              <w:rPr>
                <w:color w:val="000000"/>
              </w:rPr>
              <w:t>6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Default="00272625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.Н.Островский. Жизнь и творчество. «Отец русского театра». Традиции русской драматургии в творчестве писателя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946" w:rsidRPr="00663057" w:rsidRDefault="00922946" w:rsidP="00922946">
            <w:r w:rsidRPr="00663057">
              <w:rPr>
                <w:i/>
                <w:iCs/>
              </w:rPr>
              <w:t>Знать</w:t>
            </w:r>
            <w:r w:rsidRPr="00663057">
              <w:t xml:space="preserve"> основные моменты биографии </w:t>
            </w:r>
            <w:proofErr w:type="spellStart"/>
            <w:r w:rsidRPr="00663057">
              <w:t>писателя,его</w:t>
            </w:r>
            <w:proofErr w:type="spellEnd"/>
            <w:r w:rsidRPr="00663057">
              <w:t xml:space="preserve"> вкладе в развитие русского </w:t>
            </w:r>
            <w:r w:rsidRPr="00663057">
              <w:lastRenderedPageBreak/>
              <w:t>национального театра.</w:t>
            </w:r>
          </w:p>
          <w:p w:rsidR="00272625" w:rsidRPr="00663057" w:rsidRDefault="00BF6DCA" w:rsidP="00922946">
            <w:r w:rsidRPr="00663057">
              <w:rPr>
                <w:i/>
                <w:iCs/>
              </w:rPr>
              <w:t>Знать</w:t>
            </w:r>
            <w:r w:rsidRPr="00663057">
              <w:t> законы «Домостроя» как законы жизни Замоскворечья; содержание драмы.</w:t>
            </w:r>
          </w:p>
          <w:p w:rsidR="00272625" w:rsidRPr="00663057" w:rsidRDefault="00272625">
            <w:r w:rsidRPr="00663057">
              <w:rPr>
                <w:i/>
                <w:iCs/>
              </w:rPr>
              <w:t>Уметь</w:t>
            </w:r>
            <w:r w:rsidRPr="00663057">
              <w:t> делать сообщение о писателе и его творчестве</w:t>
            </w:r>
          </w:p>
          <w:p w:rsidR="00272625" w:rsidRPr="00663057" w:rsidRDefault="00272625" w:rsidP="004C4D01">
            <w:r w:rsidRPr="00663057">
              <w:t> 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Default="0027262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Default="002726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Default="002726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25" w:rsidRDefault="00272625">
            <w:pPr>
              <w:rPr>
                <w:color w:val="000000"/>
              </w:rPr>
            </w:pPr>
          </w:p>
        </w:tc>
      </w:tr>
      <w:tr w:rsidR="0027262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Default="0027262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25" w:rsidRDefault="0027262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Default="0027262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21A7C">
              <w:rPr>
                <w:color w:val="000000"/>
              </w:rPr>
              <w:t>7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Default="00272625" w:rsidP="008F2B06">
            <w:pPr>
              <w:spacing w:line="276" w:lineRule="auto"/>
            </w:pPr>
            <w:r>
              <w:rPr>
                <w:color w:val="000000"/>
              </w:rPr>
              <w:t>А.Н.Островский. Драма «Гроза».    История создания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Pr="00663057" w:rsidRDefault="00272625" w:rsidP="00D117B9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Default="0027262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Default="002726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2625" w:rsidRDefault="002726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25" w:rsidRDefault="00272625">
            <w:pPr>
              <w:rPr>
                <w:color w:val="000000"/>
              </w:rPr>
            </w:pPr>
          </w:p>
        </w:tc>
      </w:tr>
      <w:tr w:rsidR="005E32EB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Default="005E32E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2EB" w:rsidRDefault="005E32E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Default="005E32E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21A7C">
              <w:rPr>
                <w:color w:val="000000"/>
              </w:rPr>
              <w:t>8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Default="005E32EB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рама «Гроза» Своеобразие конфликта. Смысл названия.</w:t>
            </w:r>
          </w:p>
          <w:p w:rsidR="00A25A29" w:rsidRDefault="00A25A29" w:rsidP="008F2B06">
            <w:pPr>
              <w:spacing w:line="276" w:lineRule="auto"/>
              <w:rPr>
                <w:color w:val="000000"/>
              </w:rPr>
            </w:pPr>
          </w:p>
          <w:p w:rsidR="00A25A29" w:rsidRDefault="00A25A29" w:rsidP="008F2B06">
            <w:pPr>
              <w:spacing w:line="276" w:lineRule="auto"/>
              <w:rPr>
                <w:color w:val="000000"/>
              </w:rPr>
            </w:pPr>
          </w:p>
          <w:p w:rsidR="00A25A29" w:rsidRDefault="00A25A29" w:rsidP="008F2B06">
            <w:pPr>
              <w:spacing w:line="276" w:lineRule="auto"/>
              <w:rPr>
                <w:color w:val="000000"/>
              </w:rPr>
            </w:pPr>
          </w:p>
          <w:p w:rsidR="00A25A29" w:rsidRDefault="00A25A29" w:rsidP="008F2B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Pr="00663057" w:rsidRDefault="005E32EB" w:rsidP="0028322E">
            <w:r w:rsidRPr="00663057">
              <w:rPr>
                <w:i/>
                <w:iCs/>
              </w:rPr>
              <w:t>Знать</w:t>
            </w:r>
            <w:r w:rsidRPr="00663057">
              <w:t> понятия </w:t>
            </w:r>
            <w:r w:rsidRPr="00663057">
              <w:rPr>
                <w:i/>
                <w:iCs/>
              </w:rPr>
              <w:t>конфликт, идеологический конфликт</w:t>
            </w:r>
            <w:r w:rsidRPr="00663057">
              <w:t>, содержание текста.</w:t>
            </w:r>
          </w:p>
          <w:p w:rsidR="005E32EB" w:rsidRPr="00663057" w:rsidRDefault="005E32EB" w:rsidP="0028322E">
            <w:r w:rsidRPr="00663057">
              <w:rPr>
                <w:i/>
                <w:iCs/>
              </w:rPr>
              <w:t>Уметь</w:t>
            </w:r>
            <w:r w:rsidRPr="00663057">
              <w:t> анализировать текст, составлять сравнительную характеристику героев.</w:t>
            </w:r>
          </w:p>
          <w:p w:rsidR="005E32EB" w:rsidRPr="00663057" w:rsidRDefault="005E32EB" w:rsidP="00120779">
            <w:r w:rsidRPr="00663057">
              <w:rPr>
                <w:i/>
                <w:iCs/>
              </w:rPr>
              <w:t xml:space="preserve"> Уметь</w:t>
            </w:r>
            <w:r w:rsidRPr="00663057">
              <w:t> характеризовать персонажей, выявлять средства характеристики персонажа (речь, ремарка)</w:t>
            </w:r>
          </w:p>
          <w:p w:rsidR="005E32EB" w:rsidRPr="00663057" w:rsidRDefault="005E32EB" w:rsidP="0028322E">
            <w:r w:rsidRPr="00663057">
              <w:t xml:space="preserve"> 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Default="005E32EB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Default="005E32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Default="005E32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2EB" w:rsidRDefault="005E32EB">
            <w:pPr>
              <w:rPr>
                <w:color w:val="000000"/>
              </w:rPr>
            </w:pPr>
          </w:p>
        </w:tc>
      </w:tr>
      <w:tr w:rsidR="005E32EB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Default="005E32E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2EB" w:rsidRDefault="005E32E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Default="00B21A7C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Default="005E32EB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ород Калинов и его обитатели. Изображение «жестоких нравов» «тёмного царства»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Pr="00663057" w:rsidRDefault="005E32EB" w:rsidP="0028322E"/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Default="005E32EB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Default="005E32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2EB" w:rsidRDefault="005E32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2EB" w:rsidRDefault="005E32EB">
            <w:pPr>
              <w:rPr>
                <w:color w:val="000000"/>
              </w:rPr>
            </w:pPr>
          </w:p>
        </w:tc>
      </w:tr>
      <w:tr w:rsidR="00675171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Default="0067517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171" w:rsidRDefault="0067517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Default="0067517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21A7C">
              <w:rPr>
                <w:color w:val="000000"/>
              </w:rPr>
              <w:t>0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Default="00675171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тест Катерины против «тёмного царства». Нравственная проблематика пьесы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Pr="00663057" w:rsidRDefault="00675171" w:rsidP="0028322E">
            <w:r w:rsidRPr="00663057">
              <w:rPr>
                <w:i/>
                <w:iCs/>
              </w:rPr>
              <w:t>Знать</w:t>
            </w:r>
            <w:r w:rsidRPr="00663057">
              <w:t> содержание текста пьесы, законы жизни Замоскворечья, самодурство как национальное явление,</w:t>
            </w:r>
          </w:p>
          <w:p w:rsidR="00675171" w:rsidRPr="00663057" w:rsidRDefault="00675171" w:rsidP="0028322E">
            <w:r w:rsidRPr="00663057">
              <w:t>роль религиозности в духовном мире человека.</w:t>
            </w:r>
          </w:p>
          <w:p w:rsidR="00675171" w:rsidRPr="00663057" w:rsidRDefault="00675171" w:rsidP="0028322E">
            <w:r w:rsidRPr="00663057">
              <w:rPr>
                <w:i/>
                <w:iCs/>
              </w:rPr>
              <w:t>Уметь</w:t>
            </w:r>
            <w:r w:rsidRPr="00663057">
              <w:t> работать с текстом, составлять подробную характеристику Катерины. 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Default="00675171" w:rsidP="00A825DB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Default="0067517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Default="0067517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171" w:rsidRDefault="00675171">
            <w:pPr>
              <w:rPr>
                <w:color w:val="000000"/>
              </w:rPr>
            </w:pPr>
          </w:p>
        </w:tc>
      </w:tr>
      <w:tr w:rsidR="00675171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Default="0067517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171" w:rsidRDefault="0067517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Default="0067517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21A7C">
              <w:rPr>
                <w:color w:val="000000"/>
              </w:rPr>
              <w:t>1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Default="00675171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поры критиков вокруг драмы «Гроза». Подготовка к домашнему сочинению по пьесе А.Н.Островского «Гроза»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Pr="00663057" w:rsidRDefault="00675171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Default="00675171" w:rsidP="00A825DB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Default="0067517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5171" w:rsidRDefault="0067517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171" w:rsidRDefault="00675171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21A7C">
              <w:rPr>
                <w:color w:val="000000"/>
              </w:rPr>
              <w:t>2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.С.Тургенев. Жизнь и </w:t>
            </w:r>
            <w:r>
              <w:rPr>
                <w:color w:val="000000"/>
              </w:rPr>
              <w:lastRenderedPageBreak/>
              <w:t>творчество. «Записки охотника» и их место в русской литератур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Pr="00663057" w:rsidRDefault="00102059">
            <w:r w:rsidRPr="00663057">
              <w:rPr>
                <w:i/>
                <w:iCs/>
              </w:rPr>
              <w:lastRenderedPageBreak/>
              <w:t>Знать</w:t>
            </w:r>
            <w:r w:rsidRPr="00663057">
              <w:t xml:space="preserve"> о личности и </w:t>
            </w:r>
            <w:r w:rsidRPr="00663057">
              <w:lastRenderedPageBreak/>
              <w:t>судьбе писателя, жанр записок, стиль писателя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21A7C">
              <w:rPr>
                <w:color w:val="000000"/>
              </w:rPr>
              <w:t>3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.С.Тургенев - создатель русского романа. История создания романа «Отцы и дети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427" w:rsidRPr="00663057" w:rsidRDefault="008E2427" w:rsidP="008E2427">
            <w:r w:rsidRPr="00663057">
              <w:rPr>
                <w:i/>
                <w:iCs/>
              </w:rPr>
              <w:t>Знать</w:t>
            </w:r>
            <w:r w:rsidRPr="00663057">
              <w:t> содержание текста романа. Отражение в романе политической борьбы 60-х годов, положение пореформенной Росси</w:t>
            </w:r>
            <w:r w:rsidR="00FB4642" w:rsidRPr="00663057">
              <w:t>и</w:t>
            </w:r>
            <w:r w:rsidRPr="00663057">
              <w:t>.</w:t>
            </w:r>
          </w:p>
          <w:p w:rsidR="00AF4D2D" w:rsidRPr="00663057" w:rsidRDefault="008E2427" w:rsidP="008E2427">
            <w:r w:rsidRPr="00663057">
              <w:rPr>
                <w:i/>
                <w:iCs/>
              </w:rPr>
              <w:t>Уметь</w:t>
            </w:r>
            <w:r w:rsidRPr="00663057">
              <w:t> выявлять нравственную и философскую основу роман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21A7C">
              <w:rPr>
                <w:color w:val="000000"/>
              </w:rPr>
              <w:t>4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азаров – герой своего времени. Духовный конфликт геро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2059" w:rsidRPr="00663057" w:rsidRDefault="00102059" w:rsidP="00102059">
            <w:r w:rsidRPr="00663057">
              <w:t>Знать содержание текста, жизненную позицию Базарова.</w:t>
            </w:r>
          </w:p>
          <w:p w:rsidR="00AF4D2D" w:rsidRPr="00663057" w:rsidRDefault="00AF4D2D" w:rsidP="00102059"/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21A7C">
              <w:rPr>
                <w:color w:val="000000"/>
              </w:rPr>
              <w:t>5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Отцы» и «дети» в романе «Отцы и дети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Pr="00663057" w:rsidRDefault="00AF4D2D">
            <w:r w:rsidRPr="00663057">
              <w:rPr>
                <w:i/>
                <w:iCs/>
              </w:rPr>
              <w:t>Знать</w:t>
            </w:r>
            <w:r w:rsidRPr="00663057">
              <w:t> тексты произведений И.А.Гончарова, А.Н.Островского, И.С.Тургенева, основные теоретико-литературные понятия, </w:t>
            </w:r>
            <w:r w:rsidRPr="00663057">
              <w:rPr>
                <w:i/>
                <w:iCs/>
              </w:rPr>
              <w:t>уметь</w:t>
            </w:r>
            <w:r w:rsidRPr="00663057">
              <w:t> объяснять отдельные события и поступки героев из произведений, сравнивать, находить различное и общее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21A7C">
              <w:rPr>
                <w:color w:val="000000"/>
              </w:rPr>
              <w:t>6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юбовь в романе «Отцы и дети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810" w:rsidRPr="00663057" w:rsidRDefault="00535820" w:rsidP="00C40810">
            <w:pPr>
              <w:rPr>
                <w:i/>
                <w:iCs/>
              </w:rPr>
            </w:pPr>
            <w:r w:rsidRPr="00663057">
              <w:t xml:space="preserve">Уметь показать, как проходит герой путь испытания любовью </w:t>
            </w:r>
          </w:p>
          <w:p w:rsidR="00AF4D2D" w:rsidRPr="00663057" w:rsidRDefault="00AF4D2D" w:rsidP="00535820">
            <w:r w:rsidRPr="00663057">
              <w:rPr>
                <w:i/>
                <w:iCs/>
              </w:rPr>
              <w:t>Знать</w:t>
            </w:r>
            <w:r w:rsidRPr="00663057">
              <w:t xml:space="preserve"> о романтической литературе второй половины 19 века, ее представителях, об эстетической концепции «чистого искусства», средствах </w:t>
            </w:r>
            <w:r w:rsidRPr="00663057">
              <w:lastRenderedPageBreak/>
              <w:t>выразительности и философском характере лирики.</w:t>
            </w:r>
          </w:p>
          <w:p w:rsidR="00AF4D2D" w:rsidRPr="00663057" w:rsidRDefault="00AF4D2D">
            <w:r w:rsidRPr="00663057">
              <w:rPr>
                <w:i/>
                <w:iCs/>
              </w:rPr>
              <w:t>Уметь</w:t>
            </w:r>
            <w:r w:rsidRPr="00663057">
              <w:t> анализировать текст в единстве формы и содержания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21A7C">
              <w:rPr>
                <w:color w:val="000000"/>
              </w:rPr>
              <w:t>7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нализ эпизода «Смерть Базарова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810" w:rsidRPr="00663057" w:rsidRDefault="00C40810" w:rsidP="00C40810">
            <w:r w:rsidRPr="00663057">
              <w:t>Знать особенности анализа эпизода в произведении.</w:t>
            </w:r>
          </w:p>
          <w:p w:rsidR="00AF4D2D" w:rsidRPr="00663057" w:rsidRDefault="00C40810" w:rsidP="00C40810">
            <w:r w:rsidRPr="00663057">
              <w:t>Уметь анализировать эпизод</w:t>
            </w:r>
            <w:r w:rsidRPr="00663057">
              <w:rPr>
                <w:i/>
                <w:iCs/>
              </w:rPr>
              <w:t xml:space="preserve"> </w:t>
            </w:r>
            <w:r w:rsidR="00AF4D2D" w:rsidRPr="00663057">
              <w:rPr>
                <w:i/>
                <w:iCs/>
              </w:rPr>
              <w:t>Знать</w:t>
            </w:r>
            <w:r w:rsidR="00AF4D2D" w:rsidRPr="00663057">
              <w:t xml:space="preserve"> разнообразие тематики </w:t>
            </w:r>
            <w:proofErr w:type="spellStart"/>
            <w:r w:rsidR="00AF4D2D" w:rsidRPr="00663057">
              <w:t>стих-ий</w:t>
            </w:r>
            <w:proofErr w:type="spellEnd"/>
            <w:r w:rsidR="00AF4D2D" w:rsidRPr="00663057">
              <w:t xml:space="preserve"> поэта</w:t>
            </w:r>
          </w:p>
          <w:p w:rsidR="00AF4D2D" w:rsidRPr="00663057" w:rsidRDefault="00AF4D2D">
            <w:r w:rsidRPr="00663057">
              <w:t xml:space="preserve">Уметь анализировать лирические </w:t>
            </w:r>
            <w:proofErr w:type="spellStart"/>
            <w:r w:rsidRPr="00663057">
              <w:t>стих-ия</w:t>
            </w:r>
            <w:proofErr w:type="spellEnd"/>
            <w:r w:rsidRPr="00663057">
              <w:t>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21A7C">
              <w:rPr>
                <w:color w:val="000000"/>
              </w:rPr>
              <w:t>8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поры в критике вокруг романа «Отцы и дет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0810" w:rsidRPr="00663057" w:rsidRDefault="00C40810" w:rsidP="00C40810">
            <w:r w:rsidRPr="00663057">
              <w:rPr>
                <w:i/>
                <w:iCs/>
              </w:rPr>
              <w:t>Знать</w:t>
            </w:r>
            <w:r w:rsidRPr="00663057">
              <w:t> позиции литературных критиков Н.Добролюбова, Д.Писарева.</w:t>
            </w:r>
          </w:p>
          <w:p w:rsidR="005F3DF0" w:rsidRPr="00663057" w:rsidRDefault="00C40810" w:rsidP="005F3DF0">
            <w:r w:rsidRPr="00663057">
              <w:t>Уметь представлять точки зрения литературных критиков и автора, строить рассуждение.</w:t>
            </w:r>
            <w:r w:rsidRPr="00663057">
              <w:rPr>
                <w:i/>
                <w:iCs/>
              </w:rPr>
              <w:t xml:space="preserve"> </w:t>
            </w:r>
          </w:p>
          <w:p w:rsidR="00AF4D2D" w:rsidRPr="00663057" w:rsidRDefault="00AF4D2D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rPr>
          <w:trHeight w:val="948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B21A7C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р</w:t>
            </w:r>
            <w:proofErr w:type="spellEnd"/>
            <w:r>
              <w:rPr>
                <w:color w:val="000000"/>
              </w:rPr>
              <w:t xml:space="preserve"> Сочинение по творчеству И.С. Тургене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00597" w:rsidRPr="00663057" w:rsidRDefault="00A52A3E" w:rsidP="00F00597">
            <w:r w:rsidRPr="00663057">
              <w:rPr>
                <w:i/>
                <w:iCs/>
              </w:rPr>
              <w:t>Уметь</w:t>
            </w:r>
            <w:r w:rsidRPr="00663057">
              <w:t xml:space="preserve"> писать сочинение на литературную тему, осмысливать и определять ее границы, полно раскрывать, правильно оформлять речь, уместно </w:t>
            </w:r>
            <w:proofErr w:type="spellStart"/>
            <w:r w:rsidRPr="00663057">
              <w:t>ипользовать</w:t>
            </w:r>
            <w:proofErr w:type="spellEnd"/>
            <w:r w:rsidRPr="00663057">
              <w:t xml:space="preserve"> цитаты из текста произведения и литературно-критических статей. </w:t>
            </w:r>
          </w:p>
          <w:p w:rsidR="00AF4D2D" w:rsidRPr="00663057" w:rsidRDefault="00AF4D2D"/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B53201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21A7C">
              <w:rPr>
                <w:color w:val="000000"/>
              </w:rPr>
              <w:t>0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Ф.И.Тютчев. Жизнь и творчество. Единство мира и </w:t>
            </w:r>
            <w:r>
              <w:rPr>
                <w:color w:val="000000"/>
              </w:rPr>
              <w:lastRenderedPageBreak/>
              <w:t>философия природы в его лирике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Pr="00663057" w:rsidRDefault="00B53201">
            <w:r w:rsidRPr="00663057">
              <w:rPr>
                <w:i/>
                <w:iCs/>
              </w:rPr>
              <w:lastRenderedPageBreak/>
              <w:t>Знать</w:t>
            </w:r>
            <w:r w:rsidRPr="00663057">
              <w:t xml:space="preserve"> содержание и понимать </w:t>
            </w:r>
            <w:r w:rsidRPr="00663057">
              <w:lastRenderedPageBreak/>
              <w:t>стихотворения поэтов.</w:t>
            </w:r>
          </w:p>
          <w:p w:rsidR="00B53201" w:rsidRPr="00663057" w:rsidRDefault="00B53201">
            <w:r w:rsidRPr="00663057">
              <w:rPr>
                <w:i/>
                <w:iCs/>
              </w:rPr>
              <w:t>Уметь</w:t>
            </w:r>
            <w:r w:rsidRPr="00663057">
              <w:t xml:space="preserve"> делать сопоставительный анализ </w:t>
            </w:r>
            <w:proofErr w:type="spellStart"/>
            <w:r w:rsidRPr="00663057">
              <w:t>стих-ий</w:t>
            </w:r>
            <w:proofErr w:type="spellEnd"/>
            <w:r w:rsidRPr="00663057">
              <w:t xml:space="preserve"> поэтов Ф.И.Тютчева и А.А.Фета с учетом их поэтического стиля.</w:t>
            </w:r>
          </w:p>
          <w:p w:rsidR="00B53201" w:rsidRPr="00663057" w:rsidRDefault="00B53201" w:rsidP="00F00597">
            <w:r w:rsidRPr="00663057">
              <w:rPr>
                <w:i/>
                <w:iCs/>
              </w:rPr>
              <w:t>Знать</w:t>
            </w:r>
            <w:r w:rsidRPr="00663057">
              <w:t> о романтической литературе второй половины 19 века, ее представителях, факты биографии поэта.</w:t>
            </w:r>
          </w:p>
          <w:p w:rsidR="00B53201" w:rsidRPr="00663057" w:rsidRDefault="00B53201" w:rsidP="00F00597">
            <w:r w:rsidRPr="00663057">
              <w:t xml:space="preserve">Уметь анализировать </w:t>
            </w:r>
            <w:proofErr w:type="spellStart"/>
            <w:r w:rsidRPr="00663057">
              <w:t>стих-ия</w:t>
            </w:r>
            <w:proofErr w:type="spellEnd"/>
            <w:r w:rsidRPr="00663057">
              <w:t xml:space="preserve">. Раскрывать их философский характер. </w:t>
            </w:r>
          </w:p>
          <w:p w:rsidR="00B53201" w:rsidRPr="00663057" w:rsidRDefault="00B53201">
            <w:r w:rsidRPr="00663057">
              <w:rPr>
                <w:i/>
                <w:iCs/>
              </w:rPr>
              <w:t>Знать</w:t>
            </w:r>
            <w:r w:rsidRPr="00663057">
              <w:t> основные мотивы лирики, новаторство поэта.</w:t>
            </w:r>
          </w:p>
          <w:p w:rsidR="00B53201" w:rsidRPr="00663057" w:rsidRDefault="00B53201">
            <w:r w:rsidRPr="00663057">
              <w:rPr>
                <w:i/>
                <w:iCs/>
              </w:rPr>
              <w:t>Уметь</w:t>
            </w:r>
            <w:r w:rsidRPr="00663057">
              <w:t xml:space="preserve"> анализировать </w:t>
            </w:r>
            <w:proofErr w:type="spellStart"/>
            <w:r w:rsidRPr="00663057">
              <w:t>стих-ия</w:t>
            </w:r>
            <w:proofErr w:type="spellEnd"/>
            <w:r w:rsidRPr="00663057">
              <w:t xml:space="preserve"> поэта с точки зрения их идейного содержания и формы.</w:t>
            </w:r>
          </w:p>
          <w:p w:rsidR="00B53201" w:rsidRPr="00663057" w:rsidRDefault="00B53201">
            <w:r w:rsidRPr="00663057">
              <w:rPr>
                <w:i/>
                <w:iCs/>
              </w:rPr>
              <w:t>Знать</w:t>
            </w:r>
            <w:r w:rsidRPr="00663057">
              <w:t xml:space="preserve"> суждения поэта о поэтическом труде в </w:t>
            </w:r>
            <w:proofErr w:type="spellStart"/>
            <w:r w:rsidRPr="00663057">
              <w:t>стих-ях</w:t>
            </w:r>
            <w:proofErr w:type="spellEnd"/>
            <w:r w:rsidRPr="00663057">
              <w:t>.</w:t>
            </w:r>
          </w:p>
          <w:p w:rsidR="00B53201" w:rsidRPr="00663057" w:rsidRDefault="00B53201" w:rsidP="00385172">
            <w:r w:rsidRPr="00663057">
              <w:rPr>
                <w:i/>
                <w:iCs/>
              </w:rPr>
              <w:t>Уметь</w:t>
            </w:r>
            <w:r w:rsidRPr="00663057">
              <w:t xml:space="preserve"> анализировать </w:t>
            </w:r>
            <w:proofErr w:type="spellStart"/>
            <w:r w:rsidRPr="00663057">
              <w:t>стих-ия</w:t>
            </w:r>
            <w:proofErr w:type="spellEnd"/>
            <w:r w:rsidRPr="00663057">
              <w:t>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201" w:rsidRDefault="00B53201">
            <w:pPr>
              <w:rPr>
                <w:color w:val="000000"/>
              </w:rPr>
            </w:pPr>
          </w:p>
        </w:tc>
      </w:tr>
      <w:tr w:rsidR="00B53201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201" w:rsidRPr="00B21A7C" w:rsidRDefault="00B53201">
            <w:pPr>
              <w:rPr>
                <w:bCs/>
                <w:color w:val="000000"/>
              </w:rPr>
            </w:pPr>
            <w:r w:rsidRPr="00B21A7C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21A7C">
              <w:rPr>
                <w:color w:val="000000"/>
              </w:rPr>
              <w:t>1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.И.Тютчев. Анализ стихотворений.</w:t>
            </w:r>
          </w:p>
          <w:p w:rsidR="00B53201" w:rsidRDefault="00B53201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Ещё земли печален вид…», «</w:t>
            </w:r>
            <w:proofErr w:type="spellStart"/>
            <w:r>
              <w:rPr>
                <w:color w:val="000000"/>
              </w:rPr>
              <w:t>Природа-свинкс</w:t>
            </w:r>
            <w:proofErr w:type="spellEnd"/>
            <w:r>
              <w:rPr>
                <w:color w:val="000000"/>
              </w:rPr>
              <w:t>…»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Pr="00663057" w:rsidRDefault="00B53201" w:rsidP="00385172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201" w:rsidRDefault="00B53201">
            <w:pPr>
              <w:rPr>
                <w:color w:val="000000"/>
              </w:rPr>
            </w:pPr>
          </w:p>
        </w:tc>
      </w:tr>
      <w:tr w:rsidR="00B53201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201" w:rsidRPr="00D22B1F" w:rsidRDefault="00B53201">
            <w:pPr>
              <w:rPr>
                <w:bCs/>
                <w:color w:val="000000"/>
              </w:rPr>
            </w:pPr>
            <w:r w:rsidRPr="00D22B1F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5538">
              <w:rPr>
                <w:color w:val="000000"/>
              </w:rPr>
              <w:t>2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 w:rsidP="008F2B06">
            <w:pPr>
              <w:spacing w:line="276" w:lineRule="auto"/>
            </w:pPr>
            <w:r>
              <w:t xml:space="preserve">Человек и история в лирике </w:t>
            </w:r>
            <w:proofErr w:type="spellStart"/>
            <w:r>
              <w:t>Ф.И.Тютчева.Жанр</w:t>
            </w:r>
            <w:proofErr w:type="spellEnd"/>
            <w:r>
              <w:t xml:space="preserve"> лирического фрагмента в его творчестве. «Умом Россию не понять»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Pr="00663057" w:rsidRDefault="00B53201" w:rsidP="00385172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201" w:rsidRDefault="00B53201">
            <w:pPr>
              <w:rPr>
                <w:color w:val="000000"/>
              </w:rPr>
            </w:pPr>
          </w:p>
        </w:tc>
      </w:tr>
      <w:tr w:rsidR="00B53201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5538">
              <w:rPr>
                <w:color w:val="000000"/>
              </w:rPr>
              <w:t>3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 w:rsidP="008F2B06">
            <w:pPr>
              <w:spacing w:line="276" w:lineRule="auto"/>
            </w:pPr>
            <w:r>
              <w:t>Любовная лирика Ф.И. Тютчева. Любовь как стихийная сила и «поединок роковой»..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Pr="00663057" w:rsidRDefault="00B53201" w:rsidP="00385172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201" w:rsidRDefault="00B53201">
            <w:pPr>
              <w:rPr>
                <w:color w:val="000000"/>
              </w:rPr>
            </w:pPr>
          </w:p>
        </w:tc>
      </w:tr>
      <w:tr w:rsidR="00B53201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5538">
              <w:rPr>
                <w:color w:val="000000"/>
              </w:rPr>
              <w:t>4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.А.Фет. Жизнь и творчество. Жизнеутверждающее начало в лирике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Pr="00663057" w:rsidRDefault="00B53201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Default="00B532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201" w:rsidRDefault="00B53201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5538">
              <w:rPr>
                <w:color w:val="000000"/>
              </w:rPr>
              <w:t>5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.А.Фет. «шёпот, робкое дыханье…» Анализ стихотворени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Pr="00663057" w:rsidRDefault="00AF4D2D">
            <w:r w:rsidRPr="00663057">
              <w:t>восприятия мира в ней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5538">
              <w:rPr>
                <w:color w:val="000000"/>
              </w:rPr>
              <w:t>6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.К.Толстой. Основные темы, мотивы и образы поэз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6A68" w:rsidRPr="00663057" w:rsidRDefault="00AF4D2D" w:rsidP="00346A68">
            <w:r w:rsidRPr="00663057">
              <w:t> </w:t>
            </w:r>
            <w:r w:rsidR="00346A68" w:rsidRPr="00663057">
              <w:rPr>
                <w:i/>
                <w:iCs/>
              </w:rPr>
              <w:t>Знать</w:t>
            </w:r>
            <w:r w:rsidR="00346A68" w:rsidRPr="00663057">
              <w:t> основные этапы жизни и творчества писателя, особенности его творческого метода, суть религиозных и нравственных исканий.</w:t>
            </w:r>
          </w:p>
          <w:p w:rsidR="00AF4D2D" w:rsidRPr="00663057" w:rsidRDefault="00346A68" w:rsidP="00346A68">
            <w:r w:rsidRPr="00663057">
              <w:rPr>
                <w:i/>
                <w:iCs/>
              </w:rPr>
              <w:lastRenderedPageBreak/>
              <w:t>Уметь</w:t>
            </w:r>
            <w:r w:rsidRPr="00663057">
              <w:t xml:space="preserve"> строить сообщение о писателе, анализировать    </w:t>
            </w:r>
            <w:proofErr w:type="spellStart"/>
            <w:r w:rsidRPr="00663057">
              <w:t>стих-ия</w:t>
            </w:r>
            <w:proofErr w:type="spellEnd"/>
            <w:r w:rsidRPr="00663057">
              <w:t xml:space="preserve"> поэт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6839C0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9C0" w:rsidRDefault="006839C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5538">
              <w:rPr>
                <w:color w:val="000000"/>
              </w:rPr>
              <w:t>7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.А. Некрасов. Жизнь и творчество. Судьба народа как предмет лирических переживаний страдающего поэта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Pr="00663057" w:rsidRDefault="006839C0" w:rsidP="00F00597">
            <w:r w:rsidRPr="00663057">
              <w:t>З</w:t>
            </w:r>
            <w:r w:rsidRPr="00663057">
              <w:rPr>
                <w:i/>
                <w:iCs/>
              </w:rPr>
              <w:t>нать</w:t>
            </w:r>
            <w:r w:rsidRPr="00663057">
              <w:t> биографию Н.А.Некрасова, особенности его творчества, основные мотивы лирики, новаторство поэта.</w:t>
            </w:r>
          </w:p>
          <w:p w:rsidR="006839C0" w:rsidRPr="00663057" w:rsidRDefault="006839C0" w:rsidP="002B28DD">
            <w:r w:rsidRPr="00663057">
              <w:rPr>
                <w:i/>
                <w:iCs/>
              </w:rPr>
              <w:t>Уметь</w:t>
            </w:r>
            <w:r w:rsidRPr="00663057">
              <w:t xml:space="preserve"> строить сообщение о поэте, анализировать </w:t>
            </w:r>
            <w:proofErr w:type="spellStart"/>
            <w:r w:rsidRPr="00663057">
              <w:t>стих-ия</w:t>
            </w:r>
            <w:proofErr w:type="spellEnd"/>
            <w:r w:rsidRPr="00663057">
              <w:t xml:space="preserve"> поэта.</w:t>
            </w:r>
            <w:r w:rsidRPr="00663057">
              <w:rPr>
                <w:i/>
                <w:iCs/>
              </w:rPr>
              <w:t xml:space="preserve"> </w:t>
            </w:r>
          </w:p>
          <w:p w:rsidR="006839C0" w:rsidRPr="00663057" w:rsidRDefault="006839C0">
            <w:r w:rsidRPr="00663057">
              <w:t> </w:t>
            </w:r>
          </w:p>
          <w:p w:rsidR="006839C0" w:rsidRPr="00663057" w:rsidRDefault="006839C0">
            <w:r w:rsidRPr="00663057">
              <w:t> </w:t>
            </w:r>
          </w:p>
          <w:p w:rsidR="006839C0" w:rsidRPr="00663057" w:rsidRDefault="006839C0">
            <w:r w:rsidRPr="00663057">
              <w:t> </w:t>
            </w:r>
          </w:p>
          <w:p w:rsidR="006839C0" w:rsidRPr="00663057" w:rsidRDefault="006839C0">
            <w:r w:rsidRPr="00663057">
              <w:t>Знать факты биографии писателя, особенности жанра, проблематику и поэтику сказок.</w:t>
            </w:r>
          </w:p>
          <w:p w:rsidR="006839C0" w:rsidRPr="00663057" w:rsidRDefault="006839C0">
            <w:r w:rsidRPr="00663057">
              <w:t>Уметь анализировать сказки, выявляя проблематику.</w:t>
            </w:r>
          </w:p>
          <w:p w:rsidR="006839C0" w:rsidRPr="00663057" w:rsidRDefault="006839C0">
            <w:r w:rsidRPr="00663057">
              <w:rPr>
                <w:i/>
                <w:iCs/>
              </w:rPr>
              <w:t>Иметь</w:t>
            </w:r>
            <w:r w:rsidRPr="00663057">
              <w:t> представление о замысле, истории создания, жанре, композиции романа.</w:t>
            </w:r>
          </w:p>
          <w:p w:rsidR="006839C0" w:rsidRPr="00663057" w:rsidRDefault="006839C0" w:rsidP="00385172">
            <w:r w:rsidRPr="00663057">
              <w:rPr>
                <w:i/>
                <w:iCs/>
              </w:rPr>
              <w:t>Уметь</w:t>
            </w:r>
            <w:r w:rsidRPr="00663057">
              <w:t> характеризовать образы градоначальников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9C0" w:rsidRDefault="006839C0">
            <w:pPr>
              <w:rPr>
                <w:color w:val="000000"/>
              </w:rPr>
            </w:pPr>
          </w:p>
        </w:tc>
      </w:tr>
      <w:tr w:rsidR="006839C0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9C0" w:rsidRDefault="006839C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5538">
              <w:rPr>
                <w:color w:val="000000"/>
              </w:rPr>
              <w:t>8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 w:rsidP="008F2B06">
            <w:pPr>
              <w:spacing w:line="276" w:lineRule="auto"/>
            </w:pPr>
            <w:r>
              <w:rPr>
                <w:color w:val="000000"/>
              </w:rPr>
              <w:t>Н.А. Некрасов. Героическое и жертвенное в образе разночинца-народолюбца. «Блажен незлобивый поэт…»…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Pr="00663057" w:rsidRDefault="006839C0" w:rsidP="00385172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9C0" w:rsidRDefault="006839C0">
            <w:pPr>
              <w:rPr>
                <w:color w:val="000000"/>
              </w:rPr>
            </w:pPr>
          </w:p>
        </w:tc>
      </w:tr>
      <w:tr w:rsidR="006839C0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9C0" w:rsidRDefault="006839C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725538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 w:rsidP="008F2B06">
            <w:pPr>
              <w:spacing w:line="276" w:lineRule="auto"/>
            </w:pPr>
            <w:r>
              <w:rPr>
                <w:color w:val="000000"/>
              </w:rPr>
              <w:t>Н.А. Некрасов о поэтическом труде. «Элегия»…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Pr="00663057" w:rsidRDefault="006839C0" w:rsidP="00385172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9C0" w:rsidRDefault="006839C0">
            <w:pPr>
              <w:rPr>
                <w:color w:val="000000"/>
              </w:rPr>
            </w:pPr>
          </w:p>
        </w:tc>
      </w:tr>
      <w:tr w:rsidR="006839C0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9C0" w:rsidRPr="00725538" w:rsidRDefault="006839C0">
            <w:pPr>
              <w:rPr>
                <w:bCs/>
                <w:color w:val="000000"/>
              </w:rPr>
            </w:pPr>
            <w:r w:rsidRPr="0072553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725538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ма любви в лирике Н.А. Некрасова, её психологизм и бытовая конкретизация. «Тройка»…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Pr="00663057" w:rsidRDefault="006839C0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39C0" w:rsidRDefault="006839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9C0" w:rsidRDefault="006839C0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6776">
              <w:rPr>
                <w:color w:val="000000"/>
              </w:rPr>
              <w:t>1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.А. Некрасов. «Кому на Руси жить хорошо»: замысел, история создания и композиция поэм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201" w:rsidRPr="00663057" w:rsidRDefault="00B53201" w:rsidP="00B53201">
            <w:r w:rsidRPr="00663057">
              <w:rPr>
                <w:i/>
                <w:iCs/>
              </w:rPr>
              <w:t>Знать</w:t>
            </w:r>
            <w:r w:rsidRPr="00663057">
              <w:t> историю создания поэмы, ее содержание и композицию</w:t>
            </w:r>
          </w:p>
          <w:p w:rsidR="00AF4D2D" w:rsidRPr="00663057" w:rsidRDefault="00B53201" w:rsidP="00D84F48">
            <w:r w:rsidRPr="00663057">
              <w:rPr>
                <w:i/>
                <w:iCs/>
              </w:rPr>
              <w:t>Уметь</w:t>
            </w:r>
            <w:r w:rsidRPr="00663057">
              <w:t xml:space="preserve"> определять проблематику и композицию, особенности жанра, принцип фольклорного 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6776">
              <w:rPr>
                <w:color w:val="000000"/>
              </w:rPr>
              <w:t>2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.А. Некрасов. Образы крестьян и помещиков в поэме «Кому жить хорошо». Тема социального и духовного </w:t>
            </w:r>
            <w:r>
              <w:rPr>
                <w:color w:val="000000"/>
              </w:rPr>
              <w:lastRenderedPageBreak/>
              <w:t>рабств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4F48" w:rsidRPr="00663057" w:rsidRDefault="00D84F48" w:rsidP="00D84F48">
            <w:r w:rsidRPr="00663057">
              <w:rPr>
                <w:i/>
                <w:iCs/>
              </w:rPr>
              <w:lastRenderedPageBreak/>
              <w:t>Знать </w:t>
            </w:r>
            <w:r w:rsidRPr="00663057">
              <w:t xml:space="preserve">многообразие характеров крестьян и помещиков </w:t>
            </w:r>
            <w:r w:rsidRPr="00663057">
              <w:lastRenderedPageBreak/>
              <w:t>в поэме «Кому на Руси жить хорошо».</w:t>
            </w:r>
          </w:p>
          <w:p w:rsidR="00D84F48" w:rsidRPr="00663057" w:rsidRDefault="00D84F48" w:rsidP="00D84F48">
            <w:r w:rsidRPr="00663057">
              <w:rPr>
                <w:i/>
                <w:iCs/>
              </w:rPr>
              <w:t>Уметь</w:t>
            </w:r>
            <w:r w:rsidRPr="00663057">
              <w:t> характеризовать героев</w:t>
            </w:r>
            <w:r w:rsidRPr="00663057">
              <w:rPr>
                <w:i/>
                <w:iCs/>
              </w:rPr>
              <w:t xml:space="preserve"> </w:t>
            </w:r>
          </w:p>
          <w:p w:rsidR="00AF4D2D" w:rsidRPr="00663057" w:rsidRDefault="00AF4D2D"/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6776">
              <w:rPr>
                <w:color w:val="000000"/>
              </w:rPr>
              <w:t>3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разы народных заступников в поэме «Кому на Руси жить хорошо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230C" w:rsidRPr="00663057" w:rsidRDefault="00C2230C" w:rsidP="00C2230C">
            <w:r w:rsidRPr="00663057">
              <w:rPr>
                <w:i/>
                <w:iCs/>
              </w:rPr>
              <w:t>Уметь</w:t>
            </w:r>
            <w:r w:rsidRPr="00663057">
              <w:t> характеризовать образы обиженных людей и народных заступников в поэме.</w:t>
            </w:r>
          </w:p>
          <w:p w:rsidR="00AF4D2D" w:rsidRPr="00663057" w:rsidRDefault="00AF4D2D" w:rsidP="00A6047B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6776">
              <w:rPr>
                <w:color w:val="000000"/>
              </w:rPr>
              <w:t>4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обенности языка поэмы «Кому на Руси жить хорошо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047B" w:rsidRPr="00663057" w:rsidRDefault="00A6047B" w:rsidP="00A6047B">
            <w:r w:rsidRPr="00663057">
              <w:rPr>
                <w:i/>
                <w:iCs/>
              </w:rPr>
              <w:t>Знать</w:t>
            </w:r>
            <w:r w:rsidRPr="00663057">
              <w:t> фольклорную народную основу языка поэмы.</w:t>
            </w:r>
          </w:p>
          <w:p w:rsidR="00A6047B" w:rsidRPr="00663057" w:rsidRDefault="00A6047B" w:rsidP="00A6047B">
            <w:r w:rsidRPr="00663057">
              <w:rPr>
                <w:i/>
                <w:iCs/>
              </w:rPr>
              <w:t>Уметь</w:t>
            </w:r>
            <w:r w:rsidRPr="00663057">
              <w:t> анализировать текст с точки зрения языковых особенностей.</w:t>
            </w:r>
          </w:p>
          <w:p w:rsidR="00AF4D2D" w:rsidRPr="00663057" w:rsidRDefault="00AF4D2D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6776">
              <w:rPr>
                <w:color w:val="000000"/>
              </w:rPr>
              <w:t>5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Е.Салтыков-Щедрин</w:t>
            </w:r>
            <w:proofErr w:type="spellEnd"/>
            <w:r>
              <w:rPr>
                <w:color w:val="000000"/>
              </w:rPr>
              <w:t>. Личность и творчество. Проблематика и поэтика сказок С-Щедрин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7A5" w:rsidRPr="00663057" w:rsidRDefault="00C077A5" w:rsidP="00C077A5">
            <w:r w:rsidRPr="00663057">
              <w:t>Знать факты биографии писателя, особенности жанра, проблематику и поэтику сказок.</w:t>
            </w:r>
          </w:p>
          <w:p w:rsidR="00AF4D2D" w:rsidRPr="00663057" w:rsidRDefault="00C077A5" w:rsidP="00C077A5">
            <w:r w:rsidRPr="00663057">
              <w:t>Уметь анализировать сказки, выявляя проблематику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6776">
              <w:rPr>
                <w:color w:val="000000"/>
              </w:rPr>
              <w:t>6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зор романа М.Е.Салтыкова –Щедрина «История одного города». Замысел, история создания, жанр и композиция роман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708B" w:rsidRPr="00663057" w:rsidRDefault="00B9708B" w:rsidP="00B9708B">
            <w:r w:rsidRPr="00663057">
              <w:t xml:space="preserve">Иметь представление о замысле, истории создания, жанре, композиции романа. </w:t>
            </w:r>
          </w:p>
          <w:p w:rsidR="00AF4D2D" w:rsidRPr="00663057" w:rsidRDefault="00B9708B" w:rsidP="00B9708B">
            <w:r w:rsidRPr="00663057">
              <w:t>Уметь характеризовать образы градоначальников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6776">
              <w:rPr>
                <w:color w:val="000000"/>
              </w:rPr>
              <w:t>7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Е.Салтыков-Щедрин</w:t>
            </w:r>
            <w:proofErr w:type="spellEnd"/>
            <w:r>
              <w:rPr>
                <w:color w:val="000000"/>
              </w:rPr>
              <w:t>. «История одного города» Образы градоначальнико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Pr="00663057" w:rsidRDefault="00AF4D2D">
            <w:r w:rsidRPr="00663057">
              <w:rPr>
                <w:i/>
                <w:iCs/>
              </w:rPr>
              <w:t>Уметь</w:t>
            </w:r>
            <w:r w:rsidRPr="00663057">
              <w:t> видеть в ходе анализа эпизодов, какой смысл вкладывает автор в понятие «народная война»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6776">
              <w:rPr>
                <w:color w:val="000000"/>
              </w:rPr>
              <w:t>8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.Н.Толстой. Жизнь и судьба. Этапы творческого пути. Духовные иск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F47" w:rsidRPr="00663057" w:rsidRDefault="001D2F47" w:rsidP="001D2F47">
            <w:r w:rsidRPr="00663057">
              <w:t xml:space="preserve">Знать основные этапы жизни и творчества </w:t>
            </w:r>
            <w:r w:rsidRPr="00663057">
              <w:lastRenderedPageBreak/>
              <w:t>писателя, особенности его творческого метода, суть религиозных и нравственных исканий.</w:t>
            </w:r>
          </w:p>
          <w:p w:rsidR="00AF4D2D" w:rsidRPr="00663057" w:rsidRDefault="00AF4D2D" w:rsidP="0022580F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5D6776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род и война в «Севастопольских рассказах» Л.Н.Толстог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28C5" w:rsidRPr="00663057" w:rsidRDefault="00AF4D2D" w:rsidP="00C028C5">
            <w:r w:rsidRPr="00663057">
              <w:rPr>
                <w:i/>
                <w:iCs/>
              </w:rPr>
              <w:t>.</w:t>
            </w:r>
            <w:r w:rsidR="00C028C5" w:rsidRPr="00663057">
              <w:t xml:space="preserve"> Знать историческую основу рассказов, понимать их патриотический смысл.</w:t>
            </w:r>
          </w:p>
          <w:p w:rsidR="00AF4D2D" w:rsidRPr="00663057" w:rsidRDefault="00C028C5" w:rsidP="00C028C5">
            <w:r w:rsidRPr="00663057">
              <w:t>Уметь анализировать отдельные эпизоды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6776">
              <w:rPr>
                <w:color w:val="000000"/>
              </w:rPr>
              <w:t>0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рия создания романа «Война и мир». Особенности жанра. Образ автора в роман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580F" w:rsidRPr="00663057" w:rsidRDefault="0022580F" w:rsidP="0022580F">
            <w:r w:rsidRPr="00663057">
              <w:rPr>
                <w:i/>
                <w:iCs/>
              </w:rPr>
              <w:t>Знать </w:t>
            </w:r>
            <w:r w:rsidRPr="00663057">
              <w:t>историю создания романа-эпопеи, смысл названия, жанровое своеобразие.</w:t>
            </w:r>
          </w:p>
          <w:p w:rsidR="0022580F" w:rsidRPr="00663057" w:rsidRDefault="0022580F" w:rsidP="0022580F">
            <w:r w:rsidRPr="00663057">
              <w:rPr>
                <w:i/>
                <w:iCs/>
              </w:rPr>
              <w:t>Уметь</w:t>
            </w:r>
            <w:r w:rsidRPr="00663057">
              <w:t> определять систему нравственных ценностей романа</w:t>
            </w:r>
            <w:r w:rsidRPr="00663057">
              <w:rPr>
                <w:i/>
                <w:iCs/>
              </w:rPr>
              <w:t xml:space="preserve"> </w:t>
            </w:r>
          </w:p>
          <w:p w:rsidR="00AF4D2D" w:rsidRPr="00663057" w:rsidRDefault="00AF4D2D">
            <w:r w:rsidRPr="00663057">
              <w:t>Знать проблемы истинного и ложного героизма в романе.</w:t>
            </w:r>
          </w:p>
          <w:p w:rsidR="00AF4D2D" w:rsidRPr="00663057" w:rsidRDefault="00AF4D2D">
            <w:r w:rsidRPr="00663057">
              <w:t>Уметь во время анализа романа сравнивать жизнь и поступки героев.</w:t>
            </w:r>
          </w:p>
          <w:p w:rsidR="00AF4D2D" w:rsidRPr="00663057" w:rsidRDefault="00AF4D2D">
            <w:r w:rsidRPr="00663057">
              <w:t> 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0821B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Default="000821B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1B5" w:rsidRDefault="000821B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Default="000821B5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6776">
              <w:rPr>
                <w:color w:val="000000"/>
              </w:rPr>
              <w:t>1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Default="000821B5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уховные искания Андрея Болконского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Pr="00663057" w:rsidRDefault="000821B5" w:rsidP="004B73EB">
            <w:r w:rsidRPr="00663057">
              <w:rPr>
                <w:i/>
                <w:iCs/>
              </w:rPr>
              <w:t>Знать</w:t>
            </w:r>
            <w:r w:rsidRPr="00663057">
              <w:t> внутренний монолог как приём психологической характеристики героя</w:t>
            </w:r>
          </w:p>
          <w:p w:rsidR="000821B5" w:rsidRPr="00663057" w:rsidRDefault="000821B5" w:rsidP="004B73EB">
            <w:r w:rsidRPr="00663057">
              <w:rPr>
                <w:i/>
                <w:iCs/>
              </w:rPr>
              <w:t>Уметь</w:t>
            </w:r>
            <w:r w:rsidRPr="00663057">
              <w:t> в ходе анализа характеризовать путь духовных исканий Андрея Болконского и Пьера Безухова.</w:t>
            </w:r>
          </w:p>
          <w:p w:rsidR="000821B5" w:rsidRPr="00663057" w:rsidRDefault="000821B5" w:rsidP="004B73EB">
            <w:r w:rsidRPr="00663057">
              <w:t xml:space="preserve">Уметь делать сравнительную характеристику героев, выявляя </w:t>
            </w:r>
            <w:r w:rsidRPr="00663057">
              <w:lastRenderedPageBreak/>
              <w:t>средства характеристик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Default="000821B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Default="000821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Default="000821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1B5" w:rsidRDefault="000821B5">
            <w:pPr>
              <w:rPr>
                <w:color w:val="000000"/>
              </w:rPr>
            </w:pPr>
          </w:p>
        </w:tc>
      </w:tr>
      <w:tr w:rsidR="000821B5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Default="000821B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1B5" w:rsidRPr="005D6776" w:rsidRDefault="000821B5">
            <w:pPr>
              <w:rPr>
                <w:bCs/>
                <w:color w:val="000000"/>
              </w:rPr>
            </w:pPr>
            <w:r w:rsidRPr="005D6776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Default="000821B5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0B86">
              <w:rPr>
                <w:color w:val="000000"/>
              </w:rPr>
              <w:t>2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Default="000821B5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уховные искания Пьера Безухова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Pr="00663057" w:rsidRDefault="000821B5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Default="000821B5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Default="000821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1B5" w:rsidRDefault="000821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1B5" w:rsidRDefault="000821B5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0B86">
              <w:rPr>
                <w:color w:val="000000"/>
              </w:rPr>
              <w:t>3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</w:pPr>
            <w:r>
              <w:t>Женские образы в романе «Война и мир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047B" w:rsidRPr="00663057" w:rsidRDefault="00A6047B" w:rsidP="00A6047B">
            <w:r w:rsidRPr="00663057">
              <w:rPr>
                <w:i/>
                <w:iCs/>
              </w:rPr>
              <w:t>Знать</w:t>
            </w:r>
            <w:r w:rsidRPr="00663057">
              <w:t> содержание текста, особенности изображения женских образов в романе, их внутреннего мира.</w:t>
            </w:r>
          </w:p>
          <w:p w:rsidR="00AF4D2D" w:rsidRPr="00663057" w:rsidRDefault="00A6047B" w:rsidP="00A6047B">
            <w:r w:rsidRPr="00663057">
              <w:rPr>
                <w:i/>
                <w:iCs/>
              </w:rPr>
              <w:t>Уметь </w:t>
            </w:r>
            <w:r w:rsidRPr="00663057">
              <w:t>характеризовать женские образы, путь нравственных исканий Наташи Ростовой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0B86">
              <w:rPr>
                <w:color w:val="000000"/>
              </w:rPr>
              <w:t>4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</w:pPr>
            <w:r>
              <w:t>Семья Ростовых и семья Болконски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047B" w:rsidRPr="00663057" w:rsidRDefault="00A6047B" w:rsidP="00A6047B">
            <w:r w:rsidRPr="00663057">
              <w:rPr>
                <w:i/>
                <w:iCs/>
              </w:rPr>
              <w:t>Знать</w:t>
            </w:r>
            <w:r w:rsidRPr="00663057">
              <w:t> о «мысли семейной в романе».</w:t>
            </w:r>
          </w:p>
          <w:p w:rsidR="00AF4D2D" w:rsidRPr="00663057" w:rsidRDefault="00A6047B" w:rsidP="00A6047B">
            <w:r w:rsidRPr="00663057">
              <w:t>У</w:t>
            </w:r>
            <w:r w:rsidRPr="00663057">
              <w:rPr>
                <w:i/>
                <w:iCs/>
              </w:rPr>
              <w:t>меть</w:t>
            </w:r>
            <w:r w:rsidRPr="00663057">
              <w:t> через анализ эпизодов сравнивать семьи Ростовых и  Болконских, видеть, отношение родителей к воспитанию детей, нравственные ценности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0D0B86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AF4D2D">
              <w:rPr>
                <w:color w:val="000000"/>
              </w:rPr>
              <w:t>-7</w:t>
            </w:r>
            <w:r>
              <w:rPr>
                <w:color w:val="000000"/>
              </w:rPr>
              <w:t>6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ма народа в романе «Война и мир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Pr="00663057" w:rsidRDefault="00C737EE">
            <w:r w:rsidRPr="00663057">
              <w:t>Уметь видеть в ходе анализа эпизодов, какой смысл вкладывает автор в понятие «народная война»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0B86">
              <w:rPr>
                <w:color w:val="000000"/>
              </w:rPr>
              <w:t>7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утузов и Наполео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1552" w:rsidRPr="00663057" w:rsidRDefault="002D1552" w:rsidP="002D1552">
            <w:r w:rsidRPr="00663057">
              <w:rPr>
                <w:i/>
                <w:iCs/>
              </w:rPr>
              <w:t>Знать</w:t>
            </w:r>
            <w:r w:rsidRPr="00663057">
              <w:t> антитезу как центральный композиционный приём.</w:t>
            </w:r>
          </w:p>
          <w:p w:rsidR="00AF4D2D" w:rsidRPr="00663057" w:rsidRDefault="002D1552" w:rsidP="002D1552">
            <w:r w:rsidRPr="00663057">
              <w:rPr>
                <w:i/>
                <w:iCs/>
              </w:rPr>
              <w:t>Уметь</w:t>
            </w:r>
            <w:r w:rsidRPr="00663057">
              <w:t> делать сопоставительную характеристику героев, определять роль личности в истории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0B86">
              <w:rPr>
                <w:color w:val="000000"/>
              </w:rPr>
              <w:t>8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блемы истинного и ложного в романе «Война и мир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B01" w:rsidRPr="00663057" w:rsidRDefault="00511B01" w:rsidP="00511B01">
            <w:r w:rsidRPr="00663057">
              <w:t>Знать проблемы истинного и ложного героизма в романе.</w:t>
            </w:r>
          </w:p>
          <w:p w:rsidR="00511B01" w:rsidRPr="00663057" w:rsidRDefault="00511B01" w:rsidP="00511B01">
            <w:r w:rsidRPr="00663057">
              <w:t>Уметь во время анализа романа сравнивать жизнь и поступки героев.</w:t>
            </w:r>
          </w:p>
          <w:p w:rsidR="00AF4D2D" w:rsidRPr="00663057" w:rsidRDefault="00511B01" w:rsidP="00511B01">
            <w:r w:rsidRPr="00663057">
              <w:lastRenderedPageBreak/>
              <w:t> </w:t>
            </w:r>
          </w:p>
          <w:p w:rsidR="00AF4D2D" w:rsidRPr="00663057" w:rsidRDefault="00AF4D2D">
            <w:r w:rsidRPr="00663057">
              <w:t> 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0D0B86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Художественные особенности романа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0B74" w:rsidRPr="00663057" w:rsidRDefault="00040B74" w:rsidP="00040B74">
            <w:r w:rsidRPr="00663057">
              <w:t>Знать понятие художественная деталь, приемы сжатия художественного текста.</w:t>
            </w:r>
          </w:p>
          <w:p w:rsidR="00AF4D2D" w:rsidRPr="00663057" w:rsidRDefault="00040B74" w:rsidP="00040B74">
            <w:r w:rsidRPr="00663057">
              <w:t>Уметь сохранить художественные особенности в сжатом тексте, объяснить роль художественной детали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D0B86">
              <w:rPr>
                <w:color w:val="000000"/>
              </w:rPr>
              <w:t>0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нализ эпизода из романа «Война и мир» Подготовка к домашнему сочинению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378" w:rsidRPr="00663057" w:rsidRDefault="00B14378" w:rsidP="00B14378">
            <w:r w:rsidRPr="00663057">
              <w:t xml:space="preserve">Знать особенности анализа эпизода в произведении. </w:t>
            </w:r>
          </w:p>
          <w:p w:rsidR="00B14378" w:rsidRPr="00663057" w:rsidRDefault="00B14378" w:rsidP="00B14378">
            <w:r w:rsidRPr="00663057">
              <w:t>Уметь анализировать эпизод. Знать понятие художественная деталь, приемы сжатия художественного текста.</w:t>
            </w:r>
          </w:p>
          <w:p w:rsidR="00AF4D2D" w:rsidRPr="00663057" w:rsidRDefault="000821B5" w:rsidP="00B14378">
            <w:r w:rsidRPr="00663057">
              <w:rPr>
                <w:i/>
                <w:iCs/>
              </w:rPr>
              <w:t>Уметь</w:t>
            </w:r>
            <w:r w:rsidRPr="00663057">
              <w:t> писать сочинение на литературную тему, осмысливать и определять ее границы, полно раскрывать, правильно оформлять речь, анализировать эпизод, определять его роль в романе.</w:t>
            </w:r>
            <w:r w:rsidR="00744D5F" w:rsidRPr="00663057">
              <w:t xml:space="preserve"> 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Pr="000D0B86" w:rsidRDefault="00AF4D2D">
            <w:pPr>
              <w:rPr>
                <w:bCs/>
                <w:color w:val="000000"/>
              </w:rPr>
            </w:pPr>
            <w:r w:rsidRPr="000D0B86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D0B86">
              <w:rPr>
                <w:color w:val="000000"/>
              </w:rPr>
              <w:t>1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.М.Достоевский. Жизнь и судьба. Этапы творческого пути. Идейные и эстетические взгляд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5E8" w:rsidRPr="00663057" w:rsidRDefault="00B115E8" w:rsidP="00B115E8">
            <w:r w:rsidRPr="00663057">
              <w:t xml:space="preserve">Знать основные этапы жизни и творчества писателя, особенности творческого метода: </w:t>
            </w:r>
            <w:proofErr w:type="spellStart"/>
            <w:r w:rsidRPr="00663057">
              <w:t>полифонийность</w:t>
            </w:r>
            <w:proofErr w:type="spellEnd"/>
            <w:r w:rsidRPr="00663057">
              <w:t xml:space="preserve">, авантюрность сюжетного действия, синтетичность </w:t>
            </w:r>
            <w:r w:rsidRPr="00663057">
              <w:lastRenderedPageBreak/>
              <w:t>композиции, психологизм.</w:t>
            </w:r>
          </w:p>
          <w:p w:rsidR="00AF4D2D" w:rsidRPr="00663057" w:rsidRDefault="00B115E8" w:rsidP="008322CE">
            <w:r w:rsidRPr="00663057">
              <w:t xml:space="preserve">Уметь выступать с сообщениями о </w:t>
            </w:r>
            <w:r w:rsidR="00093B18" w:rsidRPr="00663057">
              <w:t>писателе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D0B86">
              <w:rPr>
                <w:color w:val="000000"/>
              </w:rPr>
              <w:t>2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раз Петербурга в русской литературе. Петербург Достоевског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2BB1" w:rsidRPr="00663057" w:rsidRDefault="00AF4D2D" w:rsidP="00172BB1">
            <w:r w:rsidRPr="00663057">
              <w:t>.</w:t>
            </w:r>
            <w:r w:rsidR="00172BB1" w:rsidRPr="00663057">
              <w:rPr>
                <w:i/>
                <w:iCs/>
              </w:rPr>
              <w:t xml:space="preserve"> Знать</w:t>
            </w:r>
            <w:r w:rsidR="00172BB1" w:rsidRPr="00663057">
              <w:t> особенности изображения Петербурга в романе, о приеме контраста.</w:t>
            </w:r>
          </w:p>
          <w:p w:rsidR="00AF4D2D" w:rsidRPr="00663057" w:rsidRDefault="00172BB1" w:rsidP="00172BB1">
            <w:r w:rsidRPr="00663057">
              <w:rPr>
                <w:i/>
                <w:iCs/>
              </w:rPr>
              <w:t>Уметь</w:t>
            </w:r>
            <w:r w:rsidRPr="00663057">
              <w:t> характеризовать Петербург на основе комментария текста, строить развернутые рассуждения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0D0B86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AF4D2D">
              <w:rPr>
                <w:color w:val="000000"/>
              </w:rPr>
              <w:t>-8</w:t>
            </w:r>
            <w:r>
              <w:rPr>
                <w:color w:val="000000"/>
              </w:rPr>
              <w:t>4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рия создания романа «Преступление и наказание». «Маленькие люди» в романе «Преступление и наказание», проблема социальной несправедливости и гуманизм писател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0B74" w:rsidRPr="00663057" w:rsidRDefault="00040B74" w:rsidP="00040B74">
            <w:r w:rsidRPr="00663057">
              <w:rPr>
                <w:i/>
                <w:iCs/>
              </w:rPr>
              <w:t>Знать</w:t>
            </w:r>
            <w:r w:rsidRPr="00663057">
              <w:t> историю создания романа, тематику, проблематику, идейное содержание и композицию</w:t>
            </w:r>
          </w:p>
          <w:p w:rsidR="00AF4D2D" w:rsidRPr="00663057" w:rsidRDefault="00040B74" w:rsidP="00040B74">
            <w:r w:rsidRPr="00663057">
              <w:t>Уметь выявлять место Раскольникова в системе образов романа, определять в романе и в жизни Раскольникова место Сони Мармеладовой как ангела-хранителя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D0B86">
              <w:rPr>
                <w:color w:val="000000"/>
              </w:rPr>
              <w:t>5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ория Раскольникова. Истоки его бунт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3B18" w:rsidRPr="00663057" w:rsidRDefault="00093B18" w:rsidP="00093B18">
            <w:r w:rsidRPr="00663057">
              <w:rPr>
                <w:i/>
                <w:iCs/>
              </w:rPr>
              <w:t>Знать</w:t>
            </w:r>
            <w:r w:rsidRPr="00663057">
              <w:t> историю создания романа, тематику, проблематику, идейное содержание и композицию</w:t>
            </w:r>
          </w:p>
          <w:p w:rsidR="00AF4D2D" w:rsidRPr="00663057" w:rsidRDefault="00093B18" w:rsidP="00093B18">
            <w:r w:rsidRPr="00663057">
              <w:rPr>
                <w:i/>
                <w:iCs/>
              </w:rPr>
              <w:t>Уметь</w:t>
            </w:r>
            <w:r w:rsidRPr="00663057">
              <w:t xml:space="preserve"> выявлять в процессе анализа социальные и философские источники преступления Раскольникова, авторское отношение к его </w:t>
            </w:r>
            <w:r w:rsidRPr="00663057">
              <w:lastRenderedPageBreak/>
              <w:t>преступлению, развенчание теории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D0B86">
              <w:rPr>
                <w:color w:val="000000"/>
              </w:rPr>
              <w:t>6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Двойники»  Раскольников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Pr="00663057" w:rsidRDefault="003B6D61">
            <w:r w:rsidRPr="00663057">
              <w:t xml:space="preserve">Уметь сопоставлять «двойников» Раскольникова: Лужина и </w:t>
            </w:r>
            <w:proofErr w:type="spellStart"/>
            <w:r w:rsidRPr="00663057">
              <w:t>Свидригайлова</w:t>
            </w:r>
            <w:proofErr w:type="spellEnd"/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D0B86">
              <w:rPr>
                <w:color w:val="000000"/>
              </w:rPr>
              <w:t>7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начение образа Сони Мармеладовой в романе «Преступление и наказание». Роль эпилога в романе. Подготовка к домашнему сочинению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Pr="00663057" w:rsidRDefault="00166E4D">
            <w:r w:rsidRPr="00663057">
              <w:t>Уметь выявлять место Раскольникова в системе образов романа, определять в романе и в жизни Раскольникова место Сони Мармеладовой как ангела-хранителя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600C2B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Default="00600C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C2B" w:rsidRDefault="00600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Default="00600C2B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D0B86">
              <w:rPr>
                <w:color w:val="000000"/>
              </w:rPr>
              <w:t>8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Default="00600C2B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.С.Лесков. Жизнь и творчество. Повесть «Очарованный странник» и её герой Иван </w:t>
            </w:r>
            <w:proofErr w:type="spellStart"/>
            <w:r>
              <w:rPr>
                <w:color w:val="000000"/>
              </w:rPr>
              <w:t>Фляги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Pr="00663057" w:rsidRDefault="00600C2B" w:rsidP="008322CE">
            <w:r w:rsidRPr="00663057">
              <w:rPr>
                <w:i/>
                <w:iCs/>
              </w:rPr>
              <w:t>Знать </w:t>
            </w:r>
            <w:r w:rsidRPr="00663057">
              <w:t>факты биографии писателя, его творческий путь, манеру, героев: праведников и злодеев, не принимающих серой будничной жизни.</w:t>
            </w:r>
          </w:p>
          <w:p w:rsidR="00600C2B" w:rsidRPr="00663057" w:rsidRDefault="00600C2B" w:rsidP="008322CE">
            <w:pPr>
              <w:rPr>
                <w:i/>
                <w:iCs/>
              </w:rPr>
            </w:pPr>
            <w:r w:rsidRPr="00663057">
              <w:rPr>
                <w:i/>
                <w:iCs/>
              </w:rPr>
              <w:t>Уметь</w:t>
            </w:r>
            <w:r w:rsidRPr="00663057">
              <w:t> делать индивидуальные сообщения о творческом пути писателя, анализировать главы повести с точки зрения художественного своеобразия</w:t>
            </w:r>
          </w:p>
          <w:p w:rsidR="00600C2B" w:rsidRPr="00663057" w:rsidRDefault="00600C2B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Default="00600C2B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Default="00600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Default="00600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C2B" w:rsidRDefault="00600C2B">
            <w:pPr>
              <w:rPr>
                <w:color w:val="000000"/>
              </w:rPr>
            </w:pPr>
          </w:p>
        </w:tc>
      </w:tr>
      <w:tr w:rsidR="00600C2B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Default="00600C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C2B" w:rsidRDefault="00600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Default="000D0B86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Default="00600C2B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ссказ «Тупейный художник». Необычность судеб и обстоятельств. Нравственный смысл рассказа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Pr="00663057" w:rsidRDefault="00600C2B" w:rsidP="003062B1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Default="00600C2B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Default="00600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0C2B" w:rsidRDefault="00600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C2B" w:rsidRDefault="00600C2B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D0B86">
              <w:rPr>
                <w:color w:val="000000"/>
              </w:rPr>
              <w:t>0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атерина Кабанова и Катерина Измайлова (По пьесе Островского «Гроза» и рассказу Лескова «Леди Макбет </w:t>
            </w:r>
            <w:proofErr w:type="spellStart"/>
            <w:r>
              <w:rPr>
                <w:color w:val="000000"/>
              </w:rPr>
              <w:t>Мценского</w:t>
            </w:r>
            <w:proofErr w:type="spellEnd"/>
            <w:r>
              <w:rPr>
                <w:color w:val="000000"/>
              </w:rPr>
              <w:t xml:space="preserve"> уезда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221E" w:rsidRPr="00663057" w:rsidRDefault="006D244E" w:rsidP="00C0221E">
            <w:r w:rsidRPr="00663057">
              <w:rPr>
                <w:i/>
                <w:iCs/>
              </w:rPr>
              <w:t>Знать</w:t>
            </w:r>
            <w:r w:rsidRPr="00663057">
              <w:t> тексты произведений писателей, основные теоретико-литературные понятия, </w:t>
            </w:r>
            <w:r w:rsidRPr="00663057">
              <w:rPr>
                <w:i/>
                <w:iCs/>
              </w:rPr>
              <w:t>уметь</w:t>
            </w:r>
            <w:r w:rsidRPr="00663057">
              <w:t xml:space="preserve"> объяснять отдельные события и поступки героев из произведений, сравнивать, </w:t>
            </w:r>
            <w:r w:rsidRPr="00663057">
              <w:lastRenderedPageBreak/>
              <w:t xml:space="preserve">находить различное и общее. </w:t>
            </w:r>
          </w:p>
          <w:p w:rsidR="00AF4D2D" w:rsidRPr="00663057" w:rsidRDefault="00AF4D2D" w:rsidP="00C0221E"/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AF4D2D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D0B86">
              <w:rPr>
                <w:color w:val="000000"/>
              </w:rPr>
              <w:t>1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.П.Чехов. Жизнь и творчество. Особенности рассказов 80-90-х годов. «Человек в футляре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047B" w:rsidRPr="00663057" w:rsidRDefault="00AF4D2D" w:rsidP="00A6047B">
            <w:r w:rsidRPr="00663057">
              <w:t> </w:t>
            </w:r>
            <w:r w:rsidR="00A6047B" w:rsidRPr="00663057">
              <w:rPr>
                <w:i/>
                <w:iCs/>
              </w:rPr>
              <w:t>Знать</w:t>
            </w:r>
            <w:r w:rsidR="00A6047B" w:rsidRPr="00663057">
              <w:t> жизненный и творческий путь А.П.Чехова, его идейную и эстетическую позицию, основную проблематику чеховского творчества.</w:t>
            </w:r>
          </w:p>
          <w:p w:rsidR="00AF4D2D" w:rsidRPr="00663057" w:rsidRDefault="00A6047B" w:rsidP="00A6047B">
            <w:r w:rsidRPr="00663057">
              <w:t>Уметь делать индивидуальные сообщения о творческом пути писателя, анализировать рассказы художественного своеобраз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D2D" w:rsidRDefault="00AF4D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D" w:rsidRDefault="00AF4D2D">
            <w:pPr>
              <w:rPr>
                <w:color w:val="000000"/>
              </w:rPr>
            </w:pPr>
          </w:p>
        </w:tc>
      </w:tr>
      <w:tr w:rsidR="00D61312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312" w:rsidRDefault="00D613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1312" w:rsidRDefault="00D6131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312" w:rsidRDefault="00D61312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D0B86">
              <w:rPr>
                <w:color w:val="000000"/>
              </w:rPr>
              <w:t>2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312" w:rsidRDefault="00D61312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блематика и поэтика рассказов 90-х годов. «Дом с мезонином, «Студент»…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312" w:rsidRPr="00663057" w:rsidRDefault="00D61312" w:rsidP="00C32EA7">
            <w:r w:rsidRPr="00663057">
              <w:t xml:space="preserve"> Уметь делать индивидуальные сообщения о творческом пути писателя, анализировать рассказы Знать текст рассказов.</w:t>
            </w:r>
          </w:p>
          <w:p w:rsidR="00D61312" w:rsidRPr="00663057" w:rsidRDefault="00D61312" w:rsidP="00C32EA7">
            <w:r w:rsidRPr="00663057">
              <w:t>Уметь раскрывать проблематику истинных и ложных ценностей, выявлять принцип нисходящего развития личности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312" w:rsidRDefault="00D61312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312" w:rsidRDefault="00D6131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312" w:rsidRDefault="00D6131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1312" w:rsidRDefault="00D61312">
            <w:pPr>
              <w:rPr>
                <w:color w:val="000000"/>
              </w:rPr>
            </w:pPr>
          </w:p>
        </w:tc>
      </w:tr>
      <w:tr w:rsidR="00D61312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1312" w:rsidRDefault="00D613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1312" w:rsidRDefault="00D6131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1312" w:rsidRDefault="00D61312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D0B86">
              <w:rPr>
                <w:color w:val="000000"/>
              </w:rPr>
              <w:t>3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1312" w:rsidRDefault="00D61312" w:rsidP="008F2B06">
            <w:pPr>
              <w:tabs>
                <w:tab w:val="left" w:pos="1548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ушевная деградация человека в рассказе «</w:t>
            </w:r>
            <w:proofErr w:type="spellStart"/>
            <w:r>
              <w:rPr>
                <w:color w:val="000000"/>
              </w:rPr>
              <w:t>Ионыч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1312" w:rsidRPr="00663057" w:rsidRDefault="00D61312" w:rsidP="00385172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1312" w:rsidRDefault="00D61312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1312" w:rsidRDefault="00D61312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1312" w:rsidRDefault="00D6131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1312" w:rsidRDefault="00D61312">
            <w:pPr>
              <w:rPr>
                <w:color w:val="000000"/>
              </w:rPr>
            </w:pPr>
          </w:p>
        </w:tc>
      </w:tr>
      <w:tr w:rsidR="00744D5F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D0B86">
              <w:rPr>
                <w:color w:val="000000"/>
              </w:rPr>
              <w:t>4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обенности драматургии А.П.Чехов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083" w:rsidRPr="00663057" w:rsidRDefault="00254083" w:rsidP="00254083">
            <w:r w:rsidRPr="00663057">
              <w:t>Знать особенности драматургии Чехова.</w:t>
            </w:r>
          </w:p>
          <w:p w:rsidR="00744D5F" w:rsidRPr="00663057" w:rsidRDefault="00254083" w:rsidP="00254083">
            <w:r w:rsidRPr="00663057">
              <w:t>Уметь определять жанровое своеобразие, конфликт (внутренний и внешний), средства характеристики персонажей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</w:p>
        </w:tc>
      </w:tr>
      <w:tr w:rsidR="00744D5F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D0B86">
              <w:rPr>
                <w:color w:val="000000"/>
              </w:rPr>
              <w:t>5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«Вишнёвый сад»: история создания, жанр, система образов. Разрушение </w:t>
            </w:r>
            <w:r>
              <w:rPr>
                <w:color w:val="000000"/>
              </w:rPr>
              <w:lastRenderedPageBreak/>
              <w:t>дворянского гнезд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Pr="00663057" w:rsidRDefault="000A1382" w:rsidP="00254083">
            <w:r w:rsidRPr="00663057">
              <w:lastRenderedPageBreak/>
              <w:t xml:space="preserve">Уметь определять жанровое своеобразие, конфликт </w:t>
            </w:r>
            <w:r w:rsidRPr="00663057">
              <w:lastRenderedPageBreak/>
              <w:t>(внутренний и внешний), средства характеристики персонажей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</w:p>
        </w:tc>
      </w:tr>
      <w:tr w:rsidR="00744D5F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D0B86">
              <w:rPr>
                <w:color w:val="000000"/>
              </w:rPr>
              <w:t>6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имвол сада в комедии «Вишнёвый сад». Своеобразие чеховского стил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Pr="00663057" w:rsidRDefault="00BA389A">
            <w:r w:rsidRPr="00663057">
              <w:t>Знать своеобразие чеховского стиля в драматургии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</w:p>
        </w:tc>
      </w:tr>
      <w:tr w:rsidR="00744D5F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D0B86">
              <w:rPr>
                <w:color w:val="000000"/>
              </w:rPr>
              <w:t>7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чётная работа за второе полугоди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21E" w:rsidRPr="00663057" w:rsidRDefault="00C0221E" w:rsidP="00C0221E">
            <w:r w:rsidRPr="00663057">
              <w:t>Викторина. Презентация проектов, творческих работ.</w:t>
            </w:r>
          </w:p>
          <w:p w:rsidR="00744D5F" w:rsidRPr="00663057" w:rsidRDefault="00744D5F"/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</w:p>
        </w:tc>
      </w:tr>
      <w:tr w:rsidR="00744D5F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D0B86">
              <w:rPr>
                <w:color w:val="000000"/>
              </w:rPr>
              <w:t>8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.Хетагуров. Жизнь и творчество. Осетинский сборник. Специфика художественной образност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Pr="00663057" w:rsidRDefault="000B7CCC">
            <w:r w:rsidRPr="00663057">
              <w:t xml:space="preserve">Уметь анализировать </w:t>
            </w:r>
            <w:proofErr w:type="spellStart"/>
            <w:r w:rsidRPr="00663057">
              <w:t>сти-ия</w:t>
            </w:r>
            <w:proofErr w:type="spellEnd"/>
            <w:r w:rsidRPr="00663057">
              <w:t>   с точки зрения проблематики и художественного своеобразия.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</w:p>
        </w:tc>
      </w:tr>
      <w:tr w:rsidR="00744D5F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0D0B86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744D5F">
              <w:rPr>
                <w:color w:val="000000"/>
              </w:rPr>
              <w:t>-10</w:t>
            </w:r>
            <w:r>
              <w:rPr>
                <w:color w:val="000000"/>
              </w:rPr>
              <w:t>0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«Вечные» вопросы в зарубежной литературе. Романтизм, реализм и символизм в произведениях зарубежной литературы. </w:t>
            </w:r>
            <w:proofErr w:type="spellStart"/>
            <w:r>
              <w:rPr>
                <w:color w:val="000000"/>
              </w:rPr>
              <w:t>Ги</w:t>
            </w:r>
            <w:proofErr w:type="spellEnd"/>
            <w:r>
              <w:rPr>
                <w:color w:val="000000"/>
              </w:rPr>
              <w:t xml:space="preserve"> де Мопассан. «Ожерелье». Г. Ибсен «Кукольный дом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Pr="00663057" w:rsidRDefault="00876F3E" w:rsidP="00FC0605">
            <w:r w:rsidRPr="00663057">
              <w:t>Уметь делать индивидуальные сооб</w:t>
            </w:r>
            <w:r w:rsidR="004E5C08" w:rsidRPr="00663057">
              <w:t>щения о творческом пути писателей</w:t>
            </w:r>
            <w:r w:rsidRPr="00663057">
              <w:t xml:space="preserve">, анализировать главы </w:t>
            </w:r>
            <w:r w:rsidR="00FC0605" w:rsidRPr="00663057">
              <w:t xml:space="preserve">их произведений </w:t>
            </w:r>
            <w:r w:rsidRPr="00663057">
              <w:t>с точки зрения художественного своеобраз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</w:p>
        </w:tc>
      </w:tr>
      <w:tr w:rsidR="00744D5F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D0B86">
              <w:rPr>
                <w:color w:val="000000"/>
              </w:rPr>
              <w:t>1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тоговый урок. Нравственные уроки русской литературы 19 ве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Pr="00663057" w:rsidRDefault="00744D5F"/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4D5F" w:rsidRDefault="00744D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5F" w:rsidRDefault="00744D5F">
            <w:pPr>
              <w:rPr>
                <w:color w:val="000000"/>
              </w:rPr>
            </w:pPr>
          </w:p>
        </w:tc>
      </w:tr>
      <w:tr w:rsidR="000D0B86" w:rsidTr="00005BC2"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B86" w:rsidRDefault="000D0B8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B86" w:rsidRDefault="000D0B8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B86" w:rsidRDefault="000D0B86" w:rsidP="00A825D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B86" w:rsidRDefault="000D0B86" w:rsidP="008F2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B86" w:rsidRPr="00663057" w:rsidRDefault="000D0B86"/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B86" w:rsidRDefault="000D0B86">
            <w:pPr>
              <w:rPr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B86" w:rsidRDefault="000D0B86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B86" w:rsidRDefault="000D0B8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B86" w:rsidRDefault="000D0B86">
            <w:pPr>
              <w:rPr>
                <w:color w:val="000000"/>
              </w:rPr>
            </w:pPr>
          </w:p>
        </w:tc>
      </w:tr>
    </w:tbl>
    <w:p w:rsidR="00A217D9" w:rsidRDefault="00A217D9" w:rsidP="00A217D9">
      <w:pPr>
        <w:rPr>
          <w:color w:val="000000"/>
        </w:rPr>
      </w:pPr>
      <w:r>
        <w:rPr>
          <w:color w:val="000000"/>
        </w:rPr>
        <w:t> </w:t>
      </w:r>
    </w:p>
    <w:p w:rsidR="00997AA8" w:rsidRPr="00595C60" w:rsidRDefault="00997AA8" w:rsidP="00997AA8">
      <w:pPr>
        <w:rPr>
          <w:color w:val="000000"/>
        </w:rPr>
      </w:pPr>
    </w:p>
    <w:p w:rsidR="00DD2409" w:rsidRPr="00595C60" w:rsidRDefault="00DD2409" w:rsidP="00997AA8">
      <w:pPr>
        <w:rPr>
          <w:color w:val="000000"/>
        </w:rPr>
      </w:pPr>
    </w:p>
    <w:p w:rsidR="00997AA8" w:rsidRDefault="00997AA8" w:rsidP="00997AA8">
      <w:pPr>
        <w:rPr>
          <w:b/>
        </w:rPr>
      </w:pPr>
    </w:p>
    <w:p w:rsidR="00997AA8" w:rsidRDefault="00997AA8" w:rsidP="00997AA8">
      <w:pPr>
        <w:rPr>
          <w:b/>
        </w:rPr>
      </w:pPr>
    </w:p>
    <w:p w:rsidR="00997AA8" w:rsidRDefault="00997AA8" w:rsidP="00997AA8">
      <w:pPr>
        <w:rPr>
          <w:b/>
        </w:rPr>
      </w:pPr>
    </w:p>
    <w:p w:rsidR="00997AA8" w:rsidRDefault="00997AA8" w:rsidP="00997AA8"/>
    <w:p w:rsidR="00997AA8" w:rsidRPr="00595C60" w:rsidRDefault="00997AA8" w:rsidP="00997AA8">
      <w:pPr>
        <w:rPr>
          <w:color w:val="000000"/>
        </w:rPr>
      </w:pPr>
    </w:p>
    <w:p w:rsidR="00997AA8" w:rsidRPr="00595C60" w:rsidRDefault="00997AA8" w:rsidP="00997AA8">
      <w:pPr>
        <w:rPr>
          <w:color w:val="000000"/>
        </w:rPr>
      </w:pPr>
    </w:p>
    <w:p w:rsidR="00D16622" w:rsidRDefault="00D16622" w:rsidP="00A217D9">
      <w:pPr>
        <w:rPr>
          <w:color w:val="000000"/>
        </w:rPr>
      </w:pPr>
    </w:p>
    <w:sectPr w:rsidR="00D16622" w:rsidSect="00F80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424C8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E0466"/>
    <w:rsid w:val="00002450"/>
    <w:rsid w:val="0000514D"/>
    <w:rsid w:val="00005527"/>
    <w:rsid w:val="00005BC2"/>
    <w:rsid w:val="00012A47"/>
    <w:rsid w:val="00014A5D"/>
    <w:rsid w:val="0001517E"/>
    <w:rsid w:val="00015828"/>
    <w:rsid w:val="00016CED"/>
    <w:rsid w:val="00020604"/>
    <w:rsid w:val="000207D8"/>
    <w:rsid w:val="00024362"/>
    <w:rsid w:val="000245FB"/>
    <w:rsid w:val="000255C3"/>
    <w:rsid w:val="00026718"/>
    <w:rsid w:val="00030968"/>
    <w:rsid w:val="00030B71"/>
    <w:rsid w:val="000359CB"/>
    <w:rsid w:val="00035C66"/>
    <w:rsid w:val="00035F9E"/>
    <w:rsid w:val="00036D1A"/>
    <w:rsid w:val="00037084"/>
    <w:rsid w:val="0004047F"/>
    <w:rsid w:val="00040B74"/>
    <w:rsid w:val="00041991"/>
    <w:rsid w:val="00042FB6"/>
    <w:rsid w:val="000431B7"/>
    <w:rsid w:val="0004324D"/>
    <w:rsid w:val="00043E11"/>
    <w:rsid w:val="000444CA"/>
    <w:rsid w:val="00044D05"/>
    <w:rsid w:val="00050F0C"/>
    <w:rsid w:val="000511BA"/>
    <w:rsid w:val="00052B9F"/>
    <w:rsid w:val="00054500"/>
    <w:rsid w:val="00055B8D"/>
    <w:rsid w:val="000561CB"/>
    <w:rsid w:val="00057F68"/>
    <w:rsid w:val="0006038B"/>
    <w:rsid w:val="0006194F"/>
    <w:rsid w:val="00061DEB"/>
    <w:rsid w:val="00062085"/>
    <w:rsid w:val="00063A6C"/>
    <w:rsid w:val="00065068"/>
    <w:rsid w:val="0006604A"/>
    <w:rsid w:val="00067852"/>
    <w:rsid w:val="00067FD6"/>
    <w:rsid w:val="0007156B"/>
    <w:rsid w:val="00073582"/>
    <w:rsid w:val="00075F07"/>
    <w:rsid w:val="00077144"/>
    <w:rsid w:val="00080367"/>
    <w:rsid w:val="000816C7"/>
    <w:rsid w:val="000821B5"/>
    <w:rsid w:val="00082B7B"/>
    <w:rsid w:val="0008406E"/>
    <w:rsid w:val="00084446"/>
    <w:rsid w:val="000862DF"/>
    <w:rsid w:val="00086F5D"/>
    <w:rsid w:val="00087A3E"/>
    <w:rsid w:val="00090881"/>
    <w:rsid w:val="0009122C"/>
    <w:rsid w:val="0009233F"/>
    <w:rsid w:val="00093B18"/>
    <w:rsid w:val="00093DD9"/>
    <w:rsid w:val="00096F04"/>
    <w:rsid w:val="00097D47"/>
    <w:rsid w:val="000A1382"/>
    <w:rsid w:val="000A46B4"/>
    <w:rsid w:val="000A666C"/>
    <w:rsid w:val="000A75E2"/>
    <w:rsid w:val="000B2690"/>
    <w:rsid w:val="000B7CCC"/>
    <w:rsid w:val="000C030B"/>
    <w:rsid w:val="000C1C13"/>
    <w:rsid w:val="000C3116"/>
    <w:rsid w:val="000C4D72"/>
    <w:rsid w:val="000C54A2"/>
    <w:rsid w:val="000C6D66"/>
    <w:rsid w:val="000C7551"/>
    <w:rsid w:val="000C7DED"/>
    <w:rsid w:val="000D0416"/>
    <w:rsid w:val="000D06DD"/>
    <w:rsid w:val="000D0B86"/>
    <w:rsid w:val="000D0E5E"/>
    <w:rsid w:val="000D3521"/>
    <w:rsid w:val="000D59C2"/>
    <w:rsid w:val="000D65FB"/>
    <w:rsid w:val="000D6A83"/>
    <w:rsid w:val="000E12F8"/>
    <w:rsid w:val="000E2333"/>
    <w:rsid w:val="000E2399"/>
    <w:rsid w:val="000E2A5A"/>
    <w:rsid w:val="000E537C"/>
    <w:rsid w:val="000E66B0"/>
    <w:rsid w:val="000F031D"/>
    <w:rsid w:val="000F0AB1"/>
    <w:rsid w:val="000F0B2B"/>
    <w:rsid w:val="000F4165"/>
    <w:rsid w:val="000F4F9D"/>
    <w:rsid w:val="000F501E"/>
    <w:rsid w:val="000F7FAB"/>
    <w:rsid w:val="00100C38"/>
    <w:rsid w:val="00100D09"/>
    <w:rsid w:val="00102059"/>
    <w:rsid w:val="00103E68"/>
    <w:rsid w:val="00106490"/>
    <w:rsid w:val="00106E87"/>
    <w:rsid w:val="00110284"/>
    <w:rsid w:val="001113E9"/>
    <w:rsid w:val="001147E1"/>
    <w:rsid w:val="00115438"/>
    <w:rsid w:val="00116530"/>
    <w:rsid w:val="00116A51"/>
    <w:rsid w:val="00117680"/>
    <w:rsid w:val="00120609"/>
    <w:rsid w:val="00120779"/>
    <w:rsid w:val="001232E0"/>
    <w:rsid w:val="001250F4"/>
    <w:rsid w:val="0012560A"/>
    <w:rsid w:val="0012562C"/>
    <w:rsid w:val="00126245"/>
    <w:rsid w:val="00126685"/>
    <w:rsid w:val="00127F22"/>
    <w:rsid w:val="00130102"/>
    <w:rsid w:val="00132ECA"/>
    <w:rsid w:val="0013395A"/>
    <w:rsid w:val="00133E1B"/>
    <w:rsid w:val="001340FE"/>
    <w:rsid w:val="001362E8"/>
    <w:rsid w:val="00136E64"/>
    <w:rsid w:val="00137188"/>
    <w:rsid w:val="00145EC7"/>
    <w:rsid w:val="00147DD4"/>
    <w:rsid w:val="00147F48"/>
    <w:rsid w:val="00151F77"/>
    <w:rsid w:val="0015245F"/>
    <w:rsid w:val="0015271E"/>
    <w:rsid w:val="001534BC"/>
    <w:rsid w:val="00155F79"/>
    <w:rsid w:val="00160329"/>
    <w:rsid w:val="00161CD0"/>
    <w:rsid w:val="0016353D"/>
    <w:rsid w:val="00166E4D"/>
    <w:rsid w:val="00166FAD"/>
    <w:rsid w:val="001672F4"/>
    <w:rsid w:val="00167DDE"/>
    <w:rsid w:val="001701EC"/>
    <w:rsid w:val="00171A15"/>
    <w:rsid w:val="00172BB1"/>
    <w:rsid w:val="001745E3"/>
    <w:rsid w:val="00174923"/>
    <w:rsid w:val="00175134"/>
    <w:rsid w:val="0017528E"/>
    <w:rsid w:val="00175913"/>
    <w:rsid w:val="001760E6"/>
    <w:rsid w:val="0017671C"/>
    <w:rsid w:val="00176AE0"/>
    <w:rsid w:val="001805D9"/>
    <w:rsid w:val="001847E4"/>
    <w:rsid w:val="00186ACD"/>
    <w:rsid w:val="0018716E"/>
    <w:rsid w:val="0019570C"/>
    <w:rsid w:val="001A06FD"/>
    <w:rsid w:val="001A0D4D"/>
    <w:rsid w:val="001A48CC"/>
    <w:rsid w:val="001A7624"/>
    <w:rsid w:val="001B1E6F"/>
    <w:rsid w:val="001B4BF6"/>
    <w:rsid w:val="001B5010"/>
    <w:rsid w:val="001B513E"/>
    <w:rsid w:val="001B659D"/>
    <w:rsid w:val="001C03D0"/>
    <w:rsid w:val="001C5741"/>
    <w:rsid w:val="001C5BF9"/>
    <w:rsid w:val="001C7F53"/>
    <w:rsid w:val="001D0E2C"/>
    <w:rsid w:val="001D2F47"/>
    <w:rsid w:val="001D40D4"/>
    <w:rsid w:val="001D44DA"/>
    <w:rsid w:val="001D46B0"/>
    <w:rsid w:val="001D5447"/>
    <w:rsid w:val="001D5E72"/>
    <w:rsid w:val="001D7E05"/>
    <w:rsid w:val="001E0025"/>
    <w:rsid w:val="001E15FC"/>
    <w:rsid w:val="001E27D5"/>
    <w:rsid w:val="001E2985"/>
    <w:rsid w:val="001E364A"/>
    <w:rsid w:val="001E630A"/>
    <w:rsid w:val="001E679E"/>
    <w:rsid w:val="001F22B6"/>
    <w:rsid w:val="001F3AC4"/>
    <w:rsid w:val="001F46E6"/>
    <w:rsid w:val="001F47E6"/>
    <w:rsid w:val="001F5440"/>
    <w:rsid w:val="001F5DC8"/>
    <w:rsid w:val="001F7D69"/>
    <w:rsid w:val="00202459"/>
    <w:rsid w:val="00202D4E"/>
    <w:rsid w:val="00203C4C"/>
    <w:rsid w:val="00203C69"/>
    <w:rsid w:val="00203D0B"/>
    <w:rsid w:val="00206A24"/>
    <w:rsid w:val="0020706B"/>
    <w:rsid w:val="002126A6"/>
    <w:rsid w:val="00212888"/>
    <w:rsid w:val="00215617"/>
    <w:rsid w:val="0021641F"/>
    <w:rsid w:val="002208EF"/>
    <w:rsid w:val="00221771"/>
    <w:rsid w:val="00221FE9"/>
    <w:rsid w:val="0022226C"/>
    <w:rsid w:val="00222810"/>
    <w:rsid w:val="00222993"/>
    <w:rsid w:val="00222CDB"/>
    <w:rsid w:val="002233FF"/>
    <w:rsid w:val="00224650"/>
    <w:rsid w:val="0022580F"/>
    <w:rsid w:val="002302B6"/>
    <w:rsid w:val="00230796"/>
    <w:rsid w:val="00234FA6"/>
    <w:rsid w:val="00236854"/>
    <w:rsid w:val="00236B8D"/>
    <w:rsid w:val="002411B9"/>
    <w:rsid w:val="00242289"/>
    <w:rsid w:val="002428D1"/>
    <w:rsid w:val="0024538F"/>
    <w:rsid w:val="0024656A"/>
    <w:rsid w:val="0024739E"/>
    <w:rsid w:val="00251BFD"/>
    <w:rsid w:val="00254083"/>
    <w:rsid w:val="00255905"/>
    <w:rsid w:val="002564A3"/>
    <w:rsid w:val="00256982"/>
    <w:rsid w:val="002628D4"/>
    <w:rsid w:val="002647DE"/>
    <w:rsid w:val="00267809"/>
    <w:rsid w:val="00272625"/>
    <w:rsid w:val="0027391B"/>
    <w:rsid w:val="00273EAF"/>
    <w:rsid w:val="00274B80"/>
    <w:rsid w:val="002757D3"/>
    <w:rsid w:val="00277203"/>
    <w:rsid w:val="0028322E"/>
    <w:rsid w:val="002836CB"/>
    <w:rsid w:val="00283BFC"/>
    <w:rsid w:val="00284D19"/>
    <w:rsid w:val="0028643B"/>
    <w:rsid w:val="00286A91"/>
    <w:rsid w:val="00286CF0"/>
    <w:rsid w:val="00286E12"/>
    <w:rsid w:val="00291797"/>
    <w:rsid w:val="00291A6B"/>
    <w:rsid w:val="00291D8E"/>
    <w:rsid w:val="00295AAB"/>
    <w:rsid w:val="00295E54"/>
    <w:rsid w:val="0029601A"/>
    <w:rsid w:val="00296405"/>
    <w:rsid w:val="00296C3D"/>
    <w:rsid w:val="00297050"/>
    <w:rsid w:val="0029708D"/>
    <w:rsid w:val="00297DA9"/>
    <w:rsid w:val="002A009D"/>
    <w:rsid w:val="002A0BEC"/>
    <w:rsid w:val="002A33A3"/>
    <w:rsid w:val="002A53DF"/>
    <w:rsid w:val="002A5774"/>
    <w:rsid w:val="002A5E46"/>
    <w:rsid w:val="002A6003"/>
    <w:rsid w:val="002A71EE"/>
    <w:rsid w:val="002A73B2"/>
    <w:rsid w:val="002A7AA4"/>
    <w:rsid w:val="002A7E48"/>
    <w:rsid w:val="002B0F21"/>
    <w:rsid w:val="002B28DD"/>
    <w:rsid w:val="002B2BE0"/>
    <w:rsid w:val="002B3A00"/>
    <w:rsid w:val="002C063F"/>
    <w:rsid w:val="002C0BA5"/>
    <w:rsid w:val="002C1763"/>
    <w:rsid w:val="002C18DB"/>
    <w:rsid w:val="002C499C"/>
    <w:rsid w:val="002C6140"/>
    <w:rsid w:val="002C7209"/>
    <w:rsid w:val="002D0909"/>
    <w:rsid w:val="002D121B"/>
    <w:rsid w:val="002D1552"/>
    <w:rsid w:val="002D2517"/>
    <w:rsid w:val="002D2741"/>
    <w:rsid w:val="002D3017"/>
    <w:rsid w:val="002D38E8"/>
    <w:rsid w:val="002D5781"/>
    <w:rsid w:val="002D730C"/>
    <w:rsid w:val="002D7816"/>
    <w:rsid w:val="002E0466"/>
    <w:rsid w:val="002E1013"/>
    <w:rsid w:val="002E2F5E"/>
    <w:rsid w:val="002E3501"/>
    <w:rsid w:val="002E35BA"/>
    <w:rsid w:val="002E4428"/>
    <w:rsid w:val="002E5147"/>
    <w:rsid w:val="002F2B86"/>
    <w:rsid w:val="002F6702"/>
    <w:rsid w:val="002F7D06"/>
    <w:rsid w:val="0030267C"/>
    <w:rsid w:val="0030290D"/>
    <w:rsid w:val="00303E23"/>
    <w:rsid w:val="003062B1"/>
    <w:rsid w:val="00306F8F"/>
    <w:rsid w:val="00307560"/>
    <w:rsid w:val="00310AB4"/>
    <w:rsid w:val="00311E95"/>
    <w:rsid w:val="0031220C"/>
    <w:rsid w:val="00312A78"/>
    <w:rsid w:val="003142FB"/>
    <w:rsid w:val="00316665"/>
    <w:rsid w:val="00317FA5"/>
    <w:rsid w:val="00320727"/>
    <w:rsid w:val="00323D3A"/>
    <w:rsid w:val="00327003"/>
    <w:rsid w:val="00332C0B"/>
    <w:rsid w:val="00333819"/>
    <w:rsid w:val="00336663"/>
    <w:rsid w:val="00336A7E"/>
    <w:rsid w:val="003426A9"/>
    <w:rsid w:val="00342AB6"/>
    <w:rsid w:val="00342FCA"/>
    <w:rsid w:val="00346241"/>
    <w:rsid w:val="00346A68"/>
    <w:rsid w:val="003471F1"/>
    <w:rsid w:val="003473D4"/>
    <w:rsid w:val="00347A96"/>
    <w:rsid w:val="00350FB1"/>
    <w:rsid w:val="00352B10"/>
    <w:rsid w:val="00354498"/>
    <w:rsid w:val="00361A12"/>
    <w:rsid w:val="003620BE"/>
    <w:rsid w:val="00364006"/>
    <w:rsid w:val="00367675"/>
    <w:rsid w:val="00371B58"/>
    <w:rsid w:val="0037224D"/>
    <w:rsid w:val="00373B81"/>
    <w:rsid w:val="00374233"/>
    <w:rsid w:val="00382ADF"/>
    <w:rsid w:val="00383C36"/>
    <w:rsid w:val="00383FD4"/>
    <w:rsid w:val="00385172"/>
    <w:rsid w:val="00386593"/>
    <w:rsid w:val="00386F59"/>
    <w:rsid w:val="0039409B"/>
    <w:rsid w:val="00396341"/>
    <w:rsid w:val="003A1191"/>
    <w:rsid w:val="003A15F8"/>
    <w:rsid w:val="003A1B7A"/>
    <w:rsid w:val="003A30FC"/>
    <w:rsid w:val="003A528D"/>
    <w:rsid w:val="003A582B"/>
    <w:rsid w:val="003A60ED"/>
    <w:rsid w:val="003B037C"/>
    <w:rsid w:val="003B0CB9"/>
    <w:rsid w:val="003B3BB7"/>
    <w:rsid w:val="003B4448"/>
    <w:rsid w:val="003B4FD2"/>
    <w:rsid w:val="003B5DAC"/>
    <w:rsid w:val="003B6728"/>
    <w:rsid w:val="003B6D61"/>
    <w:rsid w:val="003B6E3A"/>
    <w:rsid w:val="003C26EE"/>
    <w:rsid w:val="003C2E2F"/>
    <w:rsid w:val="003C3008"/>
    <w:rsid w:val="003C60AE"/>
    <w:rsid w:val="003C67C7"/>
    <w:rsid w:val="003C7E1A"/>
    <w:rsid w:val="003D0F36"/>
    <w:rsid w:val="003D1188"/>
    <w:rsid w:val="003D420A"/>
    <w:rsid w:val="003D5AEF"/>
    <w:rsid w:val="003D6851"/>
    <w:rsid w:val="003D6C85"/>
    <w:rsid w:val="003E02FD"/>
    <w:rsid w:val="003E0A4D"/>
    <w:rsid w:val="003E0E5F"/>
    <w:rsid w:val="003E68BA"/>
    <w:rsid w:val="003F2D73"/>
    <w:rsid w:val="003F3EF5"/>
    <w:rsid w:val="003F7102"/>
    <w:rsid w:val="003F741A"/>
    <w:rsid w:val="00400420"/>
    <w:rsid w:val="00400817"/>
    <w:rsid w:val="0040123F"/>
    <w:rsid w:val="00402A0F"/>
    <w:rsid w:val="004052AF"/>
    <w:rsid w:val="00406309"/>
    <w:rsid w:val="0040640C"/>
    <w:rsid w:val="00410037"/>
    <w:rsid w:val="004131C9"/>
    <w:rsid w:val="00415BBD"/>
    <w:rsid w:val="0041686C"/>
    <w:rsid w:val="004224A2"/>
    <w:rsid w:val="00425343"/>
    <w:rsid w:val="0042561A"/>
    <w:rsid w:val="004259EC"/>
    <w:rsid w:val="004275C2"/>
    <w:rsid w:val="0043139A"/>
    <w:rsid w:val="00432DB0"/>
    <w:rsid w:val="00434368"/>
    <w:rsid w:val="004346D1"/>
    <w:rsid w:val="004348CE"/>
    <w:rsid w:val="00434F90"/>
    <w:rsid w:val="004369C6"/>
    <w:rsid w:val="00436E52"/>
    <w:rsid w:val="00437299"/>
    <w:rsid w:val="00440592"/>
    <w:rsid w:val="00440624"/>
    <w:rsid w:val="00440F2E"/>
    <w:rsid w:val="004422DC"/>
    <w:rsid w:val="00443BD9"/>
    <w:rsid w:val="004454AC"/>
    <w:rsid w:val="004461B4"/>
    <w:rsid w:val="004472B2"/>
    <w:rsid w:val="004527A5"/>
    <w:rsid w:val="00453466"/>
    <w:rsid w:val="0046014C"/>
    <w:rsid w:val="00464A1A"/>
    <w:rsid w:val="00465549"/>
    <w:rsid w:val="0046695B"/>
    <w:rsid w:val="00466F61"/>
    <w:rsid w:val="004721FA"/>
    <w:rsid w:val="004728F5"/>
    <w:rsid w:val="004808C8"/>
    <w:rsid w:val="00480FDC"/>
    <w:rsid w:val="00483DAF"/>
    <w:rsid w:val="00486E13"/>
    <w:rsid w:val="00487307"/>
    <w:rsid w:val="0049127E"/>
    <w:rsid w:val="0049182D"/>
    <w:rsid w:val="0049258A"/>
    <w:rsid w:val="0049265B"/>
    <w:rsid w:val="00493AE2"/>
    <w:rsid w:val="00495F34"/>
    <w:rsid w:val="00496457"/>
    <w:rsid w:val="004970F1"/>
    <w:rsid w:val="0049716E"/>
    <w:rsid w:val="004A2A31"/>
    <w:rsid w:val="004A324E"/>
    <w:rsid w:val="004A33F1"/>
    <w:rsid w:val="004A7D03"/>
    <w:rsid w:val="004B0975"/>
    <w:rsid w:val="004B1430"/>
    <w:rsid w:val="004B15B4"/>
    <w:rsid w:val="004B22DA"/>
    <w:rsid w:val="004B259F"/>
    <w:rsid w:val="004B4332"/>
    <w:rsid w:val="004B5910"/>
    <w:rsid w:val="004B651A"/>
    <w:rsid w:val="004B73EB"/>
    <w:rsid w:val="004B7523"/>
    <w:rsid w:val="004C266D"/>
    <w:rsid w:val="004C3BD2"/>
    <w:rsid w:val="004C4D01"/>
    <w:rsid w:val="004C7F9B"/>
    <w:rsid w:val="004D0A6A"/>
    <w:rsid w:val="004D10A8"/>
    <w:rsid w:val="004D1736"/>
    <w:rsid w:val="004D3EC7"/>
    <w:rsid w:val="004D7F7F"/>
    <w:rsid w:val="004E3514"/>
    <w:rsid w:val="004E3DE8"/>
    <w:rsid w:val="004E4609"/>
    <w:rsid w:val="004E5C08"/>
    <w:rsid w:val="004E5F05"/>
    <w:rsid w:val="004E64B9"/>
    <w:rsid w:val="004E6932"/>
    <w:rsid w:val="004E79DD"/>
    <w:rsid w:val="004F23CE"/>
    <w:rsid w:val="004F3E33"/>
    <w:rsid w:val="004F6855"/>
    <w:rsid w:val="0050001C"/>
    <w:rsid w:val="005013F6"/>
    <w:rsid w:val="00501BE3"/>
    <w:rsid w:val="00501FDB"/>
    <w:rsid w:val="00505DE0"/>
    <w:rsid w:val="0050745D"/>
    <w:rsid w:val="00507461"/>
    <w:rsid w:val="00507B11"/>
    <w:rsid w:val="00507F8A"/>
    <w:rsid w:val="005105EF"/>
    <w:rsid w:val="00511B01"/>
    <w:rsid w:val="005134F5"/>
    <w:rsid w:val="00513841"/>
    <w:rsid w:val="00513C64"/>
    <w:rsid w:val="00516C2C"/>
    <w:rsid w:val="005177EC"/>
    <w:rsid w:val="00520190"/>
    <w:rsid w:val="0052269F"/>
    <w:rsid w:val="00526A18"/>
    <w:rsid w:val="00530CAD"/>
    <w:rsid w:val="00531360"/>
    <w:rsid w:val="00535820"/>
    <w:rsid w:val="00535C9C"/>
    <w:rsid w:val="00536DAE"/>
    <w:rsid w:val="0053790D"/>
    <w:rsid w:val="005379EA"/>
    <w:rsid w:val="00540ABE"/>
    <w:rsid w:val="0054227C"/>
    <w:rsid w:val="00546235"/>
    <w:rsid w:val="0055268F"/>
    <w:rsid w:val="0055380F"/>
    <w:rsid w:val="00553F5D"/>
    <w:rsid w:val="00555F17"/>
    <w:rsid w:val="00560B7D"/>
    <w:rsid w:val="00560EF1"/>
    <w:rsid w:val="005611A8"/>
    <w:rsid w:val="00562300"/>
    <w:rsid w:val="005629D1"/>
    <w:rsid w:val="00563BC0"/>
    <w:rsid w:val="00563F45"/>
    <w:rsid w:val="00565220"/>
    <w:rsid w:val="00567F8B"/>
    <w:rsid w:val="00570182"/>
    <w:rsid w:val="00570E46"/>
    <w:rsid w:val="00571A2D"/>
    <w:rsid w:val="00572882"/>
    <w:rsid w:val="00574837"/>
    <w:rsid w:val="005765A0"/>
    <w:rsid w:val="005766D6"/>
    <w:rsid w:val="005768D8"/>
    <w:rsid w:val="005769CC"/>
    <w:rsid w:val="00577FAC"/>
    <w:rsid w:val="00580DC3"/>
    <w:rsid w:val="00583912"/>
    <w:rsid w:val="005840CD"/>
    <w:rsid w:val="0058544C"/>
    <w:rsid w:val="00586803"/>
    <w:rsid w:val="0058734C"/>
    <w:rsid w:val="00590E1E"/>
    <w:rsid w:val="0059123F"/>
    <w:rsid w:val="0059206D"/>
    <w:rsid w:val="00593003"/>
    <w:rsid w:val="00593804"/>
    <w:rsid w:val="0059424D"/>
    <w:rsid w:val="00594A91"/>
    <w:rsid w:val="005A007A"/>
    <w:rsid w:val="005A1260"/>
    <w:rsid w:val="005A4A06"/>
    <w:rsid w:val="005A4C7C"/>
    <w:rsid w:val="005A5017"/>
    <w:rsid w:val="005A59E5"/>
    <w:rsid w:val="005A68C0"/>
    <w:rsid w:val="005B080A"/>
    <w:rsid w:val="005B151A"/>
    <w:rsid w:val="005B2871"/>
    <w:rsid w:val="005B3CE9"/>
    <w:rsid w:val="005B577D"/>
    <w:rsid w:val="005B5C93"/>
    <w:rsid w:val="005B7054"/>
    <w:rsid w:val="005B708E"/>
    <w:rsid w:val="005B7878"/>
    <w:rsid w:val="005B7EED"/>
    <w:rsid w:val="005C12B8"/>
    <w:rsid w:val="005C5158"/>
    <w:rsid w:val="005C5A57"/>
    <w:rsid w:val="005C7321"/>
    <w:rsid w:val="005C7511"/>
    <w:rsid w:val="005D1938"/>
    <w:rsid w:val="005D330D"/>
    <w:rsid w:val="005D34F5"/>
    <w:rsid w:val="005D4849"/>
    <w:rsid w:val="005D48A1"/>
    <w:rsid w:val="005D627C"/>
    <w:rsid w:val="005D6776"/>
    <w:rsid w:val="005E0C4E"/>
    <w:rsid w:val="005E0DB0"/>
    <w:rsid w:val="005E32EB"/>
    <w:rsid w:val="005E5448"/>
    <w:rsid w:val="005E56C1"/>
    <w:rsid w:val="005E646E"/>
    <w:rsid w:val="005F0044"/>
    <w:rsid w:val="005F0A7A"/>
    <w:rsid w:val="005F15C6"/>
    <w:rsid w:val="005F258E"/>
    <w:rsid w:val="005F3CFD"/>
    <w:rsid w:val="005F3DF0"/>
    <w:rsid w:val="005F48F9"/>
    <w:rsid w:val="005F531B"/>
    <w:rsid w:val="005F54FC"/>
    <w:rsid w:val="005F5C16"/>
    <w:rsid w:val="005F687C"/>
    <w:rsid w:val="005F6933"/>
    <w:rsid w:val="005F7448"/>
    <w:rsid w:val="005F74A1"/>
    <w:rsid w:val="005F7927"/>
    <w:rsid w:val="005F796C"/>
    <w:rsid w:val="00600C2B"/>
    <w:rsid w:val="00600DA3"/>
    <w:rsid w:val="0060241C"/>
    <w:rsid w:val="00602F5F"/>
    <w:rsid w:val="0060317A"/>
    <w:rsid w:val="00603A3D"/>
    <w:rsid w:val="00605AF8"/>
    <w:rsid w:val="00606E5A"/>
    <w:rsid w:val="00606F2C"/>
    <w:rsid w:val="00607113"/>
    <w:rsid w:val="00610CFB"/>
    <w:rsid w:val="00612A1A"/>
    <w:rsid w:val="00615073"/>
    <w:rsid w:val="006168D5"/>
    <w:rsid w:val="00616FEC"/>
    <w:rsid w:val="00617649"/>
    <w:rsid w:val="00620835"/>
    <w:rsid w:val="00621A59"/>
    <w:rsid w:val="006221A6"/>
    <w:rsid w:val="00622236"/>
    <w:rsid w:val="00623239"/>
    <w:rsid w:val="00624139"/>
    <w:rsid w:val="00624D34"/>
    <w:rsid w:val="00630828"/>
    <w:rsid w:val="00632D54"/>
    <w:rsid w:val="00633C20"/>
    <w:rsid w:val="00635D16"/>
    <w:rsid w:val="00641246"/>
    <w:rsid w:val="00642546"/>
    <w:rsid w:val="00643B63"/>
    <w:rsid w:val="00644054"/>
    <w:rsid w:val="006450A5"/>
    <w:rsid w:val="0064577F"/>
    <w:rsid w:val="00645798"/>
    <w:rsid w:val="00647CC9"/>
    <w:rsid w:val="00650209"/>
    <w:rsid w:val="006509D5"/>
    <w:rsid w:val="00650D94"/>
    <w:rsid w:val="00652254"/>
    <w:rsid w:val="006522C0"/>
    <w:rsid w:val="00652BB7"/>
    <w:rsid w:val="006550BC"/>
    <w:rsid w:val="00656532"/>
    <w:rsid w:val="00657CD2"/>
    <w:rsid w:val="00657FA7"/>
    <w:rsid w:val="0066019B"/>
    <w:rsid w:val="00660F78"/>
    <w:rsid w:val="006624E6"/>
    <w:rsid w:val="006627C9"/>
    <w:rsid w:val="00663057"/>
    <w:rsid w:val="0066414F"/>
    <w:rsid w:val="006662B8"/>
    <w:rsid w:val="00667082"/>
    <w:rsid w:val="00667AFA"/>
    <w:rsid w:val="00670A56"/>
    <w:rsid w:val="00671168"/>
    <w:rsid w:val="0067391A"/>
    <w:rsid w:val="00673F5F"/>
    <w:rsid w:val="00675171"/>
    <w:rsid w:val="006774DF"/>
    <w:rsid w:val="00677FC8"/>
    <w:rsid w:val="00682C24"/>
    <w:rsid w:val="00683414"/>
    <w:rsid w:val="0068380F"/>
    <w:rsid w:val="006839C0"/>
    <w:rsid w:val="00684DF9"/>
    <w:rsid w:val="00686773"/>
    <w:rsid w:val="006868F3"/>
    <w:rsid w:val="006902DD"/>
    <w:rsid w:val="00693174"/>
    <w:rsid w:val="00693498"/>
    <w:rsid w:val="006950A0"/>
    <w:rsid w:val="006952DB"/>
    <w:rsid w:val="00697EB3"/>
    <w:rsid w:val="006A5E67"/>
    <w:rsid w:val="006A61FC"/>
    <w:rsid w:val="006B0BEB"/>
    <w:rsid w:val="006B12CC"/>
    <w:rsid w:val="006B1F4B"/>
    <w:rsid w:val="006B20DE"/>
    <w:rsid w:val="006B3803"/>
    <w:rsid w:val="006B629B"/>
    <w:rsid w:val="006C01E0"/>
    <w:rsid w:val="006C08F5"/>
    <w:rsid w:val="006C191A"/>
    <w:rsid w:val="006C1DEF"/>
    <w:rsid w:val="006C2D88"/>
    <w:rsid w:val="006C2F84"/>
    <w:rsid w:val="006C5A52"/>
    <w:rsid w:val="006D1FFF"/>
    <w:rsid w:val="006D244E"/>
    <w:rsid w:val="006D2F4F"/>
    <w:rsid w:val="006D2F8A"/>
    <w:rsid w:val="006D31C9"/>
    <w:rsid w:val="006D3B88"/>
    <w:rsid w:val="006D4126"/>
    <w:rsid w:val="006D7BB2"/>
    <w:rsid w:val="006E08B0"/>
    <w:rsid w:val="006E1011"/>
    <w:rsid w:val="006E28E6"/>
    <w:rsid w:val="006E3ABB"/>
    <w:rsid w:val="006E3E0F"/>
    <w:rsid w:val="006E3EDD"/>
    <w:rsid w:val="006E485C"/>
    <w:rsid w:val="006E4FCA"/>
    <w:rsid w:val="006E51F9"/>
    <w:rsid w:val="006E5D20"/>
    <w:rsid w:val="006E5D67"/>
    <w:rsid w:val="006E6FAD"/>
    <w:rsid w:val="006F0B99"/>
    <w:rsid w:val="006F2F8A"/>
    <w:rsid w:val="006F3E11"/>
    <w:rsid w:val="006F4DB4"/>
    <w:rsid w:val="00700807"/>
    <w:rsid w:val="0070234E"/>
    <w:rsid w:val="007028FA"/>
    <w:rsid w:val="00703D73"/>
    <w:rsid w:val="00704A5C"/>
    <w:rsid w:val="00704A86"/>
    <w:rsid w:val="0070503B"/>
    <w:rsid w:val="00705E5B"/>
    <w:rsid w:val="00707E29"/>
    <w:rsid w:val="007113E1"/>
    <w:rsid w:val="00713C1B"/>
    <w:rsid w:val="0071468B"/>
    <w:rsid w:val="00715011"/>
    <w:rsid w:val="0071551C"/>
    <w:rsid w:val="00716489"/>
    <w:rsid w:val="0071692B"/>
    <w:rsid w:val="007206EF"/>
    <w:rsid w:val="00720A18"/>
    <w:rsid w:val="00721C36"/>
    <w:rsid w:val="00721DF3"/>
    <w:rsid w:val="00722984"/>
    <w:rsid w:val="007232DB"/>
    <w:rsid w:val="00724420"/>
    <w:rsid w:val="00724BC2"/>
    <w:rsid w:val="00724D7F"/>
    <w:rsid w:val="00725538"/>
    <w:rsid w:val="007258F0"/>
    <w:rsid w:val="007267CA"/>
    <w:rsid w:val="007279CC"/>
    <w:rsid w:val="00730352"/>
    <w:rsid w:val="007306C5"/>
    <w:rsid w:val="00730884"/>
    <w:rsid w:val="00730EEC"/>
    <w:rsid w:val="00731CF6"/>
    <w:rsid w:val="00732425"/>
    <w:rsid w:val="0073382E"/>
    <w:rsid w:val="00734B12"/>
    <w:rsid w:val="00734BE9"/>
    <w:rsid w:val="00734FA3"/>
    <w:rsid w:val="007353D7"/>
    <w:rsid w:val="00735ADE"/>
    <w:rsid w:val="007365E6"/>
    <w:rsid w:val="00742763"/>
    <w:rsid w:val="00742FED"/>
    <w:rsid w:val="00744D5F"/>
    <w:rsid w:val="007510FD"/>
    <w:rsid w:val="007523FF"/>
    <w:rsid w:val="0075280D"/>
    <w:rsid w:val="00753144"/>
    <w:rsid w:val="00753DE9"/>
    <w:rsid w:val="00753EB2"/>
    <w:rsid w:val="00754E64"/>
    <w:rsid w:val="00755D04"/>
    <w:rsid w:val="007563C4"/>
    <w:rsid w:val="007570CA"/>
    <w:rsid w:val="007609C1"/>
    <w:rsid w:val="00760D23"/>
    <w:rsid w:val="00760EEA"/>
    <w:rsid w:val="00761275"/>
    <w:rsid w:val="0076184D"/>
    <w:rsid w:val="00762840"/>
    <w:rsid w:val="007636F0"/>
    <w:rsid w:val="007678C9"/>
    <w:rsid w:val="00767B6E"/>
    <w:rsid w:val="00773AB2"/>
    <w:rsid w:val="00774F77"/>
    <w:rsid w:val="00775300"/>
    <w:rsid w:val="007753E3"/>
    <w:rsid w:val="007756E6"/>
    <w:rsid w:val="007764D1"/>
    <w:rsid w:val="00776935"/>
    <w:rsid w:val="007769EF"/>
    <w:rsid w:val="00782227"/>
    <w:rsid w:val="00782B62"/>
    <w:rsid w:val="007830BD"/>
    <w:rsid w:val="00784E65"/>
    <w:rsid w:val="007856BC"/>
    <w:rsid w:val="0078727E"/>
    <w:rsid w:val="0078738B"/>
    <w:rsid w:val="007876B4"/>
    <w:rsid w:val="00792DE5"/>
    <w:rsid w:val="007930BB"/>
    <w:rsid w:val="00793225"/>
    <w:rsid w:val="0079324C"/>
    <w:rsid w:val="00794B67"/>
    <w:rsid w:val="00794D09"/>
    <w:rsid w:val="00795130"/>
    <w:rsid w:val="007959B0"/>
    <w:rsid w:val="00797E01"/>
    <w:rsid w:val="00797E9D"/>
    <w:rsid w:val="007A2BD7"/>
    <w:rsid w:val="007A5430"/>
    <w:rsid w:val="007A66B3"/>
    <w:rsid w:val="007B241F"/>
    <w:rsid w:val="007B3309"/>
    <w:rsid w:val="007B4350"/>
    <w:rsid w:val="007B4698"/>
    <w:rsid w:val="007B5AE8"/>
    <w:rsid w:val="007C0FD1"/>
    <w:rsid w:val="007C1717"/>
    <w:rsid w:val="007C32B5"/>
    <w:rsid w:val="007C35EF"/>
    <w:rsid w:val="007D0131"/>
    <w:rsid w:val="007D2673"/>
    <w:rsid w:val="007D44FB"/>
    <w:rsid w:val="007D5A50"/>
    <w:rsid w:val="007E2D53"/>
    <w:rsid w:val="007E328D"/>
    <w:rsid w:val="007E465E"/>
    <w:rsid w:val="007E46EA"/>
    <w:rsid w:val="007F0AF2"/>
    <w:rsid w:val="007F1828"/>
    <w:rsid w:val="007F5C2B"/>
    <w:rsid w:val="007F651D"/>
    <w:rsid w:val="008006E1"/>
    <w:rsid w:val="00800F70"/>
    <w:rsid w:val="00802276"/>
    <w:rsid w:val="008025D3"/>
    <w:rsid w:val="0080387C"/>
    <w:rsid w:val="00804AE8"/>
    <w:rsid w:val="008054A8"/>
    <w:rsid w:val="00811EFB"/>
    <w:rsid w:val="00813801"/>
    <w:rsid w:val="00817953"/>
    <w:rsid w:val="00821017"/>
    <w:rsid w:val="008231CA"/>
    <w:rsid w:val="00823B69"/>
    <w:rsid w:val="00824A81"/>
    <w:rsid w:val="00825E3C"/>
    <w:rsid w:val="0082629A"/>
    <w:rsid w:val="00827D41"/>
    <w:rsid w:val="00827F8E"/>
    <w:rsid w:val="008322CE"/>
    <w:rsid w:val="00832B83"/>
    <w:rsid w:val="0083312A"/>
    <w:rsid w:val="00834E41"/>
    <w:rsid w:val="0083714E"/>
    <w:rsid w:val="00837CB9"/>
    <w:rsid w:val="00837DA2"/>
    <w:rsid w:val="00840097"/>
    <w:rsid w:val="008428B6"/>
    <w:rsid w:val="0085040F"/>
    <w:rsid w:val="00850AFB"/>
    <w:rsid w:val="0085412F"/>
    <w:rsid w:val="0085661D"/>
    <w:rsid w:val="00856899"/>
    <w:rsid w:val="008571A7"/>
    <w:rsid w:val="008575D4"/>
    <w:rsid w:val="00857DA1"/>
    <w:rsid w:val="00860861"/>
    <w:rsid w:val="00861CB9"/>
    <w:rsid w:val="00865430"/>
    <w:rsid w:val="008658EE"/>
    <w:rsid w:val="00865FB2"/>
    <w:rsid w:val="00866C4B"/>
    <w:rsid w:val="008728BE"/>
    <w:rsid w:val="00872F3B"/>
    <w:rsid w:val="00873AAA"/>
    <w:rsid w:val="00874737"/>
    <w:rsid w:val="00875D41"/>
    <w:rsid w:val="00876331"/>
    <w:rsid w:val="008766A3"/>
    <w:rsid w:val="008767C4"/>
    <w:rsid w:val="0087683E"/>
    <w:rsid w:val="00876B73"/>
    <w:rsid w:val="00876F3E"/>
    <w:rsid w:val="0087724A"/>
    <w:rsid w:val="00877FD3"/>
    <w:rsid w:val="0088373B"/>
    <w:rsid w:val="00883AB0"/>
    <w:rsid w:val="00883DC6"/>
    <w:rsid w:val="00883E28"/>
    <w:rsid w:val="00886083"/>
    <w:rsid w:val="008862A6"/>
    <w:rsid w:val="00886926"/>
    <w:rsid w:val="00886A7E"/>
    <w:rsid w:val="00890F79"/>
    <w:rsid w:val="00891444"/>
    <w:rsid w:val="00892A96"/>
    <w:rsid w:val="00894119"/>
    <w:rsid w:val="00894CC3"/>
    <w:rsid w:val="008977AF"/>
    <w:rsid w:val="008A0238"/>
    <w:rsid w:val="008A3C57"/>
    <w:rsid w:val="008A42FB"/>
    <w:rsid w:val="008A751D"/>
    <w:rsid w:val="008A7F49"/>
    <w:rsid w:val="008B042D"/>
    <w:rsid w:val="008B3891"/>
    <w:rsid w:val="008B43E6"/>
    <w:rsid w:val="008B5771"/>
    <w:rsid w:val="008B6942"/>
    <w:rsid w:val="008B70DF"/>
    <w:rsid w:val="008B7A97"/>
    <w:rsid w:val="008C1BA9"/>
    <w:rsid w:val="008C24D5"/>
    <w:rsid w:val="008C2B43"/>
    <w:rsid w:val="008C5512"/>
    <w:rsid w:val="008C77D3"/>
    <w:rsid w:val="008D0451"/>
    <w:rsid w:val="008D086F"/>
    <w:rsid w:val="008D1AF6"/>
    <w:rsid w:val="008D3B49"/>
    <w:rsid w:val="008D3FED"/>
    <w:rsid w:val="008D4A93"/>
    <w:rsid w:val="008D4AA5"/>
    <w:rsid w:val="008D7C33"/>
    <w:rsid w:val="008E0553"/>
    <w:rsid w:val="008E0EC8"/>
    <w:rsid w:val="008E1444"/>
    <w:rsid w:val="008E2427"/>
    <w:rsid w:val="008E3AA9"/>
    <w:rsid w:val="008E43C6"/>
    <w:rsid w:val="008E4CD5"/>
    <w:rsid w:val="008E5558"/>
    <w:rsid w:val="008E7F06"/>
    <w:rsid w:val="008F1E4C"/>
    <w:rsid w:val="008F2B06"/>
    <w:rsid w:val="008F2F21"/>
    <w:rsid w:val="008F32EF"/>
    <w:rsid w:val="008F6D8E"/>
    <w:rsid w:val="008F6F43"/>
    <w:rsid w:val="00901FEE"/>
    <w:rsid w:val="009026AC"/>
    <w:rsid w:val="00902B6F"/>
    <w:rsid w:val="009041EC"/>
    <w:rsid w:val="00905545"/>
    <w:rsid w:val="00905E19"/>
    <w:rsid w:val="00905E1D"/>
    <w:rsid w:val="00906FB3"/>
    <w:rsid w:val="0090731E"/>
    <w:rsid w:val="00907FCB"/>
    <w:rsid w:val="009112CF"/>
    <w:rsid w:val="00915159"/>
    <w:rsid w:val="0091753B"/>
    <w:rsid w:val="0091765E"/>
    <w:rsid w:val="00917903"/>
    <w:rsid w:val="009224FB"/>
    <w:rsid w:val="00922946"/>
    <w:rsid w:val="00922E74"/>
    <w:rsid w:val="0092367B"/>
    <w:rsid w:val="0092538C"/>
    <w:rsid w:val="009255D4"/>
    <w:rsid w:val="00926616"/>
    <w:rsid w:val="00927E4A"/>
    <w:rsid w:val="009307BD"/>
    <w:rsid w:val="00930968"/>
    <w:rsid w:val="0093102F"/>
    <w:rsid w:val="00931B83"/>
    <w:rsid w:val="00931E4F"/>
    <w:rsid w:val="009322D5"/>
    <w:rsid w:val="00934EAC"/>
    <w:rsid w:val="00935133"/>
    <w:rsid w:val="00937F02"/>
    <w:rsid w:val="00940C59"/>
    <w:rsid w:val="00942AF9"/>
    <w:rsid w:val="009437EF"/>
    <w:rsid w:val="00944DF4"/>
    <w:rsid w:val="00944ED8"/>
    <w:rsid w:val="00946FAF"/>
    <w:rsid w:val="00950F6B"/>
    <w:rsid w:val="00951028"/>
    <w:rsid w:val="00951E3C"/>
    <w:rsid w:val="009555C8"/>
    <w:rsid w:val="00955872"/>
    <w:rsid w:val="009565D4"/>
    <w:rsid w:val="00956688"/>
    <w:rsid w:val="00956B40"/>
    <w:rsid w:val="00962F43"/>
    <w:rsid w:val="0096443B"/>
    <w:rsid w:val="00970062"/>
    <w:rsid w:val="00971221"/>
    <w:rsid w:val="0097267E"/>
    <w:rsid w:val="00972696"/>
    <w:rsid w:val="00973A54"/>
    <w:rsid w:val="00977968"/>
    <w:rsid w:val="009808EF"/>
    <w:rsid w:val="00980ABA"/>
    <w:rsid w:val="00981E2B"/>
    <w:rsid w:val="0098209F"/>
    <w:rsid w:val="009827A9"/>
    <w:rsid w:val="00982D1A"/>
    <w:rsid w:val="00984FF1"/>
    <w:rsid w:val="00990979"/>
    <w:rsid w:val="00991B43"/>
    <w:rsid w:val="0099214C"/>
    <w:rsid w:val="00997572"/>
    <w:rsid w:val="00997AA8"/>
    <w:rsid w:val="009A0029"/>
    <w:rsid w:val="009A0AA9"/>
    <w:rsid w:val="009A43BD"/>
    <w:rsid w:val="009A5180"/>
    <w:rsid w:val="009A5734"/>
    <w:rsid w:val="009A622A"/>
    <w:rsid w:val="009B0C16"/>
    <w:rsid w:val="009B1D5D"/>
    <w:rsid w:val="009B3DAC"/>
    <w:rsid w:val="009B5583"/>
    <w:rsid w:val="009B5811"/>
    <w:rsid w:val="009B6F8D"/>
    <w:rsid w:val="009C0F44"/>
    <w:rsid w:val="009C1772"/>
    <w:rsid w:val="009C37A6"/>
    <w:rsid w:val="009C5144"/>
    <w:rsid w:val="009C7275"/>
    <w:rsid w:val="009D37D7"/>
    <w:rsid w:val="009D463F"/>
    <w:rsid w:val="009D50D2"/>
    <w:rsid w:val="009D5BC2"/>
    <w:rsid w:val="009D6EC3"/>
    <w:rsid w:val="009D7050"/>
    <w:rsid w:val="009E04E8"/>
    <w:rsid w:val="009E1CF7"/>
    <w:rsid w:val="009E2501"/>
    <w:rsid w:val="009F599D"/>
    <w:rsid w:val="009F69DF"/>
    <w:rsid w:val="009F71DF"/>
    <w:rsid w:val="009F771D"/>
    <w:rsid w:val="00A01160"/>
    <w:rsid w:val="00A0353F"/>
    <w:rsid w:val="00A0689C"/>
    <w:rsid w:val="00A06B1E"/>
    <w:rsid w:val="00A0777C"/>
    <w:rsid w:val="00A1200A"/>
    <w:rsid w:val="00A127D5"/>
    <w:rsid w:val="00A13210"/>
    <w:rsid w:val="00A1437F"/>
    <w:rsid w:val="00A158FC"/>
    <w:rsid w:val="00A175B1"/>
    <w:rsid w:val="00A2168C"/>
    <w:rsid w:val="00A217D9"/>
    <w:rsid w:val="00A21807"/>
    <w:rsid w:val="00A23830"/>
    <w:rsid w:val="00A23AE6"/>
    <w:rsid w:val="00A24A74"/>
    <w:rsid w:val="00A25A29"/>
    <w:rsid w:val="00A25A3F"/>
    <w:rsid w:val="00A30BE1"/>
    <w:rsid w:val="00A3347E"/>
    <w:rsid w:val="00A42424"/>
    <w:rsid w:val="00A45653"/>
    <w:rsid w:val="00A45662"/>
    <w:rsid w:val="00A45872"/>
    <w:rsid w:val="00A46430"/>
    <w:rsid w:val="00A47182"/>
    <w:rsid w:val="00A47C86"/>
    <w:rsid w:val="00A50530"/>
    <w:rsid w:val="00A52322"/>
    <w:rsid w:val="00A52A3E"/>
    <w:rsid w:val="00A533F7"/>
    <w:rsid w:val="00A53A0B"/>
    <w:rsid w:val="00A54ACE"/>
    <w:rsid w:val="00A54D9B"/>
    <w:rsid w:val="00A555F4"/>
    <w:rsid w:val="00A55D9B"/>
    <w:rsid w:val="00A6047B"/>
    <w:rsid w:val="00A60B40"/>
    <w:rsid w:val="00A615AC"/>
    <w:rsid w:val="00A6258D"/>
    <w:rsid w:val="00A62780"/>
    <w:rsid w:val="00A62E5A"/>
    <w:rsid w:val="00A670E9"/>
    <w:rsid w:val="00A70080"/>
    <w:rsid w:val="00A74ABE"/>
    <w:rsid w:val="00A76780"/>
    <w:rsid w:val="00A7742B"/>
    <w:rsid w:val="00A77B1A"/>
    <w:rsid w:val="00A77FAB"/>
    <w:rsid w:val="00A825DB"/>
    <w:rsid w:val="00A85471"/>
    <w:rsid w:val="00A85B89"/>
    <w:rsid w:val="00A86CE6"/>
    <w:rsid w:val="00A90FE3"/>
    <w:rsid w:val="00A91604"/>
    <w:rsid w:val="00A928EE"/>
    <w:rsid w:val="00A92A76"/>
    <w:rsid w:val="00A937FF"/>
    <w:rsid w:val="00A947A9"/>
    <w:rsid w:val="00A969C1"/>
    <w:rsid w:val="00A97DF6"/>
    <w:rsid w:val="00A97FC0"/>
    <w:rsid w:val="00AA02BE"/>
    <w:rsid w:val="00AA041D"/>
    <w:rsid w:val="00AA1FEC"/>
    <w:rsid w:val="00AA5742"/>
    <w:rsid w:val="00AB028F"/>
    <w:rsid w:val="00AB1FCE"/>
    <w:rsid w:val="00AB4B5E"/>
    <w:rsid w:val="00AB6CC7"/>
    <w:rsid w:val="00AB7D62"/>
    <w:rsid w:val="00AC332F"/>
    <w:rsid w:val="00AD0E71"/>
    <w:rsid w:val="00AD19E0"/>
    <w:rsid w:val="00AD3391"/>
    <w:rsid w:val="00AD36F5"/>
    <w:rsid w:val="00AD383D"/>
    <w:rsid w:val="00AD5521"/>
    <w:rsid w:val="00AD61BE"/>
    <w:rsid w:val="00AE01B8"/>
    <w:rsid w:val="00AE1694"/>
    <w:rsid w:val="00AE669D"/>
    <w:rsid w:val="00AF2A06"/>
    <w:rsid w:val="00AF2C59"/>
    <w:rsid w:val="00AF3A8B"/>
    <w:rsid w:val="00AF4D2D"/>
    <w:rsid w:val="00AF66F7"/>
    <w:rsid w:val="00AF7175"/>
    <w:rsid w:val="00AF7619"/>
    <w:rsid w:val="00B0031C"/>
    <w:rsid w:val="00B00793"/>
    <w:rsid w:val="00B02134"/>
    <w:rsid w:val="00B04D80"/>
    <w:rsid w:val="00B05B37"/>
    <w:rsid w:val="00B073F4"/>
    <w:rsid w:val="00B104CE"/>
    <w:rsid w:val="00B115E8"/>
    <w:rsid w:val="00B116DA"/>
    <w:rsid w:val="00B14378"/>
    <w:rsid w:val="00B15DFA"/>
    <w:rsid w:val="00B1619E"/>
    <w:rsid w:val="00B17492"/>
    <w:rsid w:val="00B17D16"/>
    <w:rsid w:val="00B21A7C"/>
    <w:rsid w:val="00B2513A"/>
    <w:rsid w:val="00B315FF"/>
    <w:rsid w:val="00B356B3"/>
    <w:rsid w:val="00B35E9F"/>
    <w:rsid w:val="00B362EC"/>
    <w:rsid w:val="00B428BE"/>
    <w:rsid w:val="00B434CF"/>
    <w:rsid w:val="00B45955"/>
    <w:rsid w:val="00B473BC"/>
    <w:rsid w:val="00B502AA"/>
    <w:rsid w:val="00B5232B"/>
    <w:rsid w:val="00B52AA3"/>
    <w:rsid w:val="00B53201"/>
    <w:rsid w:val="00B5459A"/>
    <w:rsid w:val="00B54FD3"/>
    <w:rsid w:val="00B55409"/>
    <w:rsid w:val="00B560B6"/>
    <w:rsid w:val="00B57121"/>
    <w:rsid w:val="00B57B71"/>
    <w:rsid w:val="00B60A2E"/>
    <w:rsid w:val="00B60E60"/>
    <w:rsid w:val="00B61AA0"/>
    <w:rsid w:val="00B62AF9"/>
    <w:rsid w:val="00B6400E"/>
    <w:rsid w:val="00B6495D"/>
    <w:rsid w:val="00B6538F"/>
    <w:rsid w:val="00B70B65"/>
    <w:rsid w:val="00B71DF7"/>
    <w:rsid w:val="00B728E1"/>
    <w:rsid w:val="00B72AAA"/>
    <w:rsid w:val="00B72E9F"/>
    <w:rsid w:val="00B73FCD"/>
    <w:rsid w:val="00B74D8A"/>
    <w:rsid w:val="00B76F39"/>
    <w:rsid w:val="00B77206"/>
    <w:rsid w:val="00B80B56"/>
    <w:rsid w:val="00B82056"/>
    <w:rsid w:val="00B84E1D"/>
    <w:rsid w:val="00B91E45"/>
    <w:rsid w:val="00B93236"/>
    <w:rsid w:val="00B93607"/>
    <w:rsid w:val="00B94439"/>
    <w:rsid w:val="00B96BDE"/>
    <w:rsid w:val="00B9708B"/>
    <w:rsid w:val="00B97194"/>
    <w:rsid w:val="00BA156A"/>
    <w:rsid w:val="00BA22E9"/>
    <w:rsid w:val="00BA2C20"/>
    <w:rsid w:val="00BA2C31"/>
    <w:rsid w:val="00BA35CE"/>
    <w:rsid w:val="00BA389A"/>
    <w:rsid w:val="00BA39A2"/>
    <w:rsid w:val="00BA57BA"/>
    <w:rsid w:val="00BA6276"/>
    <w:rsid w:val="00BB2422"/>
    <w:rsid w:val="00BB25F1"/>
    <w:rsid w:val="00BB30EF"/>
    <w:rsid w:val="00BB3D8E"/>
    <w:rsid w:val="00BB403F"/>
    <w:rsid w:val="00BB56BD"/>
    <w:rsid w:val="00BB5E29"/>
    <w:rsid w:val="00BC0282"/>
    <w:rsid w:val="00BC2354"/>
    <w:rsid w:val="00BC5281"/>
    <w:rsid w:val="00BC52C0"/>
    <w:rsid w:val="00BD00AB"/>
    <w:rsid w:val="00BD16B1"/>
    <w:rsid w:val="00BD18DF"/>
    <w:rsid w:val="00BD29BD"/>
    <w:rsid w:val="00BD3E69"/>
    <w:rsid w:val="00BD4EBE"/>
    <w:rsid w:val="00BD5332"/>
    <w:rsid w:val="00BD5600"/>
    <w:rsid w:val="00BE1D48"/>
    <w:rsid w:val="00BE1F75"/>
    <w:rsid w:val="00BE2D03"/>
    <w:rsid w:val="00BE5CB0"/>
    <w:rsid w:val="00BF09F9"/>
    <w:rsid w:val="00BF4407"/>
    <w:rsid w:val="00BF5050"/>
    <w:rsid w:val="00BF6DCA"/>
    <w:rsid w:val="00BF70FB"/>
    <w:rsid w:val="00BF71CD"/>
    <w:rsid w:val="00BF7497"/>
    <w:rsid w:val="00C00933"/>
    <w:rsid w:val="00C01418"/>
    <w:rsid w:val="00C0221E"/>
    <w:rsid w:val="00C028C5"/>
    <w:rsid w:val="00C02EFD"/>
    <w:rsid w:val="00C04691"/>
    <w:rsid w:val="00C0526F"/>
    <w:rsid w:val="00C06D15"/>
    <w:rsid w:val="00C077A5"/>
    <w:rsid w:val="00C10A5F"/>
    <w:rsid w:val="00C11C70"/>
    <w:rsid w:val="00C12FA4"/>
    <w:rsid w:val="00C13524"/>
    <w:rsid w:val="00C16645"/>
    <w:rsid w:val="00C16ACC"/>
    <w:rsid w:val="00C201F0"/>
    <w:rsid w:val="00C21CBD"/>
    <w:rsid w:val="00C2230C"/>
    <w:rsid w:val="00C2236D"/>
    <w:rsid w:val="00C2249F"/>
    <w:rsid w:val="00C23873"/>
    <w:rsid w:val="00C24CA8"/>
    <w:rsid w:val="00C267E5"/>
    <w:rsid w:val="00C27A2E"/>
    <w:rsid w:val="00C30420"/>
    <w:rsid w:val="00C30F8B"/>
    <w:rsid w:val="00C318EC"/>
    <w:rsid w:val="00C32055"/>
    <w:rsid w:val="00C3218A"/>
    <w:rsid w:val="00C32796"/>
    <w:rsid w:val="00C32EA7"/>
    <w:rsid w:val="00C332B2"/>
    <w:rsid w:val="00C33315"/>
    <w:rsid w:val="00C34DAC"/>
    <w:rsid w:val="00C351AB"/>
    <w:rsid w:val="00C351F0"/>
    <w:rsid w:val="00C35EC0"/>
    <w:rsid w:val="00C36157"/>
    <w:rsid w:val="00C37BC0"/>
    <w:rsid w:val="00C401E8"/>
    <w:rsid w:val="00C40810"/>
    <w:rsid w:val="00C40A62"/>
    <w:rsid w:val="00C44569"/>
    <w:rsid w:val="00C45348"/>
    <w:rsid w:val="00C47797"/>
    <w:rsid w:val="00C5001D"/>
    <w:rsid w:val="00C500C0"/>
    <w:rsid w:val="00C5398C"/>
    <w:rsid w:val="00C54382"/>
    <w:rsid w:val="00C569CF"/>
    <w:rsid w:val="00C56C4E"/>
    <w:rsid w:val="00C572EB"/>
    <w:rsid w:val="00C57556"/>
    <w:rsid w:val="00C6235C"/>
    <w:rsid w:val="00C63DCD"/>
    <w:rsid w:val="00C64608"/>
    <w:rsid w:val="00C64AA5"/>
    <w:rsid w:val="00C66E32"/>
    <w:rsid w:val="00C726D6"/>
    <w:rsid w:val="00C72EF6"/>
    <w:rsid w:val="00C737EE"/>
    <w:rsid w:val="00C746EC"/>
    <w:rsid w:val="00C74FE5"/>
    <w:rsid w:val="00C82863"/>
    <w:rsid w:val="00C82C80"/>
    <w:rsid w:val="00C85902"/>
    <w:rsid w:val="00C859DD"/>
    <w:rsid w:val="00C87E0C"/>
    <w:rsid w:val="00C96772"/>
    <w:rsid w:val="00CA0538"/>
    <w:rsid w:val="00CA169E"/>
    <w:rsid w:val="00CA2112"/>
    <w:rsid w:val="00CA24E7"/>
    <w:rsid w:val="00CA2A18"/>
    <w:rsid w:val="00CA2D3A"/>
    <w:rsid w:val="00CA4B03"/>
    <w:rsid w:val="00CA5567"/>
    <w:rsid w:val="00CB158F"/>
    <w:rsid w:val="00CB319A"/>
    <w:rsid w:val="00CB3DFB"/>
    <w:rsid w:val="00CC02B7"/>
    <w:rsid w:val="00CC16E2"/>
    <w:rsid w:val="00CC1BD3"/>
    <w:rsid w:val="00CC4BD5"/>
    <w:rsid w:val="00CC4C76"/>
    <w:rsid w:val="00CC5F01"/>
    <w:rsid w:val="00CC6C11"/>
    <w:rsid w:val="00CC7C4C"/>
    <w:rsid w:val="00CD218E"/>
    <w:rsid w:val="00CD2790"/>
    <w:rsid w:val="00CD2CE8"/>
    <w:rsid w:val="00CD38ED"/>
    <w:rsid w:val="00CD409C"/>
    <w:rsid w:val="00CD5268"/>
    <w:rsid w:val="00CD7297"/>
    <w:rsid w:val="00CE6869"/>
    <w:rsid w:val="00CE71D4"/>
    <w:rsid w:val="00CF0F95"/>
    <w:rsid w:val="00CF35B0"/>
    <w:rsid w:val="00CF4AF1"/>
    <w:rsid w:val="00CF4DA8"/>
    <w:rsid w:val="00CF6E78"/>
    <w:rsid w:val="00CF6FD2"/>
    <w:rsid w:val="00D02669"/>
    <w:rsid w:val="00D03018"/>
    <w:rsid w:val="00D07BF0"/>
    <w:rsid w:val="00D117B9"/>
    <w:rsid w:val="00D128E0"/>
    <w:rsid w:val="00D1401C"/>
    <w:rsid w:val="00D16622"/>
    <w:rsid w:val="00D166FF"/>
    <w:rsid w:val="00D21009"/>
    <w:rsid w:val="00D2132C"/>
    <w:rsid w:val="00D22B1F"/>
    <w:rsid w:val="00D2468B"/>
    <w:rsid w:val="00D2681B"/>
    <w:rsid w:val="00D31B43"/>
    <w:rsid w:val="00D338B6"/>
    <w:rsid w:val="00D350C1"/>
    <w:rsid w:val="00D36AB6"/>
    <w:rsid w:val="00D404CB"/>
    <w:rsid w:val="00D413B9"/>
    <w:rsid w:val="00D42928"/>
    <w:rsid w:val="00D44D0A"/>
    <w:rsid w:val="00D453FF"/>
    <w:rsid w:val="00D56971"/>
    <w:rsid w:val="00D61312"/>
    <w:rsid w:val="00D61497"/>
    <w:rsid w:val="00D669F2"/>
    <w:rsid w:val="00D67842"/>
    <w:rsid w:val="00D67A9E"/>
    <w:rsid w:val="00D71C4D"/>
    <w:rsid w:val="00D76EEF"/>
    <w:rsid w:val="00D77C0F"/>
    <w:rsid w:val="00D809B0"/>
    <w:rsid w:val="00D80B6D"/>
    <w:rsid w:val="00D81601"/>
    <w:rsid w:val="00D81A17"/>
    <w:rsid w:val="00D81A22"/>
    <w:rsid w:val="00D83B29"/>
    <w:rsid w:val="00D841AA"/>
    <w:rsid w:val="00D84F48"/>
    <w:rsid w:val="00D85A3D"/>
    <w:rsid w:val="00D86F77"/>
    <w:rsid w:val="00D87B9C"/>
    <w:rsid w:val="00D87F94"/>
    <w:rsid w:val="00D93A51"/>
    <w:rsid w:val="00D954C3"/>
    <w:rsid w:val="00D966C3"/>
    <w:rsid w:val="00DA0C4A"/>
    <w:rsid w:val="00DA167A"/>
    <w:rsid w:val="00DA2C42"/>
    <w:rsid w:val="00DA304B"/>
    <w:rsid w:val="00DA4A05"/>
    <w:rsid w:val="00DA7113"/>
    <w:rsid w:val="00DA7162"/>
    <w:rsid w:val="00DA7E90"/>
    <w:rsid w:val="00DB08DB"/>
    <w:rsid w:val="00DB0DC7"/>
    <w:rsid w:val="00DB6C9B"/>
    <w:rsid w:val="00DC04FA"/>
    <w:rsid w:val="00DC1A59"/>
    <w:rsid w:val="00DC1C9A"/>
    <w:rsid w:val="00DC49BA"/>
    <w:rsid w:val="00DC4F8B"/>
    <w:rsid w:val="00DC5E32"/>
    <w:rsid w:val="00DC667C"/>
    <w:rsid w:val="00DC6774"/>
    <w:rsid w:val="00DC6DE8"/>
    <w:rsid w:val="00DC71AD"/>
    <w:rsid w:val="00DD05B2"/>
    <w:rsid w:val="00DD130D"/>
    <w:rsid w:val="00DD1D50"/>
    <w:rsid w:val="00DD2409"/>
    <w:rsid w:val="00DD3487"/>
    <w:rsid w:val="00DD4406"/>
    <w:rsid w:val="00DD535A"/>
    <w:rsid w:val="00DD6716"/>
    <w:rsid w:val="00DD7436"/>
    <w:rsid w:val="00DD7C0B"/>
    <w:rsid w:val="00DE1FE7"/>
    <w:rsid w:val="00DE3CFA"/>
    <w:rsid w:val="00DE796C"/>
    <w:rsid w:val="00DF0BEB"/>
    <w:rsid w:val="00DF25AA"/>
    <w:rsid w:val="00E0067A"/>
    <w:rsid w:val="00E0139A"/>
    <w:rsid w:val="00E052B2"/>
    <w:rsid w:val="00E137AB"/>
    <w:rsid w:val="00E142C9"/>
    <w:rsid w:val="00E14907"/>
    <w:rsid w:val="00E17E7E"/>
    <w:rsid w:val="00E17F07"/>
    <w:rsid w:val="00E23460"/>
    <w:rsid w:val="00E247AD"/>
    <w:rsid w:val="00E2566C"/>
    <w:rsid w:val="00E26A23"/>
    <w:rsid w:val="00E32B8F"/>
    <w:rsid w:val="00E34070"/>
    <w:rsid w:val="00E40269"/>
    <w:rsid w:val="00E41BE0"/>
    <w:rsid w:val="00E421F3"/>
    <w:rsid w:val="00E44431"/>
    <w:rsid w:val="00E45320"/>
    <w:rsid w:val="00E457D4"/>
    <w:rsid w:val="00E471D4"/>
    <w:rsid w:val="00E51776"/>
    <w:rsid w:val="00E522B7"/>
    <w:rsid w:val="00E52FC4"/>
    <w:rsid w:val="00E5516B"/>
    <w:rsid w:val="00E56372"/>
    <w:rsid w:val="00E5651E"/>
    <w:rsid w:val="00E57A48"/>
    <w:rsid w:val="00E6414A"/>
    <w:rsid w:val="00E652B1"/>
    <w:rsid w:val="00E67002"/>
    <w:rsid w:val="00E672EA"/>
    <w:rsid w:val="00E71673"/>
    <w:rsid w:val="00E7178A"/>
    <w:rsid w:val="00E728F8"/>
    <w:rsid w:val="00E72D35"/>
    <w:rsid w:val="00E73D02"/>
    <w:rsid w:val="00E74464"/>
    <w:rsid w:val="00E8007F"/>
    <w:rsid w:val="00E81137"/>
    <w:rsid w:val="00E81E9C"/>
    <w:rsid w:val="00E81F55"/>
    <w:rsid w:val="00E83C9D"/>
    <w:rsid w:val="00E85A31"/>
    <w:rsid w:val="00E866C3"/>
    <w:rsid w:val="00E8760F"/>
    <w:rsid w:val="00E911C3"/>
    <w:rsid w:val="00E916F1"/>
    <w:rsid w:val="00E91B5A"/>
    <w:rsid w:val="00E939D4"/>
    <w:rsid w:val="00E94592"/>
    <w:rsid w:val="00E9478D"/>
    <w:rsid w:val="00E95C32"/>
    <w:rsid w:val="00E96AE0"/>
    <w:rsid w:val="00E971D7"/>
    <w:rsid w:val="00E9730D"/>
    <w:rsid w:val="00EA0DFD"/>
    <w:rsid w:val="00EA2C04"/>
    <w:rsid w:val="00EA2C50"/>
    <w:rsid w:val="00EA6D06"/>
    <w:rsid w:val="00EB37C5"/>
    <w:rsid w:val="00EB3A8B"/>
    <w:rsid w:val="00EB5788"/>
    <w:rsid w:val="00EB5F90"/>
    <w:rsid w:val="00EB70CA"/>
    <w:rsid w:val="00EC3120"/>
    <w:rsid w:val="00EC524B"/>
    <w:rsid w:val="00EC5B54"/>
    <w:rsid w:val="00ED10F9"/>
    <w:rsid w:val="00ED1DB6"/>
    <w:rsid w:val="00ED2D59"/>
    <w:rsid w:val="00ED48F5"/>
    <w:rsid w:val="00ED4D6B"/>
    <w:rsid w:val="00ED5532"/>
    <w:rsid w:val="00ED5CAA"/>
    <w:rsid w:val="00ED6478"/>
    <w:rsid w:val="00ED69DC"/>
    <w:rsid w:val="00ED7F68"/>
    <w:rsid w:val="00EE061A"/>
    <w:rsid w:val="00EE2B5E"/>
    <w:rsid w:val="00EF051F"/>
    <w:rsid w:val="00EF5A5C"/>
    <w:rsid w:val="00EF6C33"/>
    <w:rsid w:val="00F00597"/>
    <w:rsid w:val="00F00DDB"/>
    <w:rsid w:val="00F05918"/>
    <w:rsid w:val="00F05998"/>
    <w:rsid w:val="00F06E02"/>
    <w:rsid w:val="00F0728B"/>
    <w:rsid w:val="00F12001"/>
    <w:rsid w:val="00F14BED"/>
    <w:rsid w:val="00F162EA"/>
    <w:rsid w:val="00F1712E"/>
    <w:rsid w:val="00F174CA"/>
    <w:rsid w:val="00F2211E"/>
    <w:rsid w:val="00F226F3"/>
    <w:rsid w:val="00F26E0B"/>
    <w:rsid w:val="00F31A80"/>
    <w:rsid w:val="00F32DD1"/>
    <w:rsid w:val="00F34FA4"/>
    <w:rsid w:val="00F36A72"/>
    <w:rsid w:val="00F37628"/>
    <w:rsid w:val="00F42753"/>
    <w:rsid w:val="00F46830"/>
    <w:rsid w:val="00F50198"/>
    <w:rsid w:val="00F5529B"/>
    <w:rsid w:val="00F5681B"/>
    <w:rsid w:val="00F56F9D"/>
    <w:rsid w:val="00F576D4"/>
    <w:rsid w:val="00F60751"/>
    <w:rsid w:val="00F6108A"/>
    <w:rsid w:val="00F61FD6"/>
    <w:rsid w:val="00F642F4"/>
    <w:rsid w:val="00F654F9"/>
    <w:rsid w:val="00F70729"/>
    <w:rsid w:val="00F71E75"/>
    <w:rsid w:val="00F7451F"/>
    <w:rsid w:val="00F77EC0"/>
    <w:rsid w:val="00F803CD"/>
    <w:rsid w:val="00F81FA7"/>
    <w:rsid w:val="00F84EBA"/>
    <w:rsid w:val="00F85064"/>
    <w:rsid w:val="00F86E83"/>
    <w:rsid w:val="00F95145"/>
    <w:rsid w:val="00F978F1"/>
    <w:rsid w:val="00FA059B"/>
    <w:rsid w:val="00FA24B0"/>
    <w:rsid w:val="00FA3611"/>
    <w:rsid w:val="00FA393F"/>
    <w:rsid w:val="00FA483F"/>
    <w:rsid w:val="00FA56EA"/>
    <w:rsid w:val="00FA6741"/>
    <w:rsid w:val="00FA700B"/>
    <w:rsid w:val="00FB22DF"/>
    <w:rsid w:val="00FB3684"/>
    <w:rsid w:val="00FB4642"/>
    <w:rsid w:val="00FB56A3"/>
    <w:rsid w:val="00FB5F43"/>
    <w:rsid w:val="00FB6489"/>
    <w:rsid w:val="00FB66CF"/>
    <w:rsid w:val="00FC0605"/>
    <w:rsid w:val="00FC10BA"/>
    <w:rsid w:val="00FC12C2"/>
    <w:rsid w:val="00FC1F04"/>
    <w:rsid w:val="00FC4680"/>
    <w:rsid w:val="00FC659F"/>
    <w:rsid w:val="00FC784D"/>
    <w:rsid w:val="00FD2DAD"/>
    <w:rsid w:val="00FD44D4"/>
    <w:rsid w:val="00FD55D7"/>
    <w:rsid w:val="00FD6950"/>
    <w:rsid w:val="00FD6EC7"/>
    <w:rsid w:val="00FD6F74"/>
    <w:rsid w:val="00FD7A4B"/>
    <w:rsid w:val="00FD7E89"/>
    <w:rsid w:val="00FE0D87"/>
    <w:rsid w:val="00FE1556"/>
    <w:rsid w:val="00FE2A85"/>
    <w:rsid w:val="00FE2AE8"/>
    <w:rsid w:val="00FE38FF"/>
    <w:rsid w:val="00FE4B62"/>
    <w:rsid w:val="00FE518F"/>
    <w:rsid w:val="00FE5946"/>
    <w:rsid w:val="00FE7133"/>
    <w:rsid w:val="00FE7FFA"/>
    <w:rsid w:val="00FF02AC"/>
    <w:rsid w:val="00FF44C7"/>
    <w:rsid w:val="00FF5677"/>
    <w:rsid w:val="00FF5932"/>
    <w:rsid w:val="00FF6437"/>
    <w:rsid w:val="00FF774B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36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E68BA"/>
    <w:rPr>
      <w:color w:val="0000FF"/>
      <w:u w:val="single"/>
    </w:rPr>
  </w:style>
  <w:style w:type="paragraph" w:styleId="a6">
    <w:name w:val="List Paragraph"/>
    <w:basedOn w:val="a"/>
    <w:qFormat/>
    <w:rsid w:val="00383C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383C36"/>
  </w:style>
  <w:style w:type="character" w:customStyle="1" w:styleId="apple-tab-span">
    <w:name w:val="apple-tab-span"/>
    <w:basedOn w:val="a0"/>
    <w:rsid w:val="00A53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t.1september.ru/" TargetMode="External"/><Relationship Id="rId18" Type="http://schemas.openxmlformats.org/officeDocument/2006/relationships/hyperlink" Target="http://writerstob.narod.ru/" TargetMode="External"/><Relationship Id="rId26" Type="http://schemas.openxmlformats.org/officeDocument/2006/relationships/hyperlink" Target="http://www.biografia.ru/index.html" TargetMode="External"/><Relationship Id="rId39" Type="http://schemas.openxmlformats.org/officeDocument/2006/relationships/hyperlink" Target="http://www.uroki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folio.1september.ru/index.php" TargetMode="External"/><Relationship Id="rId34" Type="http://schemas.openxmlformats.org/officeDocument/2006/relationships/hyperlink" Target="http://festival.1september.ru/" TargetMode="External"/><Relationship Id="rId42" Type="http://schemas.openxmlformats.org/officeDocument/2006/relationships/hyperlink" Target="http://ps.1september.ru/" TargetMode="External"/><Relationship Id="rId47" Type="http://schemas.openxmlformats.org/officeDocument/2006/relationships/hyperlink" Target="http://www.ermolov.org.ru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portfolio.1september.ru/index.php" TargetMode="External"/><Relationship Id="rId12" Type="http://schemas.openxmlformats.org/officeDocument/2006/relationships/hyperlink" Target="http://www.biografia.ru/index.html" TargetMode="External"/><Relationship Id="rId17" Type="http://schemas.openxmlformats.org/officeDocument/2006/relationships/hyperlink" Target="http://www.russofile.ru/index.php" TargetMode="External"/><Relationship Id="rId25" Type="http://schemas.openxmlformats.org/officeDocument/2006/relationships/hyperlink" Target="http://www.uroki.net/" TargetMode="External"/><Relationship Id="rId33" Type="http://schemas.openxmlformats.org/officeDocument/2006/relationships/hyperlink" Target="http://www.ermolov.org.ru/" TargetMode="External"/><Relationship Id="rId38" Type="http://schemas.openxmlformats.org/officeDocument/2006/relationships/hyperlink" Target="http://www.kokch.kts.ru/" TargetMode="External"/><Relationship Id="rId46" Type="http://schemas.openxmlformats.org/officeDocument/2006/relationships/hyperlink" Target="http://writerstob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assika.ru/" TargetMode="External"/><Relationship Id="rId20" Type="http://schemas.openxmlformats.org/officeDocument/2006/relationships/hyperlink" Target="http://festival.1september.ru/" TargetMode="External"/><Relationship Id="rId29" Type="http://schemas.openxmlformats.org/officeDocument/2006/relationships/hyperlink" Target="http://www.pereplet.ru/obrazovanie/shkola/page1-16.html" TargetMode="External"/><Relationship Id="rId41" Type="http://schemas.openxmlformats.org/officeDocument/2006/relationships/hyperlink" Target="http://lit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oki.net/" TargetMode="External"/><Relationship Id="rId24" Type="http://schemas.openxmlformats.org/officeDocument/2006/relationships/hyperlink" Target="http://www.kokch.kts.ru/" TargetMode="External"/><Relationship Id="rId32" Type="http://schemas.openxmlformats.org/officeDocument/2006/relationships/hyperlink" Target="http://writerstob.narod.ru/" TargetMode="External"/><Relationship Id="rId37" Type="http://schemas.openxmlformats.org/officeDocument/2006/relationships/hyperlink" Target="http://www.ug.ru/" TargetMode="External"/><Relationship Id="rId40" Type="http://schemas.openxmlformats.org/officeDocument/2006/relationships/hyperlink" Target="http://www.biografia.ru/index.html" TargetMode="External"/><Relationship Id="rId45" Type="http://schemas.openxmlformats.org/officeDocument/2006/relationships/hyperlink" Target="http://www.russofile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eplet.ru/obrazovanie/shkola/page1-16.html" TargetMode="External"/><Relationship Id="rId23" Type="http://schemas.openxmlformats.org/officeDocument/2006/relationships/hyperlink" Target="http://www.ug.ru/" TargetMode="External"/><Relationship Id="rId28" Type="http://schemas.openxmlformats.org/officeDocument/2006/relationships/hyperlink" Target="http://ps.1september.ru/" TargetMode="External"/><Relationship Id="rId36" Type="http://schemas.openxmlformats.org/officeDocument/2006/relationships/hyperlink" Target="http://www.svetozar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kokch.kts.ru/" TargetMode="External"/><Relationship Id="rId19" Type="http://schemas.openxmlformats.org/officeDocument/2006/relationships/hyperlink" Target="http://www.ermolov.org.ru/" TargetMode="External"/><Relationship Id="rId31" Type="http://schemas.openxmlformats.org/officeDocument/2006/relationships/hyperlink" Target="http://www.russofile.ru/index.php" TargetMode="External"/><Relationship Id="rId44" Type="http://schemas.openxmlformats.org/officeDocument/2006/relationships/hyperlink" Target="http://www.klass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/" TargetMode="External"/><Relationship Id="rId14" Type="http://schemas.openxmlformats.org/officeDocument/2006/relationships/hyperlink" Target="http://ps.1september.ru/" TargetMode="External"/><Relationship Id="rId22" Type="http://schemas.openxmlformats.org/officeDocument/2006/relationships/hyperlink" Target="http://www.svetozar.ru/" TargetMode="External"/><Relationship Id="rId27" Type="http://schemas.openxmlformats.org/officeDocument/2006/relationships/hyperlink" Target="http://lit.1september.ru/" TargetMode="External"/><Relationship Id="rId30" Type="http://schemas.openxmlformats.org/officeDocument/2006/relationships/hyperlink" Target="http://www.klassika.ru/" TargetMode="External"/><Relationship Id="rId35" Type="http://schemas.openxmlformats.org/officeDocument/2006/relationships/hyperlink" Target="http://portfolio.1september.ru/index.php" TargetMode="External"/><Relationship Id="rId43" Type="http://schemas.openxmlformats.org/officeDocument/2006/relationships/hyperlink" Target="http://www.pereplet.ru/obrazovanie/shkola/page1-16.html" TargetMode="External"/><Relationship Id="rId48" Type="http://schemas.openxmlformats.org/officeDocument/2006/relationships/hyperlink" Target="http://festival.1september.ru/" TargetMode="External"/><Relationship Id="rId8" Type="http://schemas.openxmlformats.org/officeDocument/2006/relationships/hyperlink" Target="http://www.svetoz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93A3-BE60-4E8C-A5BF-549AE88C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8</Pages>
  <Words>7661</Words>
  <Characters>4367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8</cp:revision>
  <dcterms:created xsi:type="dcterms:W3CDTF">2015-09-07T09:46:00Z</dcterms:created>
  <dcterms:modified xsi:type="dcterms:W3CDTF">2016-10-25T10:34:00Z</dcterms:modified>
</cp:coreProperties>
</file>